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2564F" w14:textId="77777777" w:rsidR="000E35EB" w:rsidRPr="00E667CB" w:rsidRDefault="002243EF" w:rsidP="00BF48B6">
      <w:pPr>
        <w:pStyle w:val="Title"/>
        <w:tabs>
          <w:tab w:val="left" w:pos="9356"/>
        </w:tabs>
        <w:spacing w:before="0" w:after="0" w:line="264" w:lineRule="auto"/>
        <w:jc w:val="left"/>
        <w:rPr>
          <w:rFonts w:ascii="Times New Roman" w:hAnsi="Times New Roman" w:cs="Times New Roman"/>
          <w:sz w:val="36"/>
          <w:szCs w:val="36"/>
          <w:lang w:eastAsia="ko-KR"/>
        </w:rPr>
      </w:pPr>
      <w:r w:rsidRPr="00E667CB">
        <w:rPr>
          <w:rFonts w:ascii="Times New Roman" w:hAnsi="Times New Roman" w:cs="Times New Roman"/>
          <w:sz w:val="36"/>
          <w:szCs w:val="36"/>
          <w:lang w:eastAsia="ko-KR"/>
        </w:rPr>
        <w:t>Index</w:t>
      </w:r>
    </w:p>
    <w:p w14:paraId="6C31C2AB" w14:textId="4177B6CC" w:rsidR="00A85DEE" w:rsidRDefault="00A85DEE" w:rsidP="00BF48B6">
      <w:pPr>
        <w:tabs>
          <w:tab w:val="left" w:pos="9356"/>
        </w:tabs>
        <w:spacing w:after="0" w:line="264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8AC841B" w14:textId="7D54CB08" w:rsidR="00BF48B6" w:rsidRDefault="00BF48B6" w:rsidP="00BF48B6">
      <w:pPr>
        <w:tabs>
          <w:tab w:val="left" w:pos="9356"/>
        </w:tabs>
        <w:spacing w:after="0" w:line="264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8FE0032" w14:textId="77777777" w:rsidR="00BF48B6" w:rsidRPr="00BF48B6" w:rsidRDefault="00BF48B6" w:rsidP="00BF48B6">
      <w:pPr>
        <w:tabs>
          <w:tab w:val="left" w:pos="9356"/>
        </w:tabs>
        <w:spacing w:after="0" w:line="264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2471710" w14:textId="00F20873" w:rsidR="00C46408" w:rsidRPr="00BF48B6" w:rsidRDefault="00C4640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July 2002 measures</w:t>
      </w:r>
      <w:r w:rsidR="00BF48B6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>323</w:t>
      </w:r>
    </w:p>
    <w:p w14:paraId="1625B9AE" w14:textId="4D663E84" w:rsidR="0009576D" w:rsidRPr="00BF48B6" w:rsidRDefault="0009576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1984 La</w:t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>w on National Regional Autonomy</w:t>
      </w:r>
      <w:r w:rsidR="00BF48B6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>420</w:t>
      </w:r>
    </w:p>
    <w:p w14:paraId="45C967ED" w14:textId="73F406B7" w:rsidR="00D0786E" w:rsidRPr="00BF48B6" w:rsidRDefault="00D0786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1989 World Fes</w:t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>tival of Youth and Students</w:t>
      </w:r>
      <w:r w:rsidR="00BF48B6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>230</w:t>
      </w:r>
    </w:p>
    <w:p w14:paraId="555114F5" w14:textId="53E98689" w:rsidR="00424FE4" w:rsidRPr="00BF48B6" w:rsidRDefault="00424FE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3 Aug</w:t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>ust Consumer Goods Movement</w:t>
      </w:r>
      <w:r w:rsidR="00BF48B6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>319</w:t>
      </w:r>
    </w:p>
    <w:p w14:paraId="0393E197" w14:textId="2E0CAFB1" w:rsidR="008F2DA7" w:rsidRPr="00BF48B6" w:rsidRDefault="008F2DA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38</w:t>
      </w:r>
      <w:r w:rsidRPr="00BF48B6"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th</w:t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parallel</w:t>
      </w:r>
      <w:r w:rsidR="00BF48B6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143DAA" w:rsidRPr="00BF48B6">
        <w:rPr>
          <w:rFonts w:ascii="Times New Roman" w:hAnsi="Times New Roman" w:cs="Times New Roman"/>
          <w:sz w:val="24"/>
          <w:szCs w:val="24"/>
          <w:lang w:eastAsia="ko-KR"/>
        </w:rPr>
        <w:t>150, 376</w:t>
      </w:r>
    </w:p>
    <w:p w14:paraId="1120E134" w14:textId="36AB63DC" w:rsidR="00F62FC2" w:rsidRPr="00BF48B6" w:rsidRDefault="00F62FC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14:paraId="76D5A51F" w14:textId="6461596C" w:rsidR="003C4ED5" w:rsidRPr="00BF48B6" w:rsidRDefault="009B74C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erial bombing</w:t>
      </w:r>
      <w:r w:rsid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3C4ED5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49, 51, 69, 97</w:t>
      </w:r>
    </w:p>
    <w:p w14:paraId="47323086" w14:textId="5FB30FE9" w:rsidR="007B206B" w:rsidRPr="00BF48B6" w:rsidRDefault="001C7AE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fghanistan-Pakistan border region</w:t>
      </w:r>
      <w:r w:rsid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3C4ED5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47, 49</w:t>
      </w:r>
    </w:p>
    <w:p w14:paraId="7E5C0EE1" w14:textId="525DADD0" w:rsidR="00DD0C6B" w:rsidRPr="00BF48B6" w:rsidRDefault="00BF48B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</w:t>
      </w:r>
      <w:r w:rsidR="000F0352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griculture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766EC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72</w:t>
      </w:r>
      <w:r w:rsidR="00766ECE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 xml:space="preserve">, </w:t>
      </w:r>
      <w:r w:rsidR="00766ECE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153, </w:t>
      </w:r>
      <w:r w:rsidR="00766ECE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193-</w:t>
      </w:r>
      <w:r w:rsidR="00221D9A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94</w:t>
      </w:r>
      <w:r w:rsidR="00766ECE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</w:t>
      </w:r>
      <w:r w:rsidR="00221D9A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202, 228, 241-242, 274, 294, 314, 325, 386, 389, 412-413, 417 </w:t>
      </w:r>
    </w:p>
    <w:p w14:paraId="1B063DBD" w14:textId="6D8D7F83" w:rsidR="00905DBC" w:rsidRPr="00BF48B6" w:rsidRDefault="00905DB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Amin, Samir</w:t>
      </w:r>
      <w:r w:rsid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250</w:t>
      </w:r>
    </w:p>
    <w:p w14:paraId="00D89972" w14:textId="3332C617" w:rsidR="0097690E" w:rsidRPr="00BF48B6" w:rsidRDefault="0097690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val="de-DE"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val="de-DE" w:eastAsia="ko-KR"/>
        </w:rPr>
        <w:t>Andong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val="de-DE" w:eastAsia="ko-KR"/>
        </w:rPr>
        <w:tab/>
      </w:r>
      <w:r w:rsidR="001D763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89</w:t>
      </w:r>
    </w:p>
    <w:p w14:paraId="0F4EE5C5" w14:textId="41CC9EEF" w:rsidR="00F527C2" w:rsidRPr="00BF48B6" w:rsidRDefault="00F527C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val="de-DE"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val="de-DE" w:eastAsia="ko-KR"/>
        </w:rPr>
        <w:t>Andrei Lankov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val="de-DE" w:eastAsia="ko-KR"/>
        </w:rPr>
        <w:tab/>
      </w:r>
      <w:r w:rsidR="003C4ED5" w:rsidRPr="00BF48B6">
        <w:rPr>
          <w:rFonts w:ascii="Times New Roman" w:hAnsi="Times New Roman" w:cs="Times New Roman"/>
          <w:color w:val="000000"/>
          <w:sz w:val="24"/>
          <w:szCs w:val="24"/>
          <w:lang w:val="de-DE" w:eastAsia="ko-KR"/>
        </w:rPr>
        <w:t>51</w:t>
      </w:r>
    </w:p>
    <w:p w14:paraId="026153D9" w14:textId="1C0165D0" w:rsidR="00CF4F61" w:rsidRPr="00BF48B6" w:rsidRDefault="001B20E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</w:t>
      </w:r>
      <w:r w:rsidR="00CF4F61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nthropology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221D9A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20, 62, 70n8, 88, </w:t>
      </w:r>
      <w:r w:rsidR="002A5354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102</w:t>
      </w:r>
      <w:r w:rsidR="00221D9A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-103, 115, 355, 419-420</w:t>
      </w:r>
      <w:r w:rsidR="00CF4F61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</w:p>
    <w:p w14:paraId="380FA3FC" w14:textId="5D8DB81F" w:rsidR="00106A2F" w:rsidRPr="00BF48B6" w:rsidRDefault="003C4ED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</w:t>
      </w:r>
      <w:r w:rsidR="00106A2F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nti-Japanese</w:t>
      </w:r>
      <w:r w:rsidR="00FB44D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nationalism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FB44D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34, 137, 142, 145, 147-148, 151-154, 220-221</w:t>
      </w:r>
    </w:p>
    <w:p w14:paraId="64621A02" w14:textId="6879FA0F" w:rsidR="00B14B1F" w:rsidRPr="00BF48B6" w:rsidRDefault="00B14B1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</w:t>
      </w:r>
      <w:r w:rsidR="009B74C7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nti-Local Nationalism M</w:t>
      </w:r>
      <w:r w:rsidR="00FB44D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ovement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FB44D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95-196, 432</w:t>
      </w:r>
    </w:p>
    <w:p w14:paraId="55012BDC" w14:textId="4E6C84D2" w:rsidR="007732DA" w:rsidRPr="00BF48B6" w:rsidRDefault="007732D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</w:t>
      </w:r>
      <w:r w:rsidR="00FB44D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nti-Rightist Campaign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FB44D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9, 194-195</w:t>
      </w:r>
    </w:p>
    <w:p w14:paraId="13AC6952" w14:textId="3E354CAC" w:rsidR="00430EB5" w:rsidRPr="00BF48B6" w:rsidRDefault="00766EC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</w:t>
      </w:r>
      <w:r w:rsidR="00430EB5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rchives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FB44D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81, </w:t>
      </w:r>
      <w:r w:rsidR="003502F4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31</w:t>
      </w:r>
      <w:r w:rsidR="00FB44D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-133, 136, 138, 140, 151, 154</w:t>
      </w:r>
      <w:r w:rsidR="00AF6DCD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-156, 181, 211, 218</w:t>
      </w:r>
    </w:p>
    <w:p w14:paraId="652BD2E8" w14:textId="7F9C29FC" w:rsidR="00714572" w:rsidRPr="00BF48B6" w:rsidRDefault="0071457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rduous March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i/>
          <w:color w:val="000000"/>
          <w:sz w:val="24"/>
          <w:szCs w:val="24"/>
          <w:lang w:eastAsia="ko-KR"/>
        </w:rPr>
        <w:t xml:space="preserve">see </w:t>
      </w: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famine of North Korea</w:t>
      </w:r>
    </w:p>
    <w:p w14:paraId="1C0C9FB4" w14:textId="177F0A29" w:rsidR="00857D57" w:rsidRPr="00BF48B6" w:rsidRDefault="00761D0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</w:t>
      </w:r>
      <w:r w:rsidR="00857D57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ssimilation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AF6DCD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47, </w:t>
      </w: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114-115, </w:t>
      </w:r>
      <w:r w:rsidR="00AF6DCD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91-212</w:t>
      </w:r>
    </w:p>
    <w:p w14:paraId="5C645854" w14:textId="726D5307" w:rsidR="00830E9A" w:rsidRPr="00BF48B6" w:rsidRDefault="00761D0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a</w:t>
      </w:r>
      <w:r w:rsidR="00EF7B24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sylum</w:t>
      </w:r>
      <w:r w:rsidR="001B20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ab/>
      </w:r>
      <w:r w:rsidR="00EC2715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104</w:t>
      </w:r>
      <w:r w:rsidR="00AF6DCD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-105, 112, 232, 357, 365, 369</w:t>
      </w:r>
    </w:p>
    <w:p w14:paraId="1AEDB7E4" w14:textId="77777777" w:rsidR="00ED29F3" w:rsidRPr="00BF48B6" w:rsidRDefault="00ED29F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97DEAAB" w14:textId="7BDC0996" w:rsidR="003C4ED5" w:rsidRPr="00BF48B6" w:rsidRDefault="003C4ED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Baekdusan</w:t>
      </w:r>
      <w:proofErr w:type="spellEnd"/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see </w:t>
      </w: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Paektu</w:t>
      </w:r>
      <w:r w:rsidR="00FE58BA" w:rsidRPr="00BF48B6">
        <w:rPr>
          <w:rFonts w:ascii="Times New Roman" w:hAnsi="Times New Roman" w:cs="Times New Roman"/>
          <w:sz w:val="24"/>
          <w:szCs w:val="24"/>
          <w:lang w:eastAsia="ko-KR"/>
        </w:rPr>
        <w:t>san</w:t>
      </w:r>
      <w:proofErr w:type="spellEnd"/>
    </w:p>
    <w:p w14:paraId="344CBAA6" w14:textId="254F78D3" w:rsidR="008969F2" w:rsidRPr="00BF48B6" w:rsidRDefault="00BD14E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banditry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141, 143-145, 150, 152, 187 </w:t>
      </w:r>
    </w:p>
    <w:p w14:paraId="520B8DC9" w14:textId="08EEFDA9" w:rsidR="004C4192" w:rsidRPr="00BF48B6" w:rsidRDefault="00BD14E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banking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297</w:t>
      </w:r>
    </w:p>
    <w:p w14:paraId="740A2180" w14:textId="56FC30E7" w:rsidR="00430EB5" w:rsidRPr="00BF48B6" w:rsidRDefault="00430EB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Beijing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BD14EC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12, 14-15, 25, 61, 73, 81, 120, </w:t>
      </w:r>
      <w:r w:rsidR="003502F4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31</w:t>
      </w:r>
      <w:r w:rsidR="00BD14EC" w:rsidRPr="00BF48B6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="00BD14EC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33, 137, 139, 155, 170-171, 174, 177-187, 196, 203, 205, 218-223, 226, 232, 243</w:t>
      </w:r>
    </w:p>
    <w:p w14:paraId="6DB8E38E" w14:textId="54F0B337" w:rsidR="003C4ED5" w:rsidRPr="00BF48B6" w:rsidRDefault="009B74C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Berlin Wall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3C4ED5" w:rsidRPr="00BF48B6">
        <w:rPr>
          <w:rFonts w:ascii="Times New Roman" w:hAnsi="Times New Roman" w:cs="Times New Roman"/>
          <w:sz w:val="24"/>
          <w:szCs w:val="24"/>
          <w:lang w:eastAsia="ko-KR"/>
        </w:rPr>
        <w:t>31</w:t>
      </w:r>
    </w:p>
    <w:p w14:paraId="1B6A9FDD" w14:textId="0426FE31" w:rsidR="00E476F7" w:rsidRPr="00BF48B6" w:rsidRDefault="009B74C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b</w:t>
      </w:r>
      <w:r w:rsidR="00E476F7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orderlands</w:t>
      </w:r>
      <w:r w:rsidR="00316380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="00156841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theory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="00FE777B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29-31, 35-37, </w:t>
      </w:r>
      <w:r w:rsidR="00FE58BA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45-4</w:t>
      </w:r>
      <w:r w:rsidR="00FE777B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8</w:t>
      </w:r>
    </w:p>
    <w:p w14:paraId="1311B581" w14:textId="78056F65" w:rsidR="00106A2F" w:rsidRPr="00BF48B6" w:rsidRDefault="00106A2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B</w:t>
      </w:r>
      <w:r w:rsidR="009D0782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ruce </w:t>
      </w:r>
      <w:proofErr w:type="spellStart"/>
      <w:r w:rsidR="009D0782" w:rsidRPr="00BF48B6">
        <w:rPr>
          <w:rFonts w:ascii="Times New Roman" w:hAnsi="Times New Roman" w:cs="Times New Roman"/>
          <w:sz w:val="24"/>
          <w:szCs w:val="24"/>
          <w:lang w:eastAsia="ko-KR"/>
        </w:rPr>
        <w:t>Cumings</w:t>
      </w:r>
      <w:proofErr w:type="spellEnd"/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9D0782" w:rsidRPr="00BF48B6">
        <w:rPr>
          <w:rFonts w:ascii="Times New Roman" w:hAnsi="Times New Roman" w:cs="Times New Roman"/>
          <w:sz w:val="24"/>
          <w:szCs w:val="24"/>
          <w:lang w:eastAsia="ko-KR"/>
        </w:rPr>
        <w:t>132, 139, 146, 150</w:t>
      </w:r>
    </w:p>
    <w:p w14:paraId="4F233F65" w14:textId="301DF5C9" w:rsidR="00B47C1B" w:rsidRPr="00BF48B6" w:rsidRDefault="00B47C1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Bulag</w:t>
      </w:r>
      <w:proofErr w:type="spellEnd"/>
      <w:r w:rsidR="009D0782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="009D0782" w:rsidRPr="00BF48B6">
        <w:rPr>
          <w:rFonts w:ascii="Times New Roman" w:hAnsi="Times New Roman" w:cs="Times New Roman"/>
          <w:sz w:val="24"/>
          <w:szCs w:val="24"/>
          <w:lang w:eastAsia="ko-KR"/>
        </w:rPr>
        <w:t>Uradyn</w:t>
      </w:r>
      <w:proofErr w:type="spellEnd"/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9D0782" w:rsidRPr="00BF48B6">
        <w:rPr>
          <w:rFonts w:ascii="Times New Roman" w:hAnsi="Times New Roman" w:cs="Times New Roman"/>
          <w:sz w:val="24"/>
          <w:szCs w:val="24"/>
          <w:lang w:eastAsia="ko-KR"/>
        </w:rPr>
        <w:t>420</w:t>
      </w:r>
    </w:p>
    <w:p w14:paraId="2706434D" w14:textId="0AF79EFC" w:rsidR="0055132D" w:rsidRPr="00BF48B6" w:rsidRDefault="0055132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Byungjin</w:t>
      </w:r>
      <w:proofErr w:type="spellEnd"/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line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3502F4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127, </w:t>
      </w:r>
      <w:r w:rsidR="009D0782" w:rsidRPr="00BF48B6">
        <w:rPr>
          <w:rFonts w:ascii="Times New Roman" w:hAnsi="Times New Roman" w:cs="Times New Roman"/>
          <w:sz w:val="24"/>
          <w:szCs w:val="24"/>
          <w:lang w:eastAsia="ko-KR"/>
        </w:rPr>
        <w:t>290</w:t>
      </w:r>
    </w:p>
    <w:p w14:paraId="3CAD1DA1" w14:textId="77777777" w:rsidR="00E476F7" w:rsidRPr="00BF48B6" w:rsidRDefault="00E476F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22B5E25" w14:textId="49E70C4A" w:rsidR="00310391" w:rsidRPr="00BF48B6" w:rsidRDefault="0031039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entral Intelligence Agency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1B20E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ko-KR"/>
        </w:rPr>
        <w:t>see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intelligence agencies</w:t>
      </w:r>
    </w:p>
    <w:p w14:paraId="092D8C89" w14:textId="0E380CF6" w:rsidR="00ED2615" w:rsidRPr="00BF48B6" w:rsidRDefault="009B74C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</w:pPr>
      <w:proofErr w:type="spellStart"/>
      <w:proofErr w:type="gram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c</w:t>
      </w:r>
      <w:r w:rsidR="00ED261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hain</w:t>
      </w:r>
      <w:proofErr w:type="spellEnd"/>
      <w:proofErr w:type="gramEnd"/>
      <w:r w:rsidR="00ED261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 xml:space="preserve"> </w:t>
      </w:r>
      <w:proofErr w:type="spellStart"/>
      <w:r w:rsidR="00ED261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defections</w:t>
      </w:r>
      <w:proofErr w:type="spellEnd"/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ab/>
      </w:r>
      <w:r w:rsidR="00AD5C9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87-88</w:t>
      </w:r>
    </w:p>
    <w:p w14:paraId="7CB81608" w14:textId="56A289AF" w:rsidR="00D901A8" w:rsidRPr="00BF48B6" w:rsidRDefault="00D901A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Changbai</w:t>
      </w:r>
      <w:proofErr w:type="spellEnd"/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ab/>
      </w:r>
      <w:r w:rsidR="004C567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59, 68-70</w:t>
      </w:r>
      <w:r w:rsidR="001C27B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,</w:t>
      </w:r>
      <w:r w:rsidR="004C567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 xml:space="preserve"> 74,</w:t>
      </w:r>
      <w:r w:rsidR="001C27B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 xml:space="preserve"> 120</w:t>
      </w:r>
      <w:r w:rsidR="004C567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, 134n</w:t>
      </w:r>
      <w:r w:rsidR="009B74C7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6</w:t>
      </w:r>
      <w:r w:rsidR="004C567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, 136n10, 145, 150, 153</w:t>
      </w:r>
    </w:p>
    <w:p w14:paraId="2BE65EE7" w14:textId="00958FAD" w:rsidR="00521603" w:rsidRPr="00BF48B6" w:rsidRDefault="0052160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hangbaishan</w:t>
      </w:r>
      <w:proofErr w:type="spellEnd"/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eastAsia="ko-KR"/>
        </w:rPr>
        <w:t xml:space="preserve">see </w:t>
      </w: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Paektusan</w:t>
      </w:r>
      <w:proofErr w:type="spellEnd"/>
    </w:p>
    <w:p w14:paraId="287C6E07" w14:textId="2591A126" w:rsidR="00533821" w:rsidRPr="00BF48B6" w:rsidRDefault="0053382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hangchun</w:t>
      </w:r>
      <w:r w:rsid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4C567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5, 61-</w:t>
      </w:r>
      <w:r w:rsidR="001C27B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62, </w:t>
      </w:r>
      <w:r w:rsidR="00C75E0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6-137,</w:t>
      </w:r>
      <w:r w:rsidR="004C567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42, 153, 241, 256, 277</w:t>
      </w:r>
      <w:r w:rsidR="0035676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</w:t>
      </w:r>
    </w:p>
    <w:p w14:paraId="08159FA2" w14:textId="50AA96CA" w:rsidR="008C7DC8" w:rsidRPr="00BF48B6" w:rsidRDefault="00757D5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lastRenderedPageBreak/>
        <w:t>Changjitu</w:t>
      </w:r>
      <w:proofErr w:type="spellEnd"/>
      <w:r w:rsid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1C27B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31, 33, </w:t>
      </w:r>
      <w:r w:rsidR="004C567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56, 258, 260</w:t>
      </w:r>
    </w:p>
    <w:p w14:paraId="7280F90D" w14:textId="443DD032" w:rsidR="00C30AEE" w:rsidRPr="00BF48B6" w:rsidRDefault="00C30AE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Chinese Civil War</w:t>
      </w:r>
      <w:r w:rsid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156841"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139, 149-153, 201, 223</w:t>
      </w:r>
    </w:p>
    <w:p w14:paraId="343CA9B2" w14:textId="5FF626D8" w:rsidR="00166D71" w:rsidRPr="00BF48B6" w:rsidRDefault="000E521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Chongjin</w:t>
      </w:r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ab/>
      </w:r>
      <w:r w:rsidR="00FE58BA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15</w:t>
      </w:r>
      <w:r w:rsidR="00E15EE2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, 240, 284, 318, 323</w:t>
      </w:r>
    </w:p>
    <w:p w14:paraId="04017F71" w14:textId="123817AC" w:rsidR="00E611DF" w:rsidRPr="00BF48B6" w:rsidRDefault="00E611D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Chonji</w:t>
      </w:r>
      <w:proofErr w:type="spellEnd"/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 xml:space="preserve"> Lake</w:t>
      </w:r>
      <w:r w:rsid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ab/>
      </w:r>
      <w:r w:rsidR="00FE58BA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67</w:t>
      </w:r>
      <w:r w:rsidR="00E15EE2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, 143</w:t>
      </w:r>
    </w:p>
    <w:p w14:paraId="1A0C6502" w14:textId="1CCEBA62" w:rsidR="00EB5B64" w:rsidRPr="00BF48B6" w:rsidRDefault="00EB5B6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Chosun</w:t>
      </w:r>
      <w:proofErr w:type="spellEnd"/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 xml:space="preserve"> </w:t>
      </w:r>
      <w:r w:rsidR="008C7DC8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E</w:t>
      </w:r>
      <w:r w:rsidR="00E15EE2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xchange</w:t>
      </w:r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ab/>
      </w:r>
      <w:r w:rsidR="00E15EE2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358</w:t>
      </w:r>
    </w:p>
    <w:p w14:paraId="36A16C5D" w14:textId="0A2B685D" w:rsidR="00F94638" w:rsidRPr="00BF48B6" w:rsidRDefault="00F946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Chosun</w:t>
      </w:r>
      <w:proofErr w:type="spellEnd"/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 xml:space="preserve"> Soren</w:t>
      </w:r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ab/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12</w:t>
      </w:r>
    </w:p>
    <w:p w14:paraId="4C82D96D" w14:textId="0706A433" w:rsidR="00083C64" w:rsidRPr="00BF48B6" w:rsidRDefault="00E15E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Chosunjok</w:t>
      </w:r>
      <w:proofErr w:type="spellEnd"/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ab/>
      </w:r>
      <w:r w:rsidRPr="00BF48B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see </w:t>
      </w:r>
      <w:proofErr w:type="spellStart"/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Joseonjok</w:t>
      </w:r>
      <w:proofErr w:type="spellEnd"/>
      <w:r w:rsid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</w:p>
    <w:p w14:paraId="5AFEE784" w14:textId="3B956D83" w:rsidR="00432A9C" w:rsidRPr="00BF48B6" w:rsidRDefault="00432A9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Christian</w:t>
      </w:r>
      <w:r w:rsidR="00D61695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ity</w:t>
      </w:r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ab/>
      </w:r>
      <w:r w:rsidR="00156841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20, 342-343, 356, 358, 360</w:t>
      </w:r>
      <w:r w:rsidR="003A6E69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, 368-369, 411-412, 426</w:t>
      </w:r>
    </w:p>
    <w:p w14:paraId="7E5256A3" w14:textId="35D4E7AD" w:rsidR="00A9747C" w:rsidRPr="00BF48B6" w:rsidRDefault="00D6169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</w:t>
      </w:r>
      <w:r w:rsidR="00E97B3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offee 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s</w:t>
      </w:r>
      <w:r w:rsidR="00E97B3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hops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FE58B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6</w:t>
      </w:r>
      <w:r w:rsidR="00E97B3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, 74, 423</w:t>
      </w:r>
    </w:p>
    <w:p w14:paraId="28D0BC1F" w14:textId="03B7913C" w:rsidR="001D09E8" w:rsidRPr="00BF48B6" w:rsidRDefault="001D09E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old War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FE58B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30-31</w:t>
      </w:r>
      <w:r w:rsidR="009D0782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, 86, </w:t>
      </w:r>
      <w:r w:rsidR="009D0782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103</w:t>
      </w:r>
    </w:p>
    <w:p w14:paraId="33A4A7EC" w14:textId="4D0D16D7" w:rsidR="00A940A4" w:rsidRPr="00BF48B6" w:rsidRDefault="00D6169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</w:t>
      </w:r>
      <w:r w:rsidR="00A940A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ollectivization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9D0782"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eastAsia="ko-KR"/>
        </w:rPr>
        <w:t xml:space="preserve">see </w:t>
      </w:r>
      <w:r w:rsidR="009D0782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agriculture</w:t>
      </w:r>
    </w:p>
    <w:p w14:paraId="32D4E2DF" w14:textId="3288C2FC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radock, Percy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18</w:t>
      </w:r>
    </w:p>
    <w:p w14:paraId="4764896E" w14:textId="62C01EA0" w:rsidR="00E80765" w:rsidRPr="00BF48B6" w:rsidRDefault="008B38D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ultural Revolution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9D0782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72, 137, 167, 170, 199-211,</w:t>
      </w:r>
      <w:r w:rsidR="008076A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221, 226-227, 386, 420</w:t>
      </w:r>
      <w:r w:rsidR="009D0782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</w:t>
      </w:r>
    </w:p>
    <w:p w14:paraId="04468B27" w14:textId="723416F6" w:rsidR="000772C9" w:rsidRPr="00BF48B6" w:rsidRDefault="000772C9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168C62A" w14:textId="33AABED2" w:rsidR="00253CD9" w:rsidRPr="00BF48B6" w:rsidRDefault="0085215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dams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="00253CD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6</w:t>
      </w:r>
    </w:p>
    <w:p w14:paraId="6D41CA5B" w14:textId="119C0B36" w:rsidR="00F2795F" w:rsidRPr="00BF48B6" w:rsidRDefault="00F2795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Dandong</w:t>
      </w:r>
      <w:r w:rsid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ab/>
      </w:r>
      <w:r w:rsidR="007448F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16, 28, 37, 59</w:t>
      </w:r>
      <w:r w:rsidR="008076A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-60</w:t>
      </w:r>
      <w:r w:rsidR="007448F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, 62-64</w:t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,</w:t>
      </w:r>
      <w:r w:rsidR="00E17AD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 84-85, </w:t>
      </w:r>
      <w:r w:rsidR="00E17AD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88, 92,</w:t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 </w:t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120-121</w:t>
      </w:r>
    </w:p>
    <w:p w14:paraId="2E4319B8" w14:textId="3D1359EB" w:rsidR="00E476F7" w:rsidRPr="00BF48B6" w:rsidRDefault="0085215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E476F7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ectors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71n8, 83</w:t>
      </w:r>
      <w:r w:rsidR="00F0617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, 335-399</w:t>
      </w:r>
    </w:p>
    <w:p w14:paraId="0BA953D6" w14:textId="75040DA7" w:rsidR="00852156" w:rsidRPr="00BF48B6" w:rsidRDefault="0085215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economic status</w:t>
      </w:r>
      <w:r w:rsidR="001B20E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34, 104, 106, 108, 110</w:t>
      </w:r>
    </w:p>
    <w:p w14:paraId="4A39940E" w14:textId="2C145212" w:rsidR="00782D5D" w:rsidRPr="00BF48B6" w:rsidRDefault="00782D5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experiences</w:t>
      </w:r>
      <w:r w:rsidR="001B20E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91, </w:t>
      </w:r>
      <w:r w:rsidR="00E17AD4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06,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122</w:t>
      </w:r>
    </w:p>
    <w:p w14:paraId="5D53F026" w14:textId="0624DA27" w:rsidR="00782D5D" w:rsidRPr="00BF48B6" w:rsidRDefault="00782D5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family status</w:t>
      </w:r>
      <w:r w:rsidR="001B20E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71n9, 106</w:t>
      </w:r>
    </w:p>
    <w:p w14:paraId="7830BAE4" w14:textId="5D122F62" w:rsidR="00782D5D" w:rsidRPr="00BF48B6" w:rsidRDefault="00782D5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gender roles</w:t>
      </w:r>
      <w:r w:rsidR="001B20E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71, 113</w:t>
      </w:r>
    </w:p>
    <w:p w14:paraId="55AFDBDE" w14:textId="1CB8FDDA" w:rsidR="00852156" w:rsidRPr="00BF48B6" w:rsidRDefault="0085215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interviews</w:t>
      </w:r>
      <w:r w:rsidR="00E17AD4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/surveys</w:t>
      </w:r>
      <w:r w:rsidR="001B20E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="00E17AD4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5, </w:t>
      </w:r>
      <w:r w:rsidR="00782D5D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91,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105</w:t>
      </w:r>
    </w:p>
    <w:p w14:paraId="7A3031C5" w14:textId="1D439921" w:rsidR="00782D5D" w:rsidRPr="00BF48B6" w:rsidRDefault="00782D5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resettlement</w:t>
      </w:r>
      <w:r w:rsidR="001B20E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="00F06175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71, </w:t>
      </w:r>
      <w:r w:rsidR="00E17AD4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83</w:t>
      </w:r>
      <w:r w:rsidR="00F06175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-95</w:t>
      </w:r>
      <w:r w:rsidR="00E17AD4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,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 </w:t>
      </w:r>
      <w:r w:rsidRPr="00BF48B6">
        <w:rPr>
          <w:rFonts w:ascii="Times New Roman" w:hAnsi="Times New Roman" w:cs="Times New Roman"/>
          <w:iCs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04, </w:t>
      </w:r>
      <w:r w:rsidR="00F06175" w:rsidRPr="00BF48B6">
        <w:rPr>
          <w:rFonts w:ascii="Times New Roman" w:hAnsi="Times New Roman" w:cs="Times New Roman"/>
          <w:iCs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08, </w:t>
      </w:r>
      <w:r w:rsidRPr="00BF48B6">
        <w:rPr>
          <w:rFonts w:ascii="Times New Roman" w:hAnsi="Times New Roman" w:cs="Times New Roman"/>
          <w:iCs/>
          <w:color w:val="222222"/>
          <w:sz w:val="24"/>
          <w:szCs w:val="24"/>
          <w:highlight w:val="yellow"/>
          <w:shd w:val="clear" w:color="auto" w:fill="FFFFFF"/>
          <w:lang w:eastAsia="ko-KR"/>
        </w:rPr>
        <w:t>111</w:t>
      </w:r>
      <w:r w:rsidR="00E17AD4" w:rsidRPr="00BF48B6">
        <w:rPr>
          <w:rFonts w:ascii="Times New Roman" w:hAnsi="Times New Roman" w:cs="Times New Roman"/>
          <w:iCs/>
          <w:color w:val="222222"/>
          <w:sz w:val="24"/>
          <w:szCs w:val="24"/>
          <w:highlight w:val="yellow"/>
          <w:shd w:val="clear" w:color="auto" w:fill="FFFFFF"/>
          <w:lang w:eastAsia="ko-KR"/>
        </w:rPr>
        <w:t>-112</w:t>
      </w:r>
      <w:r w:rsidR="00F06175" w:rsidRPr="00BF48B6">
        <w:rPr>
          <w:rFonts w:ascii="Times New Roman" w:hAnsi="Times New Roman" w:cs="Times New Roman"/>
          <w:iCs/>
          <w:color w:val="222222"/>
          <w:sz w:val="24"/>
          <w:szCs w:val="24"/>
          <w:highlight w:val="yellow"/>
          <w:shd w:val="clear" w:color="auto" w:fill="FFFFFF"/>
          <w:lang w:eastAsia="ko-KR"/>
        </w:rPr>
        <w:t>, 114, 359, 364, 368</w:t>
      </w:r>
    </w:p>
    <w:p w14:paraId="25F23E51" w14:textId="1880B3BB" w:rsidR="00782D5D" w:rsidRPr="00BF48B6" w:rsidRDefault="00782D5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terminology</w:t>
      </w:r>
      <w:r w:rsidR="001B20E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83</w:t>
      </w:r>
      <w:r w:rsidR="00F06175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, 353-354n1, 378</w:t>
      </w:r>
    </w:p>
    <w:p w14:paraId="6E828AE8" w14:textId="568AE009" w:rsidR="002243EF" w:rsidRPr="00BF48B6" w:rsidRDefault="000B2D5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militarized Zone</w:t>
      </w:r>
      <w:r w:rsidR="000F4B6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DMZ)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53C4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="000F4B6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143DA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7,</w:t>
      </w:r>
      <w:r w:rsidR="00153C4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43DA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8, 31, </w:t>
      </w:r>
      <w:r w:rsidR="00153C4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8</w:t>
      </w:r>
      <w:r w:rsidR="00143DA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0, 262, 323</w:t>
      </w:r>
    </w:p>
    <w:p w14:paraId="49E19EE3" w14:textId="24FBED6F" w:rsidR="001A2F91" w:rsidRPr="00BF48B6" w:rsidRDefault="00694F8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d</w:t>
      </w:r>
      <w:r w:rsidR="00F064B7" w:rsidRPr="00BF48B6">
        <w:rPr>
          <w:rFonts w:ascii="Times New Roman" w:hAnsi="Times New Roman" w:cs="Times New Roman"/>
          <w:sz w:val="24"/>
          <w:szCs w:val="24"/>
          <w:lang w:eastAsia="ko-KR"/>
        </w:rPr>
        <w:t>emographics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EA27E5" w:rsidRPr="00BF48B6">
        <w:rPr>
          <w:rFonts w:ascii="Times New Roman" w:hAnsi="Times New Roman" w:cs="Times New Roman"/>
          <w:sz w:val="24"/>
          <w:szCs w:val="24"/>
          <w:lang w:eastAsia="ko-KR"/>
        </w:rPr>
        <w:t>84, 87, 89, 92, 96,</w:t>
      </w:r>
      <w:r w:rsidR="001A2F91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A27E5" w:rsidRPr="00BF48B6">
        <w:rPr>
          <w:rFonts w:ascii="Times New Roman" w:hAnsi="Times New Roman" w:cs="Times New Roman"/>
          <w:sz w:val="24"/>
          <w:szCs w:val="24"/>
          <w:lang w:eastAsia="ko-KR"/>
        </w:rPr>
        <w:t>276, 338-339, 355</w:t>
      </w:r>
    </w:p>
    <w:p w14:paraId="29A20931" w14:textId="43D412DB" w:rsidR="003F71D6" w:rsidRPr="00BF48B6" w:rsidRDefault="00694F8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d</w:t>
      </w:r>
      <w:r w:rsidR="006710D2" w:rsidRPr="00BF48B6">
        <w:rPr>
          <w:rFonts w:ascii="Times New Roman" w:hAnsi="Times New Roman" w:cs="Times New Roman"/>
          <w:sz w:val="24"/>
          <w:szCs w:val="24"/>
          <w:lang w:eastAsia="ko-KR"/>
        </w:rPr>
        <w:t>iplomacy</w:t>
      </w:r>
      <w:r w:rsidR="00BF48B6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EA27E5" w:rsidRPr="00BF48B6">
        <w:rPr>
          <w:rFonts w:ascii="Times New Roman" w:hAnsi="Times New Roman" w:cs="Times New Roman"/>
          <w:sz w:val="24"/>
          <w:szCs w:val="24"/>
          <w:lang w:eastAsia="ko-KR"/>
        </w:rPr>
        <w:t>46, 52, 56, 71, 137, 217-232, 393, 395, 435</w:t>
      </w:r>
    </w:p>
    <w:p w14:paraId="727152FF" w14:textId="1F494133" w:rsidR="00143DAA" w:rsidRPr="00BF48B6" w:rsidRDefault="00143DA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DMZ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see 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Demilitarized Zone</w:t>
      </w:r>
    </w:p>
    <w:p w14:paraId="3E6F614C" w14:textId="1F0FAA5A" w:rsidR="009778ED" w:rsidRPr="00BF48B6" w:rsidRDefault="002442D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D</w:t>
      </w:r>
      <w:r w:rsidR="004B08DF" w:rsidRPr="00BF48B6">
        <w:rPr>
          <w:rFonts w:ascii="Times New Roman" w:hAnsi="Times New Roman" w:cs="Times New Roman"/>
          <w:sz w:val="24"/>
          <w:szCs w:val="24"/>
          <w:lang w:eastAsia="ko-KR"/>
        </w:rPr>
        <w:t>onggang</w:t>
      </w:r>
      <w:proofErr w:type="spellEnd"/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153C45" w:rsidRPr="00BF48B6">
        <w:rPr>
          <w:rFonts w:ascii="Times New Roman" w:hAnsi="Times New Roman" w:cs="Times New Roman"/>
          <w:sz w:val="24"/>
          <w:szCs w:val="24"/>
          <w:lang w:eastAsia="ko-KR"/>
        </w:rPr>
        <w:t>63-64</w:t>
      </w:r>
      <w:r w:rsidR="00E17AD4" w:rsidRPr="00BF48B6">
        <w:rPr>
          <w:rFonts w:ascii="Times New Roman" w:hAnsi="Times New Roman" w:cs="Times New Roman"/>
          <w:sz w:val="24"/>
          <w:szCs w:val="24"/>
          <w:lang w:eastAsia="ko-KR"/>
        </w:rPr>
        <w:t>, 294</w:t>
      </w:r>
    </w:p>
    <w:p w14:paraId="306859F7" w14:textId="21B8E5D2" w:rsidR="002442D6" w:rsidRPr="00BF48B6" w:rsidRDefault="004B08D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D</w:t>
      </w:r>
      <w:r w:rsidR="002442D6" w:rsidRPr="00BF48B6">
        <w:rPr>
          <w:rFonts w:ascii="Times New Roman" w:hAnsi="Times New Roman" w:cs="Times New Roman"/>
          <w:sz w:val="24"/>
          <w:szCs w:val="24"/>
          <w:lang w:eastAsia="ko-KR"/>
        </w:rPr>
        <w:t>ouglas MacArthur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153C45" w:rsidRPr="00BF48B6">
        <w:rPr>
          <w:rFonts w:ascii="Times New Roman" w:hAnsi="Times New Roman" w:cs="Times New Roman"/>
          <w:sz w:val="24"/>
          <w:szCs w:val="24"/>
          <w:lang w:eastAsia="ko-KR"/>
        </w:rPr>
        <w:t>31</w:t>
      </w:r>
    </w:p>
    <w:p w14:paraId="215E6CDC" w14:textId="61ABDC27" w:rsidR="00A84C69" w:rsidRPr="00BF48B6" w:rsidRDefault="00694F8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d</w:t>
      </w:r>
      <w:r w:rsidR="00EA27E5" w:rsidRPr="00BF48B6">
        <w:rPr>
          <w:rFonts w:ascii="Times New Roman" w:hAnsi="Times New Roman" w:cs="Times New Roman"/>
          <w:sz w:val="24"/>
          <w:szCs w:val="24"/>
          <w:lang w:eastAsia="ko-KR"/>
        </w:rPr>
        <w:t>rones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EA27E5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51 </w:t>
      </w:r>
    </w:p>
    <w:p w14:paraId="14630213" w14:textId="3BB83B2D" w:rsidR="006C07C8" w:rsidRPr="00BF48B6" w:rsidRDefault="00694F8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d</w:t>
      </w:r>
      <w:r w:rsidR="006C07C8" w:rsidRPr="00BF48B6">
        <w:rPr>
          <w:rFonts w:ascii="Times New Roman" w:hAnsi="Times New Roman" w:cs="Times New Roman"/>
          <w:sz w:val="24"/>
          <w:szCs w:val="24"/>
          <w:lang w:eastAsia="ko-KR"/>
        </w:rPr>
        <w:t>rought</w:t>
      </w:r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EA27E5" w:rsidRPr="00BF48B6">
        <w:rPr>
          <w:rFonts w:ascii="Times New Roman" w:hAnsi="Times New Roman" w:cs="Times New Roman"/>
          <w:sz w:val="24"/>
          <w:szCs w:val="24"/>
          <w:lang w:eastAsia="ko-KR"/>
        </w:rPr>
        <w:t>187, 378</w:t>
      </w:r>
    </w:p>
    <w:p w14:paraId="4396281F" w14:textId="472E0024" w:rsidR="002442D6" w:rsidRPr="00BF48B6" w:rsidRDefault="00B0094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Dunhua</w:t>
      </w:r>
      <w:proofErr w:type="spellEnd"/>
      <w:r w:rsidR="001B20E1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F2A7C"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  <w:t xml:space="preserve">70, </w:t>
      </w:r>
      <w:r w:rsidR="00E15EE2"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  <w:t xml:space="preserve">153, </w:t>
      </w:r>
      <w:r w:rsidR="00E15EE2" w:rsidRPr="00BF48B6">
        <w:rPr>
          <w:rFonts w:ascii="Times New Roman" w:hAnsi="Times New Roman" w:cs="Times New Roman"/>
          <w:sz w:val="24"/>
          <w:szCs w:val="24"/>
          <w:lang w:eastAsia="ko-KR"/>
        </w:rPr>
        <w:t>192n</w:t>
      </w:r>
      <w:r w:rsidR="00FA3A39" w:rsidRPr="00BF48B6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E15EE2" w:rsidRPr="00BF48B6">
        <w:rPr>
          <w:rFonts w:ascii="Times New Roman" w:hAnsi="Times New Roman" w:cs="Times New Roman"/>
          <w:sz w:val="24"/>
          <w:szCs w:val="24"/>
          <w:lang w:eastAsia="ko-KR"/>
        </w:rPr>
        <w:t>, 193, 203</w:t>
      </w:r>
    </w:p>
    <w:p w14:paraId="63438947" w14:textId="7476D86B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65462E" w14:textId="015BB571" w:rsidR="005C188C" w:rsidRPr="00BF48B6" w:rsidRDefault="00E15E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</w:t>
      </w:r>
      <w:r w:rsidR="005C188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vironmental disasters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375, 378</w:t>
      </w:r>
    </w:p>
    <w:p w14:paraId="57793894" w14:textId="29F51657" w:rsidR="001C4C0E" w:rsidRPr="00BF48B6" w:rsidRDefault="001C4C0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rdaobaihe</w:t>
      </w:r>
      <w:proofErr w:type="spellEnd"/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153C4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8</w:t>
      </w:r>
    </w:p>
    <w:p w14:paraId="40CCD43E" w14:textId="167C5441" w:rsidR="00D92084" w:rsidRPr="00BF48B6" w:rsidRDefault="00E15E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rrenzhuan</w:t>
      </w:r>
      <w:proofErr w:type="spellEnd"/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402</w:t>
      </w:r>
    </w:p>
    <w:p w14:paraId="7E1FECA4" w14:textId="2E7282D4" w:rsidR="00B16D7B" w:rsidRPr="00BF48B6" w:rsidRDefault="00E15E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</w:t>
      </w:r>
      <w:r w:rsidR="00B16D7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spionage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B16D7B"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eastAsia="ko-KR"/>
        </w:rPr>
        <w:t>see</w:t>
      </w:r>
      <w:r w:rsidR="00B16D7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Intelligence </w:t>
      </w:r>
      <w:r w:rsidR="00153C4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agencies</w:t>
      </w:r>
    </w:p>
    <w:p w14:paraId="16D4FC38" w14:textId="1785B495" w:rsidR="00BC10AA" w:rsidRPr="00BF48B6" w:rsidRDefault="00E15E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</w:t>
      </w:r>
      <w:r w:rsidR="00BC10A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thnic consciousness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AD5C9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84</w:t>
      </w:r>
    </w:p>
    <w:p w14:paraId="30F658BD" w14:textId="240AE7E1" w:rsidR="002243EF" w:rsidRPr="00BF48B6" w:rsidRDefault="00E15E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6A013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nic Koreans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A0138"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see </w:t>
      </w: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seon</w:t>
      </w:r>
      <w:r w:rsidR="006A013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k</w:t>
      </w:r>
      <w:proofErr w:type="spellEnd"/>
    </w:p>
    <w:p w14:paraId="1817D3E5" w14:textId="134FB23D" w:rsidR="004B03CA" w:rsidRPr="00BF48B6" w:rsidRDefault="00E15E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</w:t>
      </w:r>
      <w:r w:rsidR="004B03C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thnography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9A16D9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102</w:t>
      </w:r>
    </w:p>
    <w:p w14:paraId="75B70C5F" w14:textId="77777777" w:rsidR="002243EF" w:rsidRPr="00BF48B6" w:rsidRDefault="002243E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927591C" w14:textId="7F374DA8" w:rsidR="009D0782" w:rsidRPr="00BF48B6" w:rsidRDefault="000F5D0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f</w:t>
      </w:r>
      <w:r w:rsidR="008A475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amine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694F8E" w:rsidRPr="00BF48B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ko-KR"/>
        </w:rPr>
        <w:t xml:space="preserve">see </w:t>
      </w:r>
      <w:r w:rsidR="00694F8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orth Korea and famine</w:t>
      </w:r>
    </w:p>
    <w:p w14:paraId="777BF5DB" w14:textId="4CE3922A" w:rsidR="002E0F1C" w:rsidRPr="00BF48B6" w:rsidRDefault="0034105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F</w:t>
      </w:r>
      <w:r w:rsidR="000F5D0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angchuan</w:t>
      </w:r>
      <w:proofErr w:type="spellEnd"/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0F5D0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43, 259</w:t>
      </w:r>
    </w:p>
    <w:p w14:paraId="3252219A" w14:textId="1659D682" w:rsidR="00E80765" w:rsidRPr="00BF48B6" w:rsidRDefault="00E8076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Fenghuang</w:t>
      </w:r>
      <w:proofErr w:type="spellEnd"/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0F5D0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67-187</w:t>
      </w:r>
    </w:p>
    <w:p w14:paraId="55ACA543" w14:textId="497241B0" w:rsidR="00BF7B98" w:rsidRPr="00BF48B6" w:rsidRDefault="000F5D0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f</w:t>
      </w:r>
      <w:r w:rsidR="00E12901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loods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="00766ECE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283, 295-297, 380n4 </w:t>
      </w:r>
    </w:p>
    <w:p w14:paraId="5E600B17" w14:textId="4580B771" w:rsidR="000F0352" w:rsidRPr="00BF48B6" w:rsidRDefault="00D76A6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Fusong</w:t>
      </w:r>
      <w:proofErr w:type="spellEnd"/>
      <w:r w:rsidR="001B20E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="00766ECE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53</w:t>
      </w:r>
    </w:p>
    <w:p w14:paraId="6439B687" w14:textId="4AC13C53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90D1CCE" w14:textId="002F3249" w:rsidR="003D4DA5" w:rsidRPr="00BF48B6" w:rsidRDefault="003D4DA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>G</w:t>
      </w:r>
      <w:r w:rsidR="00782D5D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>ang Sintae</w:t>
      </w:r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782D5D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>148-149</w:t>
      </w:r>
    </w:p>
    <w:p w14:paraId="2BA1F09D" w14:textId="3D641ECC" w:rsidR="000D3AF4" w:rsidRPr="00BF48B6" w:rsidRDefault="000D3AF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>Gao Gang</w:t>
      </w:r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782D5D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>147, 152</w:t>
      </w:r>
    </w:p>
    <w:p w14:paraId="2905226B" w14:textId="6AC5F284" w:rsidR="00CF34C5" w:rsidRPr="00BF48B6" w:rsidRDefault="00CF34C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>Gaoliren</w:t>
      </w:r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6A0D92"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de-DE" w:eastAsia="ko-KR"/>
        </w:rPr>
        <w:t>s</w:t>
      </w:r>
      <w:r w:rsidR="000F5D0C"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de-DE" w:eastAsia="ko-KR"/>
        </w:rPr>
        <w:t>ee</w:t>
      </w:r>
      <w:r w:rsidR="006A0D92"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de-DE" w:eastAsia="ko-KR"/>
        </w:rPr>
        <w:t xml:space="preserve"> </w:t>
      </w:r>
      <w:r w:rsidR="006A0D92" w:rsidRPr="00BF48B6">
        <w:rPr>
          <w:rFonts w:ascii="Times New Roman" w:hAnsi="Times New Roman" w:cs="Times New Roman"/>
          <w:sz w:val="24"/>
          <w:szCs w:val="24"/>
          <w:lang w:val="de-DE" w:eastAsia="ko-KR"/>
        </w:rPr>
        <w:t>Koryo saram</w:t>
      </w:r>
    </w:p>
    <w:p w14:paraId="5D60EA1B" w14:textId="5A647E6A" w:rsidR="00BF02E1" w:rsidRPr="001B20E1" w:rsidRDefault="00766EC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</w:pPr>
      <w:r w:rsidRP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g</w:t>
      </w:r>
      <w:r w:rsidR="00BF02E1" w:rsidRP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inseng</w:t>
      </w:r>
      <w:r w:rsidR="001B20E1" w:rsidRP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P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35, 172, 175-176, 226</w:t>
      </w:r>
    </w:p>
    <w:p w14:paraId="4429B3BB" w14:textId="4CB60185" w:rsidR="00D8719D" w:rsidRPr="00BF48B6" w:rsidRDefault="00D8719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Goguryeo</w:t>
      </w:r>
      <w:proofErr w:type="spellEnd"/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 xml:space="preserve"> history</w:t>
      </w:r>
      <w:r w:rsid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153C45"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65-67</w:t>
      </w:r>
    </w:p>
    <w:p w14:paraId="19D70F4D" w14:textId="77685CD9" w:rsidR="008B38D2" w:rsidRPr="00BF48B6" w:rsidRDefault="00766EC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g</w:t>
      </w:r>
      <w:r w:rsidR="006F4930"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rain</w:t>
      </w:r>
      <w:r w:rsid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8C1C3D" w:rsidRPr="00BF48B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ko-KR"/>
        </w:rPr>
        <w:t xml:space="preserve">see </w:t>
      </w:r>
      <w:r w:rsidR="008C1C3D"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Public Distribution Service (PDS)</w:t>
      </w:r>
      <w:r w:rsidR="00E667C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 xml:space="preserve">; </w:t>
      </w:r>
      <w:r w:rsidR="008C1C3D" w:rsidRPr="00BF48B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ko-KR"/>
        </w:rPr>
        <w:t xml:space="preserve">see also </w:t>
      </w:r>
      <w:r w:rsidR="008C1C3D"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 xml:space="preserve">agriculture </w:t>
      </w:r>
    </w:p>
    <w:p w14:paraId="56A68C34" w14:textId="0DA1427D" w:rsidR="00153C45" w:rsidRPr="00BF48B6" w:rsidRDefault="00153C4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Great Wall of China</w:t>
      </w:r>
      <w:r w:rsid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38</w:t>
      </w:r>
    </w:p>
    <w:p w14:paraId="4883F2D5" w14:textId="21586637" w:rsidR="00AE1146" w:rsidRPr="00BF48B6" w:rsidRDefault="00AE114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Greater Tumen Initiative</w:t>
      </w:r>
      <w:r w:rsidR="001B20E1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FE777B"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ko-KR"/>
        </w:rPr>
        <w:t>33, 270</w:t>
      </w:r>
    </w:p>
    <w:p w14:paraId="151C5760" w14:textId="06321095" w:rsidR="002243EF" w:rsidRPr="00BF48B6" w:rsidRDefault="00715E0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</w:pPr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/>
        </w:rPr>
        <w:t>Grenzen</w:t>
      </w:r>
      <w:r w:rsidR="001B20E1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/>
        </w:rPr>
        <w:tab/>
      </w:r>
      <w:r w:rsidR="00153C45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/>
        </w:rPr>
        <w:t>25</w:t>
      </w:r>
      <w:r w:rsidR="004C3E8A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de-DE"/>
        </w:rPr>
        <w:t>;</w:t>
      </w:r>
      <w:r w:rsidRPr="00BF48B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E667C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de-DE"/>
        </w:rPr>
        <w:t>see</w:t>
      </w:r>
      <w:r w:rsidR="00E667CB" w:rsidRPr="00E667C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de-DE"/>
        </w:rPr>
        <w:t xml:space="preserve"> also</w:t>
      </w:r>
      <w:r w:rsidR="00E667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Haushofer</w:t>
      </w:r>
      <w:r w:rsidR="005428A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, Karl</w:t>
      </w:r>
    </w:p>
    <w:p w14:paraId="6FD3A121" w14:textId="09C06D0E" w:rsidR="00E70A7F" w:rsidRPr="00BF48B6" w:rsidRDefault="00E70A7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Guomindang, borderlands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153C4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47</w:t>
      </w:r>
    </w:p>
    <w:p w14:paraId="631ACB12" w14:textId="65A01E8F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de-DE" w:eastAsia="ko-KR"/>
        </w:rPr>
      </w:pPr>
    </w:p>
    <w:p w14:paraId="3D2AE9A5" w14:textId="2E110EB5" w:rsidR="00024F2D" w:rsidRPr="00BF48B6" w:rsidRDefault="00024F2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Hana foundation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153C4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89, 91</w:t>
      </w:r>
    </w:p>
    <w:p w14:paraId="3BD4F3D3" w14:textId="1CFFC464" w:rsidR="004F067F" w:rsidRPr="00BF48B6" w:rsidRDefault="004F067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anawon</w:t>
      </w:r>
      <w:proofErr w:type="spellEnd"/>
      <w:r w:rsidR="00564D6F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Resettlement Centers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153C45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89</w:t>
      </w:r>
      <w:r w:rsidR="00FE777B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-90, 359</w:t>
      </w:r>
    </w:p>
    <w:p w14:paraId="39135D58" w14:textId="69147554" w:rsidR="00DD7900" w:rsidRPr="00BF48B6" w:rsidRDefault="00C0527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Hamhung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ab/>
      </w:r>
      <w:r w:rsidR="00FE777B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150</w:t>
      </w:r>
    </w:p>
    <w:p w14:paraId="6D7535C1" w14:textId="222F2D4D" w:rsidR="008C1C3D" w:rsidRPr="00BF48B6" w:rsidRDefault="00D76A6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Harbin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ab/>
      </w:r>
      <w:r w:rsidR="00FE777B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61, 150, 152-153, 210-211</w:t>
      </w:r>
    </w:p>
    <w:p w14:paraId="3846A6F4" w14:textId="4A548A6A" w:rsidR="002722E2" w:rsidRPr="00BF48B6" w:rsidRDefault="003C6000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Haushofer, Karl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ab/>
      </w:r>
      <w:r w:rsidR="00153C45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/>
        </w:rPr>
        <w:t>25</w:t>
      </w:r>
    </w:p>
    <w:p w14:paraId="04B99271" w14:textId="75728577" w:rsidR="00356761" w:rsidRPr="00BF48B6" w:rsidRDefault="0035676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Heilongjiang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ab/>
      </w:r>
      <w:r w:rsidR="00FE777B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141, 210, 244, 340</w:t>
      </w:r>
    </w:p>
    <w:p w14:paraId="47D32BB3" w14:textId="0674C8CD" w:rsidR="00D76A65" w:rsidRPr="00BF48B6" w:rsidRDefault="00D76A6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elong</w:t>
      </w:r>
      <w:proofErr w:type="spellEnd"/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FE777B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153</w:t>
      </w:r>
    </w:p>
    <w:p w14:paraId="1D7C1156" w14:textId="6BCAD31D" w:rsidR="001D5A54" w:rsidRPr="00BF48B6" w:rsidRDefault="001D5A5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48B6"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  <w:t>Highway</w:t>
      </w:r>
      <w:r w:rsidR="001B20E1"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BF48B6"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  <w:t>303</w:t>
      </w:r>
      <w:r w:rsidR="006F2A7C" w:rsidRPr="00BF48B6"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9</w:t>
      </w:r>
      <w:r w:rsidR="009A16D9" w:rsidRPr="00BF48B6"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F2A7C" w:rsidRPr="00BF48B6"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  <w:t>70</w:t>
      </w:r>
    </w:p>
    <w:p w14:paraId="78D55E54" w14:textId="4D314E00" w:rsidR="007D7E25" w:rsidRPr="00BF48B6" w:rsidRDefault="007D7E2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oeryong</w:t>
      </w:r>
      <w:proofErr w:type="spellEnd"/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6F2A7C" w:rsidRPr="00BF48B6"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  <w:t>69</w:t>
      </w:r>
      <w:r w:rsidR="00BD47B1" w:rsidRPr="00BF48B6">
        <w:rPr>
          <w:rFonts w:ascii="Times New Roman" w:eastAsia="DengXian" w:hAnsi="Times New Roman" w:cs="Times New Roman"/>
          <w:color w:val="000000" w:themeColor="text1"/>
          <w:sz w:val="24"/>
          <w:szCs w:val="24"/>
          <w:shd w:val="clear" w:color="auto" w:fill="FFFFFF"/>
        </w:rPr>
        <w:t>, 90, 257n17, 323</w:t>
      </w:r>
    </w:p>
    <w:p w14:paraId="572A7CBE" w14:textId="0BF835AB" w:rsidR="002B6046" w:rsidRPr="00BF48B6" w:rsidRDefault="002B604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Hong, Adrian</w:t>
      </w:r>
      <w:r w:rsidR="001B20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360</w:t>
      </w:r>
    </w:p>
    <w:p w14:paraId="2459D13F" w14:textId="58DD3DD2" w:rsidR="007D01C8" w:rsidRPr="00BF48B6" w:rsidRDefault="007D01C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ong Kong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324D46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218, 232, 254, 366, 385, 390</w:t>
      </w:r>
    </w:p>
    <w:p w14:paraId="24ADCC8A" w14:textId="2FD2D31B" w:rsidR="001902D6" w:rsidRPr="00BF48B6" w:rsidRDefault="001902D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u Jin</w:t>
      </w:r>
      <w:r w:rsidR="007E3D96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t</w:t>
      </w: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ao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C75E08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7,</w:t>
      </w:r>
      <w:r w:rsidR="007E3D96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</w:t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299</w:t>
      </w:r>
    </w:p>
    <w:p w14:paraId="2DF4E486" w14:textId="104DDCB9" w:rsidR="0040569C" w:rsidRPr="00BF48B6" w:rsidRDefault="00D6169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</w:t>
      </w:r>
      <w:r w:rsidR="0040569C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ukou</w:t>
      </w: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(residence permit)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346, 382, 385</w:t>
      </w:r>
    </w:p>
    <w:p w14:paraId="4B0F3EED" w14:textId="66C4F3BA" w:rsidR="00221D9A" w:rsidRPr="00BF48B6" w:rsidRDefault="00221D9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human rights activists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337-338, 347-349, 355-370, 381</w:t>
      </w:r>
    </w:p>
    <w:p w14:paraId="346D4A6E" w14:textId="69F74759" w:rsidR="00B16D7B" w:rsidRPr="00BF48B6" w:rsidRDefault="00B16D7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</w:t>
      </w:r>
      <w:r w:rsidR="002B6046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unchun</w:t>
      </w:r>
      <w:proofErr w:type="spellEnd"/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37, 61, 64</w:t>
      </w:r>
      <w:r w:rsidR="00FA4975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</w:t>
      </w:r>
      <w:r w:rsidR="00761D0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120, </w:t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149, 153, 155, 221, 225, 242-246, 253-254, 258-259, 274, 276-279, 401-426 </w:t>
      </w:r>
    </w:p>
    <w:p w14:paraId="2920AACB" w14:textId="15D4EFCB" w:rsidR="003306E5" w:rsidRPr="00BF48B6" w:rsidRDefault="003114C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wanggumpyeong</w:t>
      </w:r>
      <w:proofErr w:type="spellEnd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Island</w:t>
      </w:r>
      <w:r w:rsidR="001B20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291, 296, 300-305</w:t>
      </w:r>
    </w:p>
    <w:p w14:paraId="6C0940FC" w14:textId="74FBFD91" w:rsidR="002E5FF2" w:rsidRPr="00BF48B6" w:rsidRDefault="002E5FF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Hyesan</w:t>
      </w:r>
      <w:proofErr w:type="spellEnd"/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A83CBF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68</w:t>
      </w:r>
      <w:r w:rsidR="006F2A7C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-</w:t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70</w:t>
      </w:r>
      <w:r w:rsidR="00AC5C79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,</w:t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74,</w:t>
      </w:r>
      <w:r w:rsidR="00AC5C79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111</w:t>
      </w:r>
      <w:r w:rsidR="00761D0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, 120</w:t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, 125, 134, 150, 318, 362</w:t>
      </w:r>
    </w:p>
    <w:p w14:paraId="4FFA4FAB" w14:textId="6A4D6405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</w:p>
    <w:p w14:paraId="79E5D1CF" w14:textId="42EE58CC" w:rsidR="00901F36" w:rsidRPr="00BF48B6" w:rsidRDefault="0098610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i</w:t>
      </w:r>
      <w:r w:rsidR="00901F36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dentification </w:t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c</w:t>
      </w:r>
      <w:r w:rsidR="00901F36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ard (</w:t>
      </w:r>
      <w:proofErr w:type="spellStart"/>
      <w:r w:rsidR="00901F36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shenfenzheng</w:t>
      </w:r>
      <w:proofErr w:type="spellEnd"/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)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346</w:t>
      </w:r>
    </w:p>
    <w:p w14:paraId="0EE5A082" w14:textId="1A0DD1C5" w:rsidR="008C093E" w:rsidRPr="00BF48B6" w:rsidRDefault="008C093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Incheon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64</w:t>
      </w:r>
      <w:r w:rsidR="00BD47B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, 298n7</w:t>
      </w:r>
    </w:p>
    <w:p w14:paraId="19A714E6" w14:textId="58D299B2" w:rsidR="00D024BC" w:rsidRPr="00BF48B6" w:rsidRDefault="00D024B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India</w:t>
      </w:r>
      <w:r w:rsidR="0034479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, </w:t>
      </w:r>
      <w:r w:rsidR="00153C4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borders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8C093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46-47, 49</w:t>
      </w:r>
    </w:p>
    <w:p w14:paraId="2E8FFC75" w14:textId="385B16C2" w:rsidR="00C41422" w:rsidRPr="00BF48B6" w:rsidRDefault="00324D4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i</w:t>
      </w:r>
      <w:r w:rsidR="00B16D7B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ntelligence </w:t>
      </w:r>
      <w:r w:rsidR="003103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s</w:t>
      </w:r>
      <w:r w:rsidR="00B16D7B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ervices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8C093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60, 62 (n.1), </w:t>
      </w:r>
      <w:r w:rsidR="008C1C3D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87</w:t>
      </w:r>
      <w:r w:rsidR="003103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-88, 149-152, 232, 302n11, 320-321, 357, 359, 367</w:t>
      </w:r>
    </w:p>
    <w:p w14:paraId="2D17DC5E" w14:textId="17CB1D61" w:rsidR="00B61722" w:rsidRPr="00BF48B6" w:rsidRDefault="002722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lastRenderedPageBreak/>
        <w:t>Inter-Korean relations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3103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121, 298, 335, 361, 365-370, 413 </w:t>
      </w:r>
    </w:p>
    <w:p w14:paraId="395BA51B" w14:textId="495B5B2A" w:rsidR="00F419E8" w:rsidRPr="00BF48B6" w:rsidRDefault="00F419E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eland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31039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16, </w:t>
      </w:r>
      <w:r w:rsidR="008C093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5</w:t>
      </w:r>
      <w:r w:rsidR="0031039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, 137</w:t>
      </w:r>
    </w:p>
    <w:p w14:paraId="67009C19" w14:textId="2E1B59B6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D71588E" w14:textId="374D01B0" w:rsidR="002243EF" w:rsidRPr="00BF48B6" w:rsidRDefault="0073754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g Song-</w:t>
      </w: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ek</w:t>
      </w:r>
      <w:proofErr w:type="spellEnd"/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3103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1, </w:t>
      </w:r>
      <w:r w:rsidR="008076A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4-15, </w:t>
      </w:r>
      <w:r w:rsidR="003103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9, 33, </w:t>
      </w:r>
      <w:r w:rsidR="008076A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3, </w:t>
      </w:r>
      <w:r w:rsidR="00253CD9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5</w:t>
      </w:r>
      <w:r w:rsidR="003103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9</w:t>
      </w:r>
      <w:r w:rsidR="00416F62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103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7, 281, 284, 289, 298-305</w:t>
      </w:r>
    </w:p>
    <w:p w14:paraId="0DA824B9" w14:textId="4D8673D0" w:rsidR="00D9767B" w:rsidRPr="00BF48B6" w:rsidRDefault="00106A2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Japan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8C093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27</w:t>
      </w:r>
      <w:r w:rsidR="00417523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, </w:t>
      </w:r>
      <w:r w:rsidR="003103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102-115, </w:t>
      </w:r>
      <w:r w:rsidR="00A23B6D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132n1, 146-148, 242, 253, 256, 259, 269, 300, 305, 316, 318, 385, 390</w:t>
      </w:r>
    </w:p>
    <w:p w14:paraId="12F6183B" w14:textId="324B5F3E" w:rsidR="00764C74" w:rsidRPr="00BF48B6" w:rsidRDefault="00310391" w:rsidP="002E0FF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2E0F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 xml:space="preserve">and </w:t>
      </w:r>
      <w:r w:rsidR="00C30AEE" w:rsidRPr="002E0F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 xml:space="preserve">colonial </w:t>
      </w:r>
      <w:r w:rsidR="00417523" w:rsidRPr="002E0F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>legacy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ab/>
      </w:r>
      <w:r w:rsidRPr="002E0F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 xml:space="preserve">60, 65, </w:t>
      </w:r>
      <w:r w:rsidR="009D0782" w:rsidRPr="002E0FFF">
        <w:rPr>
          <w:rFonts w:ascii="Times New Roman" w:hAnsi="Times New Roman" w:cs="Times New Roman"/>
          <w:iCs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 xml:space="preserve">103, </w:t>
      </w:r>
      <w:r w:rsidR="009D0782" w:rsidRPr="002E0F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 xml:space="preserve">107-108, </w:t>
      </w:r>
      <w:r w:rsidR="00417523" w:rsidRPr="002E0F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>112,</w:t>
      </w:r>
      <w:r w:rsidR="00A23B6D" w:rsidRPr="002E0FF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ko-KR"/>
        </w:rPr>
        <w:t xml:space="preserve"> 134-142, 417</w:t>
      </w:r>
      <w:r w:rsidR="00417523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</w:t>
      </w:r>
    </w:p>
    <w:p w14:paraId="5EE66038" w14:textId="3D6FBC3C" w:rsidR="00790985" w:rsidRPr="00BF48B6" w:rsidRDefault="00AD3E4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Jeju</w:t>
      </w:r>
      <w:proofErr w:type="spellEnd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Island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AC5C7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09</w:t>
      </w:r>
      <w:r w:rsidR="0041752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, </w:t>
      </w:r>
      <w:r w:rsidR="00AC5C7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12</w:t>
      </w:r>
    </w:p>
    <w:p w14:paraId="28330965" w14:textId="2F0EEFAE" w:rsidR="00BF02E1" w:rsidRPr="00BF48B6" w:rsidRDefault="00BF02E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J</w:t>
      </w:r>
      <w:r w:rsidR="00417523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esuits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A23B6D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174</w:t>
      </w:r>
    </w:p>
    <w:p w14:paraId="427B655C" w14:textId="08966686" w:rsidR="00713C22" w:rsidRPr="00BF48B6" w:rsidRDefault="00F2313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Ji’an</w:t>
      </w:r>
      <w:proofErr w:type="spellEnd"/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A23B6D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64-</w:t>
      </w:r>
      <w:r w:rsidR="008C093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65</w:t>
      </w:r>
      <w:r w:rsidR="00761D0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, </w:t>
      </w:r>
      <w:r w:rsidR="00A23B6D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67, 70n8, 71, </w:t>
      </w:r>
      <w:r w:rsidR="00761D0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120</w:t>
      </w:r>
    </w:p>
    <w:p w14:paraId="5C2A50B6" w14:textId="35040EB9" w:rsidR="005A6ADB" w:rsidRPr="00BF48B6" w:rsidRDefault="00F7363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Joseon dynasty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8C093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28-29</w:t>
      </w:r>
      <w:r w:rsidR="00417523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,</w:t>
      </w:r>
      <w:r w:rsidR="00A23B6D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 207</w:t>
      </w:r>
    </w:p>
    <w:p w14:paraId="530C6645" w14:textId="40E16D55" w:rsidR="00E15EE2" w:rsidRPr="00BF48B6" w:rsidRDefault="00E15EE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Joseonjok</w:t>
      </w:r>
      <w:proofErr w:type="spellEnd"/>
      <w:r w:rsidR="002E0FF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ab/>
      </w:r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6-17, 20, 55, 65</w:t>
      </w:r>
      <w:r w:rsidR="00E667C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F48B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70, 74, 84, 103, </w:t>
      </w:r>
      <w:r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133, 143, 167, 191-212, 319, 402-426</w:t>
      </w:r>
    </w:p>
    <w:p w14:paraId="57D24DAD" w14:textId="26D98C69" w:rsidR="00897FEF" w:rsidRPr="00BF48B6" w:rsidRDefault="00897FE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Ju Deok Hae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ab/>
      </w:r>
      <w:r w:rsidR="00A23B6D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200-201</w:t>
      </w:r>
    </w:p>
    <w:p w14:paraId="58E66BF5" w14:textId="43D222BC" w:rsidR="00470B01" w:rsidRPr="00BF48B6" w:rsidRDefault="00470B0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Juche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8C093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66</w:t>
      </w:r>
      <w:r w:rsidR="00A23B6D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, 250</w:t>
      </w:r>
    </w:p>
    <w:p w14:paraId="205F0186" w14:textId="535B2BB7" w:rsidR="002243EF" w:rsidRPr="00BF48B6" w:rsidRDefault="004B08D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Jung Seung-ho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8C093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62</w:t>
      </w:r>
    </w:p>
    <w:p w14:paraId="77CA4585" w14:textId="5F17C632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de-DE" w:eastAsia="ko-KR"/>
        </w:rPr>
      </w:pPr>
    </w:p>
    <w:p w14:paraId="1318AF68" w14:textId="48195BFB" w:rsidR="0082700E" w:rsidRPr="00BF48B6" w:rsidRDefault="0082700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Kaesong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ab/>
      </w:r>
      <w:r w:rsidR="00AE6DDA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64, 185, 246, 261-262, 323</w:t>
      </w:r>
    </w:p>
    <w:p w14:paraId="567DC9EA" w14:textId="3277ED9D" w:rsidR="00B16D7B" w:rsidRPr="00BF48B6" w:rsidRDefault="00B16D7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Kaesong Industrial Complex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ab/>
      </w:r>
      <w:r w:rsidR="008C093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60</w:t>
      </w:r>
      <w:r w:rsidR="00C62891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, 121</w:t>
      </w:r>
      <w:r w:rsidR="0001498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, 237,</w:t>
      </w:r>
      <w:r w:rsidR="00AE6DDA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 xml:space="preserve"> 260,</w:t>
      </w:r>
      <w:r w:rsidR="0001498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 xml:space="preserve"> 290, 294, 297</w:t>
      </w:r>
      <w:r w:rsidR="00AE6DDA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de-DE" w:eastAsia="ko-KR"/>
        </w:rPr>
        <w:t>, 303</w:t>
      </w:r>
    </w:p>
    <w:p w14:paraId="7C2B36C7" w14:textId="5785BD8D" w:rsidR="00FC49DF" w:rsidRPr="00BF48B6" w:rsidRDefault="0099020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Kashmir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ab/>
      </w:r>
      <w:r w:rsidR="008C093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11, 13, 47-48</w:t>
      </w:r>
    </w:p>
    <w:p w14:paraId="65FA240C" w14:textId="7A02C22B" w:rsidR="000455CE" w:rsidRPr="00BF48B6" w:rsidRDefault="000455C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Kim</w:t>
      </w:r>
      <w:r w:rsidR="00F0617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Byung-yeon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ab/>
      </w:r>
      <w:r w:rsidR="008C093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16, 62</w:t>
      </w:r>
      <w:r w:rsidR="001D763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 xml:space="preserve">, </w:t>
      </w:r>
      <w:r w:rsidR="001D763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89-90</w:t>
      </w:r>
    </w:p>
    <w:p w14:paraId="6090BFA5" w14:textId="232C3869" w:rsidR="00417523" w:rsidRPr="00BF48B6" w:rsidRDefault="008135BC" w:rsidP="00BF48B6">
      <w:pPr>
        <w:pStyle w:val="NormalWeb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before="0" w:beforeAutospacing="0" w:after="0" w:afterAutospacing="0" w:line="264" w:lineRule="auto"/>
        <w:ind w:left="284" w:hanging="284"/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</w:pPr>
      <w:r w:rsidRPr="00BF48B6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>Kim Il Sung</w:t>
      </w:r>
      <w:r w:rsidR="002E0FFF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ab/>
      </w:r>
      <w:r w:rsidR="00F06175" w:rsidRPr="00BF48B6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 xml:space="preserve">18, </w:t>
      </w:r>
      <w:r w:rsidR="00417523" w:rsidRPr="00BF48B6">
        <w:rPr>
          <w:rFonts w:ascii="Times New Roman" w:eastAsia="DengXian" w:hAnsi="Times New Roman" w:cs="Times New Roman"/>
          <w:color w:val="0D0D0D" w:themeColor="text1" w:themeTint="F2"/>
          <w:shd w:val="clear" w:color="auto" w:fill="FFFFFF"/>
          <w:lang w:val="de-DE"/>
        </w:rPr>
        <w:t xml:space="preserve">69, </w:t>
      </w:r>
      <w:r w:rsidR="00417523" w:rsidRPr="00BF48B6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>131</w:t>
      </w:r>
      <w:r w:rsidR="00F21535" w:rsidRPr="00BF48B6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>-156</w:t>
      </w:r>
      <w:r w:rsidR="00417523" w:rsidRPr="00BF48B6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 xml:space="preserve">, 134n4, 135, </w:t>
      </w:r>
      <w:r w:rsidR="00F06175" w:rsidRPr="00BF48B6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>167, 200, 217, 226, 231, 237, 240-241, 256, 315, 317, 319, 321, 327, 378-379</w:t>
      </w:r>
    </w:p>
    <w:p w14:paraId="3B17DA27" w14:textId="56B9D2F8" w:rsidR="00417523" w:rsidRPr="002E0FFF" w:rsidRDefault="00417523" w:rsidP="00BF48B6">
      <w:pPr>
        <w:pStyle w:val="NormalWeb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before="0" w:beforeAutospacing="0" w:after="0" w:afterAutospacing="0" w:line="264" w:lineRule="auto"/>
        <w:ind w:left="284" w:hanging="284"/>
        <w:rPr>
          <w:rFonts w:ascii="Times New Roman" w:hAnsi="Times New Roman" w:cs="Times New Roman"/>
          <w:color w:val="222222"/>
          <w:shd w:val="clear" w:color="auto" w:fill="FFFFFF"/>
          <w:lang w:val="de-DE"/>
        </w:rPr>
      </w:pPr>
      <w:r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 xml:space="preserve">Kim Il Sung </w:t>
      </w:r>
      <w:r w:rsidR="00430EB5"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>University</w:t>
      </w:r>
      <w:r w:rsidR="002E0FFF"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ab/>
      </w:r>
      <w:r w:rsidR="001C27B0"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>66,</w:t>
      </w:r>
      <w:r w:rsidR="00430EB5"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 xml:space="preserve"> </w:t>
      </w:r>
      <w:r w:rsidR="001C27B0" w:rsidRPr="002E0FFF">
        <w:rPr>
          <w:rFonts w:ascii="Times New Roman" w:hAnsi="Times New Roman" w:cs="Times New Roman"/>
          <w:color w:val="000000"/>
          <w:lang w:val="de-DE"/>
        </w:rPr>
        <w:t>132</w:t>
      </w:r>
      <w:r w:rsidR="00430EB5"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>n1</w:t>
      </w:r>
      <w:r w:rsidR="00BF48B6"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 xml:space="preserve"> </w:t>
      </w:r>
    </w:p>
    <w:p w14:paraId="0EF9430C" w14:textId="62D3EC6B" w:rsidR="00E80765" w:rsidRPr="002E0FFF" w:rsidRDefault="00B80DA1" w:rsidP="00BF48B6">
      <w:pPr>
        <w:pStyle w:val="NormalWeb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before="0" w:beforeAutospacing="0" w:after="0" w:afterAutospacing="0" w:line="264" w:lineRule="auto"/>
        <w:ind w:left="284" w:hanging="284"/>
        <w:rPr>
          <w:rFonts w:ascii="Times New Roman" w:hAnsi="Times New Roman" w:cs="Times New Roman"/>
          <w:color w:val="538135" w:themeColor="accent6" w:themeShade="BF"/>
          <w:shd w:val="clear" w:color="auto" w:fill="FFFFFF"/>
          <w:lang w:val="de-DE"/>
        </w:rPr>
      </w:pPr>
      <w:r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>Kim Jong-il</w:t>
      </w:r>
      <w:r w:rsidR="002E0FFF" w:rsidRPr="002E0FFF">
        <w:rPr>
          <w:rFonts w:ascii="Times New Roman" w:hAnsi="Times New Roman" w:cs="Times New Roman"/>
          <w:color w:val="222222"/>
          <w:shd w:val="clear" w:color="auto" w:fill="FFFFFF"/>
          <w:lang w:val="de-DE"/>
        </w:rPr>
        <w:tab/>
      </w:r>
      <w:r w:rsidR="0032050B" w:rsidRPr="002E0FFF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 xml:space="preserve">14, 65, </w:t>
      </w:r>
      <w:r w:rsidR="00AC5C79" w:rsidRPr="002E0FFF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 xml:space="preserve">110, </w:t>
      </w:r>
      <w:r w:rsidR="00C75E08" w:rsidRPr="002E0FFF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>135, 137</w:t>
      </w:r>
      <w:r w:rsidR="00F4691C" w:rsidRPr="002E0FFF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>,</w:t>
      </w:r>
      <w:r w:rsidR="0032050B" w:rsidRPr="002E0FFF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 xml:space="preserve"> 148, 155, 241, 256, 290, 292-293, 295, 298, 317, 319n7, 322, 324n12, 327, 378, 381</w:t>
      </w:r>
      <w:r w:rsidR="00BF48B6" w:rsidRPr="002E0FFF">
        <w:rPr>
          <w:rFonts w:ascii="Times New Roman" w:hAnsi="Times New Roman" w:cs="Times New Roman"/>
          <w:color w:val="0D0D0D" w:themeColor="text1" w:themeTint="F2"/>
          <w:shd w:val="clear" w:color="auto" w:fill="FFFFFF"/>
          <w:lang w:val="de-DE"/>
        </w:rPr>
        <w:t xml:space="preserve"> </w:t>
      </w:r>
    </w:p>
    <w:p w14:paraId="0036DE2D" w14:textId="64EB8313" w:rsidR="00F4691C" w:rsidRPr="00BF48B6" w:rsidRDefault="00F4691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Kim Jong Suk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B40EFD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134,</w:t>
      </w:r>
      <w:r w:rsidR="00D76A6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 xml:space="preserve"> 108</w:t>
      </w:r>
    </w:p>
    <w:p w14:paraId="6FA419B0" w14:textId="1F2BC137" w:rsidR="00141684" w:rsidRPr="00BF48B6" w:rsidRDefault="00EA6EC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Kim Jong-un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ab/>
      </w:r>
      <w:r w:rsidR="00141684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de-DE"/>
        </w:rPr>
        <w:t xml:space="preserve">13-14, 34, </w:t>
      </w:r>
      <w:r w:rsidR="0032050B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de-DE"/>
        </w:rPr>
        <w:t xml:space="preserve">63, 90n9, 109-110, </w:t>
      </w:r>
      <w:r w:rsidR="00141684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de-DE" w:eastAsia="ko-KR"/>
        </w:rPr>
        <w:t>121,</w:t>
      </w:r>
      <w:r w:rsidR="0032050B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de-DE" w:eastAsia="ko-KR"/>
        </w:rPr>
        <w:t xml:space="preserve"> 125, 127, 135, 155, 167, 237, 270, 289-290, 293, 295, 298-305, 327, 340, 343, 434</w:t>
      </w:r>
    </w:p>
    <w:p w14:paraId="6214700F" w14:textId="53183305" w:rsidR="00106A2F" w:rsidRPr="00BF48B6" w:rsidRDefault="00106A2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im San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01498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45-146</w:t>
      </w:r>
    </w:p>
    <w:p w14:paraId="6D36BF9A" w14:textId="1E79076D" w:rsidR="00C70482" w:rsidRPr="00BF48B6" w:rsidRDefault="00C7048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o Yong-hui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AC5C7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10-111</w:t>
      </w:r>
    </w:p>
    <w:p w14:paraId="17C7B30C" w14:textId="47E38361" w:rsidR="00086D4F" w:rsidRPr="00BF48B6" w:rsidRDefault="00086D4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oguryeo</w:t>
      </w:r>
      <w:proofErr w:type="spellEnd"/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eastAsia="ko-KR"/>
        </w:rPr>
        <w:t>see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Goguryeo</w:t>
      </w:r>
      <w:proofErr w:type="spellEnd"/>
    </w:p>
    <w:p w14:paraId="7BD20021" w14:textId="2BAE9BB2" w:rsidR="00C46894" w:rsidRPr="00BF48B6" w:rsidRDefault="00F8446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orea Institute for National Unification (KINU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1D763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88</w:t>
      </w:r>
      <w:r w:rsidR="0014168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, </w:t>
      </w:r>
      <w:r w:rsidR="0001498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319, 340</w:t>
      </w:r>
    </w:p>
    <w:p w14:paraId="61190AA9" w14:textId="2FC40917" w:rsidR="00451776" w:rsidRPr="00BF48B6" w:rsidRDefault="0045177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orea Trade-Investment Promotion Agency (KOTRA</w:t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21</w:t>
      </w:r>
    </w:p>
    <w:p w14:paraId="34AF7558" w14:textId="49B06CB0" w:rsidR="003B222E" w:rsidRPr="00BF48B6" w:rsidRDefault="003B222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gram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orean-Chinese</w:t>
      </w:r>
      <w:proofErr w:type="gramEnd"/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eastAsia="ko-KR"/>
        </w:rPr>
        <w:t xml:space="preserve">see </w:t>
      </w:r>
      <w:proofErr w:type="spellStart"/>
      <w:r w:rsidR="0001498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Joseonjok</w:t>
      </w:r>
      <w:proofErr w:type="spellEnd"/>
    </w:p>
    <w:p w14:paraId="335E40BE" w14:textId="789A368D" w:rsidR="00F736D3" w:rsidRPr="00BF48B6" w:rsidRDefault="00F736D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orean People’s Army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60665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40, 149, 201</w:t>
      </w:r>
    </w:p>
    <w:p w14:paraId="4BE1E148" w14:textId="5A0B64FC" w:rsidR="00B238D6" w:rsidRPr="00BF48B6" w:rsidRDefault="00B238D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orean Social Science Data Archive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1D763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89</w:t>
      </w:r>
    </w:p>
    <w:p w14:paraId="5EF17E7D" w14:textId="04F243EF" w:rsidR="00DA32D9" w:rsidRPr="00BF48B6" w:rsidRDefault="00D9374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rean War</w:t>
      </w:r>
      <w:r w:rsid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B30307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3n1, </w:t>
      </w:r>
      <w:r w:rsidR="006969E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7, 25 </w:t>
      </w:r>
      <w:r w:rsidR="001C27B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1, </w:t>
      </w:r>
      <w:r w:rsidR="006969E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1, </w:t>
      </w:r>
      <w:r w:rsidR="00B30307"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  <w:t xml:space="preserve">69, </w:t>
      </w:r>
      <w:r w:rsidR="006969E4"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  <w:t xml:space="preserve">72, </w:t>
      </w:r>
      <w:r w:rsidR="00B30307"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  <w:t xml:space="preserve">86, </w:t>
      </w:r>
      <w:r w:rsidR="006969E4"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  <w:t xml:space="preserve">103, </w:t>
      </w:r>
      <w:r w:rsidR="001C27B0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31</w:t>
      </w:r>
      <w:r w:rsidR="006969E4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="00606656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133n2, 137-138, 147, 149-151, 154, 167, 217, 221, 232, 237, </w:t>
      </w:r>
      <w:r w:rsidR="006969E4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315,</w:t>
      </w:r>
      <w:r w:rsidR="00606656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317,</w:t>
      </w:r>
      <w:r w:rsidR="006969E4" w:rsidRPr="00BF48B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376, 378, 392 </w:t>
      </w:r>
    </w:p>
    <w:p w14:paraId="2BABE561" w14:textId="670F73E0" w:rsidR="00FE704E" w:rsidRPr="00BF48B6" w:rsidRDefault="00FE704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Korean Workers</w:t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’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Party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112, </w:t>
      </w:r>
      <w:r w:rsidR="006969E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35, </w:t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140, 289, 291-292, 295, 319, 385</w:t>
      </w:r>
    </w:p>
    <w:p w14:paraId="3CDB952B" w14:textId="03686548" w:rsidR="0052413F" w:rsidRPr="00BF48B6" w:rsidRDefault="0052413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Koryo</w:t>
      </w:r>
      <w:proofErr w:type="spellEnd"/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saram</w:t>
      </w:r>
      <w:proofErr w:type="spellEnd"/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20</w:t>
      </w:r>
    </w:p>
    <w:p w14:paraId="1F5254E4" w14:textId="06CA10CC" w:rsidR="00E561AB" w:rsidRPr="00BF48B6" w:rsidRDefault="00E561A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Koryolink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283</w:t>
      </w:r>
    </w:p>
    <w:p w14:paraId="43712A4A" w14:textId="5B2DAF08" w:rsidR="004C567C" w:rsidRPr="00BF48B6" w:rsidRDefault="004C567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Kraus, Charles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1, 155</w:t>
      </w:r>
    </w:p>
    <w:p w14:paraId="2E76D0B2" w14:textId="66E0D6C6" w:rsidR="000F5D0C" w:rsidRPr="00BF48B6" w:rsidRDefault="000F5D0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Kuandian</w:t>
      </w:r>
      <w:proofErr w:type="spellEnd"/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Manchu Autonomous County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64</w:t>
      </w:r>
    </w:p>
    <w:p w14:paraId="6DDC3996" w14:textId="39481514" w:rsidR="00DB0828" w:rsidRPr="00BF48B6" w:rsidRDefault="00DB082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Kumgangsan</w:t>
      </w:r>
      <w:proofErr w:type="spellEnd"/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(Mount Kumgang</w:t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262</w:t>
      </w:r>
    </w:p>
    <w:p w14:paraId="00692BEE" w14:textId="223F9C3B" w:rsidR="0080665A" w:rsidRPr="00BF48B6" w:rsidRDefault="0080665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Kuomintang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see 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Guomindang</w:t>
      </w:r>
    </w:p>
    <w:p w14:paraId="023D5F27" w14:textId="63824FF8" w:rsidR="002243EF" w:rsidRPr="00BF48B6" w:rsidRDefault="00D8719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Kwanggaet’o</w:t>
      </w:r>
      <w:proofErr w:type="spellEnd"/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stel</w:t>
      </w:r>
      <w:r w:rsidR="00514890" w:rsidRPr="00BF48B6">
        <w:rPr>
          <w:rFonts w:ascii="Times New Roman" w:hAnsi="Times New Roman" w:cs="Times New Roman"/>
          <w:sz w:val="24"/>
          <w:szCs w:val="24"/>
          <w:lang w:eastAsia="ko-KR"/>
        </w:rPr>
        <w:t>e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4E67DC" w:rsidRPr="00BF48B6">
        <w:rPr>
          <w:rFonts w:ascii="Times New Roman" w:hAnsi="Times New Roman" w:cs="Times New Roman"/>
          <w:sz w:val="24"/>
          <w:szCs w:val="24"/>
          <w:lang w:eastAsia="ko-KR"/>
        </w:rPr>
        <w:t>66</w:t>
      </w:r>
    </w:p>
    <w:p w14:paraId="3EBA8ED7" w14:textId="31BB261D" w:rsidR="004E67DC" w:rsidRPr="00BF48B6" w:rsidRDefault="004E67D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Kyushu University Border Studies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44, 59n1</w:t>
      </w:r>
    </w:p>
    <w:p w14:paraId="4B23D5E6" w14:textId="77777777" w:rsidR="00D8719D" w:rsidRPr="00BF48B6" w:rsidRDefault="00D8719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1DAF855" w14:textId="0F326FA3" w:rsidR="008A5FDE" w:rsidRPr="00BF48B6" w:rsidRDefault="0014168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la</w:t>
      </w:r>
      <w:r w:rsidR="00DA404D" w:rsidRPr="00BF48B6">
        <w:rPr>
          <w:rFonts w:ascii="Times New Roman" w:hAnsi="Times New Roman" w:cs="Times New Roman"/>
          <w:sz w:val="24"/>
          <w:szCs w:val="24"/>
          <w:lang w:eastAsia="ko-KR"/>
        </w:rPr>
        <w:t>nguage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90, 111-112, 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192-193</w:t>
      </w:r>
    </w:p>
    <w:p w14:paraId="51B0B4B1" w14:textId="3A060B5A" w:rsidR="0001498E" w:rsidRPr="00BF48B6" w:rsidRDefault="0001498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Lattimore, Owen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17</w:t>
      </w:r>
    </w:p>
    <w:p w14:paraId="472679B9" w14:textId="1603BE11" w:rsidR="00324D46" w:rsidRPr="00BF48B6" w:rsidRDefault="00324D4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law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ko-KR"/>
        </w:rPr>
        <w:t xml:space="preserve">see </w:t>
      </w:r>
      <w:r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North Korea, legal system</w:t>
      </w:r>
    </w:p>
    <w:p w14:paraId="0A8A48F8" w14:textId="5AD97278" w:rsidR="00993FD8" w:rsidRPr="00BF48B6" w:rsidRDefault="00C945F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Lee Myu</w:t>
      </w:r>
      <w:r w:rsidR="00B30307" w:rsidRPr="00BF48B6">
        <w:rPr>
          <w:rFonts w:ascii="Times New Roman" w:hAnsi="Times New Roman" w:cs="Times New Roman"/>
          <w:sz w:val="24"/>
          <w:szCs w:val="24"/>
          <w:lang w:eastAsia="ko-KR"/>
        </w:rPr>
        <w:t>ng-</w:t>
      </w:r>
      <w:proofErr w:type="spellStart"/>
      <w:r w:rsidR="00B30307" w:rsidRPr="00BF48B6">
        <w:rPr>
          <w:rFonts w:ascii="Times New Roman" w:hAnsi="Times New Roman" w:cs="Times New Roman"/>
          <w:sz w:val="24"/>
          <w:szCs w:val="24"/>
          <w:lang w:eastAsia="ko-KR"/>
        </w:rPr>
        <w:t>bak</w:t>
      </w:r>
      <w:proofErr w:type="spellEnd"/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324D46" w:rsidRPr="00BF48B6">
        <w:rPr>
          <w:rFonts w:ascii="Times New Roman" w:hAnsi="Times New Roman" w:cs="Times New Roman"/>
          <w:sz w:val="24"/>
          <w:szCs w:val="24"/>
          <w:lang w:eastAsia="ko-KR"/>
        </w:rPr>
        <w:t>261</w:t>
      </w:r>
    </w:p>
    <w:p w14:paraId="5C1F5A85" w14:textId="76C4A09F" w:rsidR="00BF02E1" w:rsidRPr="00BF48B6" w:rsidRDefault="00BF02E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it-IT"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val="it-IT" w:eastAsia="ko-KR"/>
        </w:rPr>
        <w:t>Liao River</w:t>
      </w:r>
      <w:r w:rsidR="002E0FFF">
        <w:rPr>
          <w:rFonts w:ascii="Times New Roman" w:hAnsi="Times New Roman" w:cs="Times New Roman"/>
          <w:sz w:val="24"/>
          <w:szCs w:val="24"/>
          <w:lang w:val="it-IT" w:eastAsia="ko-KR"/>
        </w:rPr>
        <w:tab/>
      </w:r>
      <w:r w:rsidR="00324D46" w:rsidRPr="00BF48B6">
        <w:rPr>
          <w:rFonts w:ascii="Times New Roman" w:hAnsi="Times New Roman" w:cs="Times New Roman"/>
          <w:sz w:val="24"/>
          <w:szCs w:val="24"/>
          <w:lang w:val="it-IT" w:eastAsia="ko-KR"/>
        </w:rPr>
        <w:t>171</w:t>
      </w:r>
    </w:p>
    <w:p w14:paraId="4E7D3C4D" w14:textId="35F963FF" w:rsidR="005D042F" w:rsidRPr="00BF48B6" w:rsidRDefault="003C568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Liaoning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324D46" w:rsidRPr="00BF48B6">
        <w:rPr>
          <w:rFonts w:ascii="Times New Roman" w:hAnsi="Times New Roman" w:cs="Times New Roman"/>
          <w:sz w:val="24"/>
          <w:szCs w:val="24"/>
          <w:lang w:eastAsia="ko-KR"/>
        </w:rPr>
        <w:t>62, 121, 210, 292-293 297, 310, 303-304, 340</w:t>
      </w:r>
    </w:p>
    <w:p w14:paraId="06CF84F2" w14:textId="6D9E1D3B" w:rsidR="00F043A4" w:rsidRPr="00BF48B6" w:rsidRDefault="00F043A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Liaoyang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324D46" w:rsidRPr="00BF48B6">
        <w:rPr>
          <w:rFonts w:ascii="Times New Roman" w:hAnsi="Times New Roman" w:cs="Times New Roman"/>
          <w:sz w:val="24"/>
          <w:szCs w:val="24"/>
          <w:lang w:eastAsia="ko-KR"/>
        </w:rPr>
        <w:t>179</w:t>
      </w:r>
    </w:p>
    <w:p w14:paraId="37DED436" w14:textId="1CEB7D3A" w:rsidR="001378F6" w:rsidRPr="00BF48B6" w:rsidRDefault="001378F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Liberty in North Korea (</w:t>
      </w: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LiNK</w:t>
      </w:r>
      <w:proofErr w:type="spellEnd"/>
      <w:r w:rsidR="00324D46" w:rsidRPr="00BF48B6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324D46" w:rsidRPr="00BF48B6">
        <w:rPr>
          <w:rFonts w:ascii="Times New Roman" w:hAnsi="Times New Roman" w:cs="Times New Roman"/>
          <w:sz w:val="24"/>
          <w:szCs w:val="24"/>
          <w:lang w:eastAsia="ko-KR"/>
        </w:rPr>
        <w:t>71n9, 343, 360, 362</w:t>
      </w:r>
    </w:p>
    <w:p w14:paraId="4A0F3256" w14:textId="6B459BE6" w:rsidR="00521603" w:rsidRPr="00BF48B6" w:rsidRDefault="0052160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Linjiang</w:t>
      </w:r>
      <w:proofErr w:type="spellEnd"/>
      <w:r w:rsidR="00BF48B6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B86978" w:rsidRPr="00BF48B6">
        <w:rPr>
          <w:rFonts w:ascii="Times New Roman" w:hAnsi="Times New Roman" w:cs="Times New Roman"/>
          <w:sz w:val="24"/>
          <w:szCs w:val="24"/>
          <w:lang w:eastAsia="ko-KR"/>
        </w:rPr>
        <w:t>68, 138</w:t>
      </w:r>
    </w:p>
    <w:p w14:paraId="1E88A8EB" w14:textId="3CF0D7A9" w:rsidR="00383BA3" w:rsidRPr="00BF48B6" w:rsidRDefault="00383BA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Longjing</w:t>
      </w:r>
      <w:proofErr w:type="spellEnd"/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324D46" w:rsidRPr="00BF48B6">
        <w:rPr>
          <w:rFonts w:ascii="Times New Roman" w:hAnsi="Times New Roman" w:cs="Times New Roman"/>
          <w:sz w:val="24"/>
          <w:szCs w:val="24"/>
          <w:lang w:eastAsia="ko-KR"/>
        </w:rPr>
        <w:t>154, 193n2, 226, 228, 337</w:t>
      </w:r>
    </w:p>
    <w:p w14:paraId="41D566E7" w14:textId="04E2CF53" w:rsidR="00947B8D" w:rsidRPr="00BF48B6" w:rsidRDefault="00947B8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L</w:t>
      </w:r>
      <w:r w:rsidR="00324D46" w:rsidRPr="00BF48B6">
        <w:rPr>
          <w:rFonts w:ascii="Times New Roman" w:hAnsi="Times New Roman" w:cs="Times New Roman"/>
          <w:sz w:val="24"/>
          <w:szCs w:val="24"/>
          <w:lang w:eastAsia="ko-KR"/>
        </w:rPr>
        <w:t>ü</w:t>
      </w:r>
      <w:proofErr w:type="spellEnd"/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Chao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324D46" w:rsidRPr="00BF48B6">
        <w:rPr>
          <w:rFonts w:ascii="Times New Roman" w:hAnsi="Times New Roman" w:cs="Times New Roman"/>
          <w:sz w:val="24"/>
          <w:szCs w:val="24"/>
          <w:lang w:eastAsia="ko-KR"/>
        </w:rPr>
        <w:t>301</w:t>
      </w:r>
    </w:p>
    <w:p w14:paraId="705B61D2" w14:textId="77777777" w:rsidR="002243EF" w:rsidRPr="00BF48B6" w:rsidRDefault="002243E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904D4FF" w14:textId="65FBEBB4" w:rsidR="0067049C" w:rsidRPr="00BF48B6" w:rsidRDefault="0067049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Manchukuo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7F44A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1, 137-145, 229, 240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</w:t>
      </w:r>
    </w:p>
    <w:p w14:paraId="19FF26B3" w14:textId="4B28F98E" w:rsidR="00244B6D" w:rsidRPr="00BF48B6" w:rsidRDefault="00244B6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Manp’o</w:t>
      </w:r>
      <w:proofErr w:type="spellEnd"/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5, 120</w:t>
      </w:r>
    </w:p>
    <w:p w14:paraId="346E23EB" w14:textId="127AB8FD" w:rsidR="0016763B" w:rsidRPr="00BF48B6" w:rsidRDefault="0016763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Mansudae Arts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10</w:t>
      </w:r>
      <w:r w:rsidR="007F44A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, 136, 138</w:t>
      </w:r>
    </w:p>
    <w:p w14:paraId="35E564EE" w14:textId="62C2F6DC" w:rsidR="00DA617F" w:rsidRPr="00BF48B6" w:rsidRDefault="00DA617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Mao </w:t>
      </w:r>
      <w:proofErr w:type="spellStart"/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Yuanxin</w:t>
      </w:r>
      <w:proofErr w:type="spellEnd"/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AE6DDA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199, 204-205 </w:t>
      </w:r>
    </w:p>
    <w:p w14:paraId="1E941E2F" w14:textId="47AC634B" w:rsidR="009226E1" w:rsidRPr="00BF48B6" w:rsidRDefault="00A320A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Mao Zedong</w:t>
      </w:r>
      <w:r w:rsid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694F8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154, </w:t>
      </w:r>
      <w:r w:rsidR="00B30307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193</w:t>
      </w:r>
      <w:r w:rsidR="00CD7387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, 211, 218, 385-386</w:t>
      </w:r>
    </w:p>
    <w:p w14:paraId="57DF955F" w14:textId="5126683B" w:rsidR="00A516F0" w:rsidRPr="00BF48B6" w:rsidRDefault="00CD738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m</w:t>
      </w:r>
      <w:r w:rsidR="00A516F0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arketization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90, 125, 237, 313-328</w:t>
      </w:r>
    </w:p>
    <w:p w14:paraId="2319F44C" w14:textId="53BF04F1" w:rsidR="008B7064" w:rsidRPr="00BF48B6" w:rsidRDefault="00CD738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m</w:t>
      </w:r>
      <w:r w:rsidR="008B7064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arkets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694F8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17, </w:t>
      </w:r>
      <w:r w:rsidR="00694F8E" w:rsidRPr="00BF48B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51, </w:t>
      </w:r>
      <w:r w:rsidR="00694F8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 xml:space="preserve">125-127, 155, 174, 179-180, 250, 276, 313-328 </w:t>
      </w:r>
    </w:p>
    <w:p w14:paraId="600649A1" w14:textId="05DC31B7" w:rsidR="00FC672A" w:rsidRPr="00BF48B6" w:rsidRDefault="00FC672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May 24 measures</w:t>
      </w:r>
      <w:r w:rsidR="002E0F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ab/>
      </w:r>
      <w:r w:rsidR="00694F8E" w:rsidRPr="00BF48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261, 275</w:t>
      </w:r>
    </w:p>
    <w:p w14:paraId="1CFCD7E4" w14:textId="28488F57" w:rsidR="002243EF" w:rsidRPr="00BF48B6" w:rsidRDefault="000455C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xico</w:t>
      </w:r>
      <w:r w:rsidR="00EF6F0D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, 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rder with US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B8697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, 25, 45</w:t>
      </w:r>
    </w:p>
    <w:p w14:paraId="4605ADF7" w14:textId="04D88F80" w:rsidR="00BF02E1" w:rsidRPr="00BF48B6" w:rsidRDefault="00BF02E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Middle River Island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B86978" w:rsidRPr="00BF48B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ko-KR"/>
        </w:rPr>
        <w:t xml:space="preserve">see </w:t>
      </w:r>
      <w:proofErr w:type="spellStart"/>
      <w:r w:rsidR="00B8697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Zhongjiang</w:t>
      </w:r>
      <w:proofErr w:type="spellEnd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</w:t>
      </w:r>
    </w:p>
    <w:p w14:paraId="24D0BEEB" w14:textId="0FA06553" w:rsidR="00320254" w:rsidRPr="00BF48B6" w:rsidRDefault="0032025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6A013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gration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B8697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  <w:t xml:space="preserve">35, 70, 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72-73, 88, 103-</w:t>
      </w:r>
      <w:r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 xml:space="preserve">105, 111, 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13-115, 338, 353, 375-396</w:t>
      </w:r>
    </w:p>
    <w:p w14:paraId="0BD01ED3" w14:textId="6AEA9196" w:rsidR="00361D94" w:rsidRPr="00BF48B6" w:rsidRDefault="00361D9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Mindan</w:t>
      </w:r>
      <w:proofErr w:type="spellEnd"/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(Korean Residents Union in Japan)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9A16D9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102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n2</w:t>
      </w:r>
    </w:p>
    <w:p w14:paraId="30968CB4" w14:textId="084BB5D4" w:rsidR="00D35274" w:rsidRPr="00BF48B6" w:rsidRDefault="0032025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fr-FR" w:eastAsia="ko-KR"/>
        </w:rPr>
      </w:pPr>
      <w:proofErr w:type="spellStart"/>
      <w:proofErr w:type="gramStart"/>
      <w:r w:rsidRPr="00BF48B6">
        <w:rPr>
          <w:rFonts w:ascii="Times New Roman" w:hAnsi="Times New Roman" w:cs="Times New Roman"/>
          <w:sz w:val="24"/>
          <w:szCs w:val="24"/>
          <w:lang w:val="fr-FR" w:eastAsia="ko-KR"/>
        </w:rPr>
        <w:t>m</w:t>
      </w:r>
      <w:r w:rsidR="00D35274" w:rsidRPr="00BF48B6">
        <w:rPr>
          <w:rFonts w:ascii="Times New Roman" w:hAnsi="Times New Roman" w:cs="Times New Roman"/>
          <w:sz w:val="24"/>
          <w:szCs w:val="24"/>
          <w:lang w:val="fr-FR" w:eastAsia="ko-KR"/>
        </w:rPr>
        <w:t>injok</w:t>
      </w:r>
      <w:proofErr w:type="spellEnd"/>
      <w:proofErr w:type="gramEnd"/>
      <w:r w:rsidR="002E0FFF">
        <w:rPr>
          <w:rFonts w:ascii="Times New Roman" w:hAnsi="Times New Roman" w:cs="Times New Roman"/>
          <w:sz w:val="24"/>
          <w:szCs w:val="24"/>
          <w:lang w:val="fr-FR" w:eastAsia="ko-KR"/>
        </w:rPr>
        <w:tab/>
      </w:r>
      <w:r w:rsidR="001D763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fr-FR" w:eastAsia="ko-KR"/>
        </w:rPr>
        <w:t>95</w:t>
      </w:r>
    </w:p>
    <w:p w14:paraId="236438DF" w14:textId="398BF4BB" w:rsidR="003D4DA5" w:rsidRPr="00BF48B6" w:rsidRDefault="003D4DA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fr-FR"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val="fr-FR" w:eastAsia="ko-KR"/>
        </w:rPr>
        <w:t>Minsaengdan</w:t>
      </w:r>
      <w:proofErr w:type="spellEnd"/>
      <w:r w:rsidR="00B30307" w:rsidRPr="00BF48B6">
        <w:rPr>
          <w:rFonts w:ascii="Times New Roman" w:hAnsi="Times New Roman" w:cs="Times New Roman"/>
          <w:sz w:val="24"/>
          <w:szCs w:val="24"/>
          <w:lang w:val="fr-FR" w:eastAsia="ko-KR"/>
        </w:rPr>
        <w:t xml:space="preserve"> Incident</w:t>
      </w:r>
      <w:r w:rsidR="002E0FFF">
        <w:rPr>
          <w:rFonts w:ascii="Times New Roman" w:hAnsi="Times New Roman" w:cs="Times New Roman"/>
          <w:sz w:val="24"/>
          <w:szCs w:val="24"/>
          <w:lang w:val="fr-FR" w:eastAsia="ko-KR"/>
        </w:rPr>
        <w:tab/>
      </w:r>
      <w:r w:rsidR="00905DBC" w:rsidRPr="00BF48B6">
        <w:rPr>
          <w:rFonts w:ascii="Times New Roman" w:hAnsi="Times New Roman" w:cs="Times New Roman"/>
          <w:sz w:val="24"/>
          <w:szCs w:val="24"/>
          <w:lang w:val="fr-FR" w:eastAsia="ko-KR"/>
        </w:rPr>
        <w:t>138, 140, 147</w:t>
      </w:r>
    </w:p>
    <w:p w14:paraId="7C947555" w14:textId="17AB5A09" w:rsidR="00A6198A" w:rsidRPr="00BF48B6" w:rsidRDefault="00905DB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fr-FR" w:eastAsia="ko-KR"/>
        </w:rPr>
      </w:pPr>
      <w:proofErr w:type="gramStart"/>
      <w:r w:rsidRPr="00BF48B6">
        <w:rPr>
          <w:rFonts w:ascii="Times New Roman" w:hAnsi="Times New Roman" w:cs="Times New Roman"/>
          <w:sz w:val="24"/>
          <w:szCs w:val="24"/>
          <w:lang w:val="fr-FR" w:eastAsia="ko-KR"/>
        </w:rPr>
        <w:t>m</w:t>
      </w:r>
      <w:r w:rsidR="00A6198A" w:rsidRPr="00BF48B6">
        <w:rPr>
          <w:rFonts w:ascii="Times New Roman" w:hAnsi="Times New Roman" w:cs="Times New Roman"/>
          <w:sz w:val="24"/>
          <w:szCs w:val="24"/>
          <w:lang w:val="fr-FR" w:eastAsia="ko-KR"/>
        </w:rPr>
        <w:t>obile</w:t>
      </w:r>
      <w:proofErr w:type="gramEnd"/>
      <w:r w:rsidR="00A6198A" w:rsidRPr="00BF48B6">
        <w:rPr>
          <w:rFonts w:ascii="Times New Roman" w:hAnsi="Times New Roman" w:cs="Times New Roman"/>
          <w:sz w:val="24"/>
          <w:szCs w:val="24"/>
          <w:lang w:val="fr-FR" w:eastAsia="ko-KR"/>
        </w:rPr>
        <w:t xml:space="preserve"> phone</w:t>
      </w:r>
      <w:r w:rsidRPr="00BF48B6">
        <w:rPr>
          <w:rFonts w:ascii="Times New Roman" w:hAnsi="Times New Roman" w:cs="Times New Roman"/>
          <w:sz w:val="24"/>
          <w:szCs w:val="24"/>
          <w:lang w:val="fr-FR" w:eastAsia="ko-KR"/>
        </w:rPr>
        <w:t>s</w:t>
      </w:r>
      <w:r w:rsidR="002E0FFF">
        <w:rPr>
          <w:rFonts w:ascii="Times New Roman" w:hAnsi="Times New Roman" w:cs="Times New Roman"/>
          <w:sz w:val="24"/>
          <w:szCs w:val="24"/>
          <w:lang w:val="fr-FR"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val="fr-FR" w:eastAsia="ko-KR"/>
        </w:rPr>
        <w:t>25, 36, 65, 297, 363n14, 365</w:t>
      </w:r>
    </w:p>
    <w:p w14:paraId="6111EB6A" w14:textId="44E755F3" w:rsidR="000F0CCC" w:rsidRPr="00BF48B6" w:rsidRDefault="002520F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Mongolia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905DBC" w:rsidRPr="00BF48B6">
        <w:rPr>
          <w:rFonts w:ascii="Times New Roman" w:hAnsi="Times New Roman" w:cs="Times New Roman"/>
          <w:sz w:val="24"/>
          <w:szCs w:val="24"/>
          <w:lang w:eastAsia="ko-KR"/>
        </w:rPr>
        <w:t>242, 259, 269, 342, 395</w:t>
      </w:r>
    </w:p>
    <w:p w14:paraId="21EC1B88" w14:textId="1D40613E" w:rsidR="00B86978" w:rsidRPr="00BF48B6" w:rsidRDefault="00B8697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Moon Jae-in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60</w:t>
      </w:r>
      <w:r w:rsidR="00905DBC" w:rsidRPr="00BF48B6">
        <w:rPr>
          <w:rFonts w:ascii="Times New Roman" w:hAnsi="Times New Roman" w:cs="Times New Roman"/>
          <w:sz w:val="24"/>
          <w:szCs w:val="24"/>
          <w:lang w:eastAsia="ko-KR"/>
        </w:rPr>
        <w:t>, 262, 434</w:t>
      </w:r>
    </w:p>
    <w:p w14:paraId="28872B95" w14:textId="745D0070" w:rsidR="00B86978" w:rsidRPr="00BF48B6" w:rsidRDefault="00B8697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Mount </w:t>
      </w: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Paektu</w:t>
      </w:r>
      <w:proofErr w:type="spellEnd"/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see </w:t>
      </w: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Paektusan</w:t>
      </w:r>
      <w:proofErr w:type="spellEnd"/>
    </w:p>
    <w:p w14:paraId="7CF9A55E" w14:textId="6309AECA" w:rsidR="00E6108B" w:rsidRPr="00BF48B6" w:rsidRDefault="00E6108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Mukden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see 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Shenyang</w:t>
      </w:r>
    </w:p>
    <w:p w14:paraId="2AF31747" w14:textId="1B12D5C0" w:rsidR="002243EF" w:rsidRPr="00BF48B6" w:rsidRDefault="00905DB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m</w:t>
      </w:r>
      <w:r w:rsidR="00B16D7B" w:rsidRPr="00BF48B6">
        <w:rPr>
          <w:rFonts w:ascii="Times New Roman" w:hAnsi="Times New Roman" w:cs="Times New Roman"/>
          <w:sz w:val="24"/>
          <w:szCs w:val="24"/>
          <w:lang w:eastAsia="ko-KR"/>
        </w:rPr>
        <w:t>ushrooms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B86978" w:rsidRPr="00BF48B6">
        <w:rPr>
          <w:rFonts w:ascii="Times New Roman" w:hAnsi="Times New Roman" w:cs="Times New Roman"/>
          <w:sz w:val="24"/>
          <w:szCs w:val="24"/>
          <w:lang w:eastAsia="ko-KR"/>
        </w:rPr>
        <w:t>36</w:t>
      </w:r>
    </w:p>
    <w:p w14:paraId="0B70E1BA" w14:textId="195A4779" w:rsidR="00B43E1F" w:rsidRPr="00BF48B6" w:rsidRDefault="00B43E1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Myanmar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B86978" w:rsidRPr="00BF48B6">
        <w:rPr>
          <w:rFonts w:ascii="Times New Roman" w:hAnsi="Times New Roman" w:cs="Times New Roman"/>
          <w:sz w:val="24"/>
          <w:szCs w:val="24"/>
          <w:lang w:eastAsia="ko-KR"/>
        </w:rPr>
        <w:t>47, 52</w:t>
      </w:r>
    </w:p>
    <w:p w14:paraId="4CDFA661" w14:textId="70ADBC83" w:rsidR="00BC1805" w:rsidRPr="00BF48B6" w:rsidRDefault="00BC180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nl-NL"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val="nl-NL" w:eastAsia="ko-KR"/>
        </w:rPr>
        <w:t>Myers, B.R.</w:t>
      </w:r>
      <w:r w:rsidR="00BF48B6">
        <w:rPr>
          <w:rFonts w:ascii="Times New Roman" w:hAnsi="Times New Roman" w:cs="Times New Roman"/>
          <w:sz w:val="24"/>
          <w:szCs w:val="24"/>
          <w:lang w:val="nl-NL" w:eastAsia="ko-KR"/>
        </w:rPr>
        <w:tab/>
      </w:r>
      <w:r w:rsidR="001D763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 w:eastAsia="ko-KR"/>
        </w:rPr>
        <w:t>95</w:t>
      </w:r>
      <w:r w:rsidRPr="00BF48B6">
        <w:rPr>
          <w:rFonts w:ascii="Times New Roman" w:hAnsi="Times New Roman" w:cs="Times New Roman"/>
          <w:sz w:val="24"/>
          <w:szCs w:val="24"/>
          <w:lang w:val="nl-NL" w:eastAsia="ko-KR"/>
        </w:rPr>
        <w:t>n15</w:t>
      </w:r>
    </w:p>
    <w:p w14:paraId="6D8D65AD" w14:textId="77777777" w:rsidR="00B16D7B" w:rsidRPr="00BF48B6" w:rsidRDefault="00B16D7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nl-NL" w:eastAsia="ko-KR"/>
        </w:rPr>
      </w:pPr>
    </w:p>
    <w:p w14:paraId="25C2687F" w14:textId="0FCB790B" w:rsidR="004805B5" w:rsidRPr="002E0FFF" w:rsidRDefault="004805B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lastRenderedPageBreak/>
        <w:t>Naga</w:t>
      </w:r>
      <w:r w:rsidR="002E0FFF"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B86978"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49</w:t>
      </w:r>
    </w:p>
    <w:p w14:paraId="7A408FF0" w14:textId="77A7DDDB" w:rsidR="00AE490C" w:rsidRPr="00BF48B6" w:rsidRDefault="00AE490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ational Endowment for Democracy (NED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C25F5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357-360</w:t>
      </w:r>
    </w:p>
    <w:p w14:paraId="4BD218C8" w14:textId="0D03CE6B" w:rsidR="00E045E0" w:rsidRPr="00BF48B6" w:rsidRDefault="00E045E0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ational Intelligence Service (NIS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905DBC" w:rsidRPr="002E0FF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ko-KR"/>
        </w:rPr>
        <w:t>see</w:t>
      </w:r>
      <w:r w:rsidR="00905DB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intelligence services</w:t>
      </w:r>
    </w:p>
    <w:p w14:paraId="2ABC2266" w14:textId="73231F61" w:rsidR="00A36493" w:rsidRPr="00BF48B6" w:rsidRDefault="00A3649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ew Strategic Line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3502F4" w:rsidRPr="00BF48B6">
        <w:rPr>
          <w:rFonts w:ascii="Times New Roman" w:hAnsi="Times New Roman" w:cs="Times New Roman"/>
          <w:sz w:val="24"/>
          <w:szCs w:val="24"/>
          <w:lang w:eastAsia="ko-KR"/>
        </w:rPr>
        <w:t>127</w:t>
      </w:r>
      <w:r w:rsidR="00C25F53" w:rsidRPr="00BF48B6">
        <w:rPr>
          <w:rFonts w:ascii="Times New Roman" w:hAnsi="Times New Roman" w:cs="Times New Roman"/>
          <w:sz w:val="24"/>
          <w:szCs w:val="24"/>
          <w:lang w:eastAsia="ko-KR"/>
        </w:rPr>
        <w:t>, 289-290, 305</w:t>
      </w:r>
    </w:p>
    <w:p w14:paraId="65775ACA" w14:textId="7D27BC9C" w:rsidR="00AB13F3" w:rsidRPr="00BF48B6" w:rsidRDefault="00AB13F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North </w:t>
      </w: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Hamgy</w:t>
      </w:r>
      <w:r w:rsidR="00C25F5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ong</w:t>
      </w:r>
      <w:proofErr w:type="spellEnd"/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C25F5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11, 68, </w:t>
      </w:r>
      <w:r w:rsidR="00D05DE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72</w:t>
      </w:r>
      <w:r w:rsidR="00C25F5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, 241, 257, 262, 341</w:t>
      </w:r>
    </w:p>
    <w:p w14:paraId="0BB66E2A" w14:textId="4F341D41" w:rsidR="00F7363F" w:rsidRPr="00BF48B6" w:rsidRDefault="00F7363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orth Korea</w:t>
      </w:r>
    </w:p>
    <w:p w14:paraId="171D5EAB" w14:textId="3950D9D1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border security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28, </w:t>
      </w:r>
      <w:r w:rsidR="004F0A2D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33,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62</w:t>
      </w:r>
    </w:p>
    <w:p w14:paraId="26F7CCF2" w14:textId="2194A1E0" w:rsidR="002B6046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currency reform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="00C25F53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126, 324</w:t>
      </w:r>
    </w:p>
    <w:p w14:paraId="444B85C9" w14:textId="13B176B2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economy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31, 119, 125, 282, </w:t>
      </w:r>
      <w:r w:rsidR="00C25F53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318,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377</w:t>
      </w:r>
    </w:p>
    <w:p w14:paraId="2CE8AE0C" w14:textId="53C08C02" w:rsidR="00807E42" w:rsidRPr="00BF48B6" w:rsidRDefault="00807E4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famine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="00BD440E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32, 67, 73, 87, 89n6, </w:t>
      </w:r>
      <w:r w:rsidRPr="00BF48B6">
        <w:rPr>
          <w:rFonts w:ascii="Times New Roman" w:hAnsi="Times New Roman" w:cs="Times New Roman"/>
          <w:iCs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04,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06, 111, </w:t>
      </w:r>
      <w:r w:rsidR="00BD440E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25, 141, 217, 232, 237, 252, 257,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298, 315, 319n7, </w:t>
      </w:r>
      <w:r w:rsidR="000B14F5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322, 341, 344n10</w:t>
      </w:r>
      <w:r w:rsidR="00BD440E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, 357, 364, 378-380, 416</w:t>
      </w:r>
    </w:p>
    <w:p w14:paraId="5FE65F90" w14:textId="43E89A60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foreign relations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="002C55D0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132,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220,</w:t>
      </w:r>
      <w:r w:rsidR="002C55D0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 272,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 335, 360</w:t>
      </w:r>
    </w:p>
    <w:p w14:paraId="4C87F12B" w14:textId="72F4155F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imports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122-124</w:t>
      </w:r>
    </w:p>
    <w:p w14:paraId="722659AF" w14:textId="1BC7AD83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intellectuals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13,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132, 134</w:t>
      </w:r>
    </w:p>
    <w:p w14:paraId="228581F1" w14:textId="0FBB360D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and </w:t>
      </w: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labourers</w:t>
      </w:r>
      <w:proofErr w:type="spellEnd"/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 in China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="0097063E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60, 62, 65-66, 122</w:t>
      </w:r>
    </w:p>
    <w:p w14:paraId="48D35C7B" w14:textId="75D5167B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legal system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="002C55D0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106, </w:t>
      </w:r>
      <w:r w:rsidR="00C25F53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251, </w:t>
      </w:r>
      <w:r w:rsidR="002C55D0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383, 386, 393-394, 396</w:t>
      </w:r>
    </w:p>
    <w:p w14:paraId="46B365D7" w14:textId="4CBEC653" w:rsidR="0097063E" w:rsidRPr="00BF48B6" w:rsidRDefault="0097063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markets</w:t>
      </w:r>
      <w:r w:rsid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176, 181</w:t>
      </w:r>
    </w:p>
    <w:p w14:paraId="57D0FF36" w14:textId="6096A57B" w:rsidR="002B6046" w:rsidRPr="00BF48B6" w:rsidRDefault="002B604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sz w:val="24"/>
          <w:szCs w:val="24"/>
          <w:highlight w:val="yellow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and </w:t>
      </w:r>
      <w:r w:rsidRPr="00BF48B6">
        <w:rPr>
          <w:rFonts w:ascii="Times New Roman" w:hAnsi="Times New Roman" w:cs="Times New Roman"/>
          <w:sz w:val="24"/>
          <w:szCs w:val="24"/>
          <w:highlight w:val="yellow"/>
          <w:lang w:eastAsia="ko-KR"/>
        </w:rPr>
        <w:t>Ministry of State Security</w:t>
      </w:r>
      <w:r w:rsidR="002E0FFF">
        <w:rPr>
          <w:rFonts w:ascii="Times New Roman" w:hAnsi="Times New Roman" w:cs="Times New Roman"/>
          <w:sz w:val="24"/>
          <w:szCs w:val="24"/>
          <w:highlight w:val="yellow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highlight w:val="yellow"/>
          <w:lang w:eastAsia="ko-KR"/>
        </w:rPr>
        <w:t>317, 386</w:t>
      </w:r>
    </w:p>
    <w:p w14:paraId="018B43F2" w14:textId="47658BE4" w:rsidR="00E97B38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natural resources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63, 120, 123-124, 245,</w:t>
      </w:r>
      <w:r w:rsid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 </w:t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 xml:space="preserve">247, 258, 260, 272, 279-280, 283-284 </w:t>
      </w:r>
    </w:p>
    <w:p w14:paraId="0EA97A10" w14:textId="2EAB05A2" w:rsidR="005F2AC9" w:rsidRPr="00BF48B6" w:rsidRDefault="00E17AD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nuclear weapons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61, 127, 232, 243, 261, 272, 275, 279, 283-284, 290, 293, 303, 305, 348, 375, 378, 431</w:t>
      </w:r>
    </w:p>
    <w:p w14:paraId="3EEA9A70" w14:textId="1C0888BA" w:rsidR="00CF6C01" w:rsidRPr="00BF48B6" w:rsidRDefault="00E97B3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426" w:hanging="14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and political system</w:t>
      </w:r>
      <w:r w:rsidR="002E0FFF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95, 101</w:t>
      </w:r>
      <w:r w:rsidR="002C55D0" w:rsidRPr="00BF48B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ko-KR"/>
        </w:rPr>
        <w:t>, 141, 313</w:t>
      </w:r>
    </w:p>
    <w:p w14:paraId="01774DDF" w14:textId="4654060C" w:rsidR="00D8719D" w:rsidRPr="00BF48B6" w:rsidRDefault="00D8719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ortheast Asia Project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B8697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6</w:t>
      </w:r>
    </w:p>
    <w:p w14:paraId="706DA5A3" w14:textId="57856DC8" w:rsidR="008F2DA7" w:rsidRPr="00BF48B6" w:rsidRDefault="008F2DA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ortheastern Bureau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C25F5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47, 150</w:t>
      </w:r>
    </w:p>
    <w:p w14:paraId="73C29E5D" w14:textId="248AD4C3" w:rsidR="00C343F6" w:rsidRPr="00BF48B6" w:rsidRDefault="00C343F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thern Irelan</w:t>
      </w:r>
      <w:r w:rsidR="008C093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8C093E" w:rsidRPr="00BF48B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see </w:t>
      </w:r>
      <w:r w:rsidR="008C093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eland</w:t>
      </w:r>
    </w:p>
    <w:p w14:paraId="6F10BCF9" w14:textId="0E50400F" w:rsidR="002243EF" w:rsidRPr="00BF48B6" w:rsidRDefault="00C25F5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</w:t>
      </w:r>
      <w:r w:rsidR="00923C4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unchi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410, 415</w:t>
      </w:r>
    </w:p>
    <w:p w14:paraId="07B8383D" w14:textId="77777777" w:rsidR="00694F8E" w:rsidRPr="00BF48B6" w:rsidRDefault="00694F8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</w:p>
    <w:p w14:paraId="55F11AD7" w14:textId="64FA343F" w:rsidR="00FA7440" w:rsidRPr="00BF48B6" w:rsidRDefault="00905DB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o</w:t>
      </w:r>
      <w:r w:rsidR="00FA744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il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694F8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120, </w:t>
      </w:r>
      <w:r w:rsidR="0059315F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23</w:t>
      </w:r>
    </w:p>
    <w:p w14:paraId="2EF5DB8D" w14:textId="0E848234" w:rsidR="00E561AB" w:rsidRPr="00BF48B6" w:rsidRDefault="00E561A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Orascom Telecom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01498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82</w:t>
      </w:r>
    </w:p>
    <w:p w14:paraId="47790013" w14:textId="331F8D03" w:rsidR="00B94737" w:rsidRPr="00BF48B6" w:rsidRDefault="00905DB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o</w:t>
      </w:r>
      <w:r w:rsidR="00B94737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rganizational life (</w:t>
      </w:r>
      <w:proofErr w:type="spellStart"/>
      <w:r w:rsidR="00B94737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jojik</w:t>
      </w:r>
      <w:proofErr w:type="spellEnd"/>
      <w:r w:rsidR="00B94737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</w:t>
      </w:r>
      <w:proofErr w:type="spellStart"/>
      <w:r w:rsidR="00B94737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saenghwal</w:t>
      </w:r>
      <w:proofErr w:type="spellEnd"/>
      <w:r w:rsidR="00B94737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01498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379</w:t>
      </w:r>
    </w:p>
    <w:p w14:paraId="4DE0D490" w14:textId="09DB50C2" w:rsidR="000455CE" w:rsidRPr="00BF48B6" w:rsidRDefault="00306250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Osaka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905DBC" w:rsidRPr="00BF48B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ko-KR"/>
        </w:rPr>
        <w:t>102</w:t>
      </w:r>
      <w:r w:rsidR="00905DBC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n2, </w:t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111-113</w:t>
      </w:r>
    </w:p>
    <w:p w14:paraId="460EFECC" w14:textId="77777777" w:rsidR="002243EF" w:rsidRPr="00BF48B6" w:rsidRDefault="002243E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731988F" w14:textId="03D80393" w:rsidR="00521603" w:rsidRPr="00BF48B6" w:rsidRDefault="00521603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Paektusan</w:t>
      </w:r>
      <w:proofErr w:type="spellEnd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(Mount </w:t>
      </w: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Paektu</w:t>
      </w:r>
      <w:proofErr w:type="spellEnd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253CD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61, 67, </w:t>
      </w:r>
      <w:r w:rsidR="002B6046"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  <w:t xml:space="preserve">69, </w:t>
      </w:r>
      <w:r w:rsidR="00253CD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4</w:t>
      </w:r>
      <w:r w:rsidR="002B604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135</w:t>
      </w:r>
      <w:r w:rsidR="00F6145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43-144, 150, 226, 257</w:t>
      </w:r>
    </w:p>
    <w:p w14:paraId="269D842B" w14:textId="5B6468F5" w:rsidR="00BF6A04" w:rsidRPr="00BF48B6" w:rsidRDefault="00BF6A0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Pakistan, Federal Administered Tribal Area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47, 49, 52</w:t>
      </w:r>
    </w:p>
    <w:p w14:paraId="1C6AC748" w14:textId="56DDB215" w:rsidR="00356761" w:rsidRPr="00BF48B6" w:rsidRDefault="0035676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Park Chung</w:t>
      </w:r>
      <w:r w:rsidR="0032050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-h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ee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32050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142</w:t>
      </w:r>
    </w:p>
    <w:p w14:paraId="7C1F0010" w14:textId="7EC1AC92" w:rsidR="00BE1F68" w:rsidRPr="00BF48B6" w:rsidRDefault="00BE1F6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Park Geun-hye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ab/>
      </w:r>
      <w:r w:rsidR="00C6289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>121</w:t>
      </w:r>
      <w:r w:rsidR="0032050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 w:eastAsia="ko-KR"/>
        </w:rPr>
        <w:t xml:space="preserve">, 303 </w:t>
      </w:r>
    </w:p>
    <w:p w14:paraId="78DABED7" w14:textId="7BB513F0" w:rsidR="000455CE" w:rsidRPr="00BF48B6" w:rsidRDefault="000455C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k, Hyun Ok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</w:p>
    <w:p w14:paraId="672748DC" w14:textId="3C77E2DF" w:rsidR="00901F36" w:rsidRPr="00BF48B6" w:rsidRDefault="004A02F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p</w:t>
      </w:r>
      <w:r w:rsidR="00901F3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rmit (hukou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proofErr w:type="gramStart"/>
      <w:r w:rsidR="00901F36"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eastAsia="ko-KR"/>
        </w:rPr>
        <w:t>see</w:t>
      </w:r>
      <w:proofErr w:type="gramEnd"/>
      <w:r w:rsidR="00901F36" w:rsidRPr="00BF48B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eastAsia="ko-KR"/>
        </w:rPr>
        <w:t xml:space="preserve"> 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i</w:t>
      </w:r>
      <w:r w:rsidR="00901F3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dentification 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c</w:t>
      </w:r>
      <w:r w:rsidR="00901F3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ard (</w:t>
      </w:r>
      <w:proofErr w:type="spellStart"/>
      <w:r w:rsidR="00901F3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shenfenzheng</w:t>
      </w:r>
      <w:proofErr w:type="spellEnd"/>
      <w:r w:rsidR="00901F3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)</w:t>
      </w:r>
    </w:p>
    <w:p w14:paraId="0A574B80" w14:textId="75088C1A" w:rsidR="004A02F5" w:rsidRPr="00BF48B6" w:rsidRDefault="004A02F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piracy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4</w:t>
      </w:r>
    </w:p>
    <w:p w14:paraId="32734815" w14:textId="19D1899F" w:rsidR="00F4691C" w:rsidRPr="00BF48B6" w:rsidRDefault="00F4691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Pochonbo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253CD9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4</w:t>
      </w:r>
    </w:p>
    <w:p w14:paraId="6CC28F4B" w14:textId="15D74641" w:rsidR="004A02F5" w:rsidRPr="00BF48B6" w:rsidRDefault="004A02F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prostitution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8</w:t>
      </w:r>
    </w:p>
    <w:p w14:paraId="737CE889" w14:textId="1D12B25C" w:rsidR="008E4157" w:rsidRPr="00BF48B6" w:rsidRDefault="008E415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lastRenderedPageBreak/>
        <w:t>Public Distribution Service (PDS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32050B" w:rsidRPr="00BF48B6">
        <w:rPr>
          <w:rFonts w:ascii="Times New Roman" w:hAnsi="Times New Roman" w:cs="Times New Roman"/>
          <w:sz w:val="24"/>
          <w:szCs w:val="24"/>
          <w:lang w:eastAsia="ko-KR"/>
        </w:rPr>
        <w:t>125, 315, 317, 322-324, 378</w:t>
      </w:r>
    </w:p>
    <w:p w14:paraId="3609A74D" w14:textId="311B3CE2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4EC00D3" w14:textId="54F44D32" w:rsidR="00753C2B" w:rsidRPr="00BF48B6" w:rsidRDefault="00A7796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Qing Dynasty</w:t>
      </w:r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4F8E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19, </w:t>
      </w:r>
      <w:r w:rsidR="00753C2B" w:rsidRPr="00BF48B6">
        <w:rPr>
          <w:rFonts w:ascii="Times New Roman" w:hAnsi="Times New Roman" w:cs="Times New Roman"/>
          <w:sz w:val="24"/>
          <w:szCs w:val="24"/>
          <w:lang w:eastAsia="ko-KR"/>
        </w:rPr>
        <w:t>35</w:t>
      </w:r>
      <w:r w:rsidR="00694F8E" w:rsidRPr="00BF48B6">
        <w:rPr>
          <w:rFonts w:ascii="Times New Roman" w:hAnsi="Times New Roman" w:cs="Times New Roman"/>
          <w:sz w:val="24"/>
          <w:szCs w:val="24"/>
          <w:lang w:eastAsia="ko-KR"/>
        </w:rPr>
        <w:t>, 169-187, 240</w:t>
      </w:r>
    </w:p>
    <w:p w14:paraId="39064E52" w14:textId="7A9D5FDC" w:rsidR="002243EF" w:rsidRPr="00BF48B6" w:rsidRDefault="0078423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Quanhe</w:t>
      </w:r>
      <w:proofErr w:type="spellEnd"/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4F8E" w:rsidRPr="00BF48B6">
        <w:rPr>
          <w:rFonts w:ascii="Times New Roman" w:hAnsi="Times New Roman" w:cs="Times New Roman"/>
          <w:sz w:val="24"/>
          <w:szCs w:val="24"/>
          <w:lang w:eastAsia="ko-KR"/>
        </w:rPr>
        <w:t>279-280, 283</w:t>
      </w:r>
    </w:p>
    <w:p w14:paraId="76FCC2B6" w14:textId="77777777" w:rsidR="00784237" w:rsidRPr="00BF48B6" w:rsidRDefault="0078423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C2D035B" w14:textId="218120CF" w:rsidR="00646EDA" w:rsidRPr="00BF48B6" w:rsidRDefault="00646ED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Ra Jong-</w:t>
      </w: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yil</w:t>
      </w:r>
      <w:proofErr w:type="spellEnd"/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</w:t>
      </w:r>
      <w:r w:rsidR="00694F8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98</w:t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n8</w:t>
      </w:r>
    </w:p>
    <w:p w14:paraId="7012D4BA" w14:textId="7B2CA414" w:rsidR="00D95F4F" w:rsidRPr="00BF48B6" w:rsidRDefault="00D95F4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Rail transportation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1</w:t>
      </w:r>
    </w:p>
    <w:p w14:paraId="34A1AA9A" w14:textId="566ABA08" w:rsidR="00E476F7" w:rsidRPr="00BF48B6" w:rsidRDefault="00E476F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Ratzel</w:t>
      </w:r>
      <w:proofErr w:type="spellEnd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, Friedrich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9</w:t>
      </w:r>
    </w:p>
    <w:p w14:paraId="25A90398" w14:textId="6F945DC8" w:rsidR="003B1414" w:rsidRPr="00BF48B6" w:rsidRDefault="003B141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Renminbi (RMB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3502F4" w:rsidRPr="00BF48B6">
        <w:rPr>
          <w:rFonts w:ascii="Times New Roman" w:hAnsi="Times New Roman" w:cs="Times New Roman"/>
          <w:sz w:val="24"/>
          <w:szCs w:val="24"/>
          <w:lang w:eastAsia="ko-KR"/>
        </w:rPr>
        <w:t>126</w:t>
      </w:r>
    </w:p>
    <w:p w14:paraId="73D12AC6" w14:textId="320AE251" w:rsidR="00F4691C" w:rsidRPr="00BF48B6" w:rsidRDefault="00F4691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Ryanggan</w:t>
      </w:r>
      <w:proofErr w:type="spellEnd"/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8</w:t>
      </w:r>
      <w:r w:rsidR="002D73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, 134</w:t>
      </w:r>
    </w:p>
    <w:p w14:paraId="5D636EB1" w14:textId="17050112" w:rsidR="00D8719D" w:rsidRPr="00BF48B6" w:rsidRDefault="00D8719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Ryeoksagwajok</w:t>
      </w:r>
      <w:proofErr w:type="spellEnd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(DPRK historical journal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6</w:t>
      </w:r>
    </w:p>
    <w:p w14:paraId="246C5A04" w14:textId="5A4D65F0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3E3FD03" w14:textId="401D57F7" w:rsidR="00F4691C" w:rsidRPr="00BF48B6" w:rsidRDefault="00F4691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Samjiyeon</w:t>
      </w:r>
      <w:proofErr w:type="spellEnd"/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C75E0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5</w:t>
      </w:r>
    </w:p>
    <w:p w14:paraId="176FB8C7" w14:textId="4C244CC8" w:rsidR="002C55D0" w:rsidRPr="002E0FFF" w:rsidRDefault="002C55D0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s</w:t>
      </w:r>
      <w:r w:rsidR="00FD2338"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anctions</w:t>
      </w:r>
      <w:r w:rsidR="002E0FFF"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13, 25, </w:t>
      </w:r>
      <w:r w:rsidR="004A02F5"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33, 38, 62</w:t>
      </w:r>
      <w:r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, 74, 120, 122</w:t>
      </w:r>
      <w:r w:rsidR="003502F4"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-124, 126</w:t>
      </w:r>
      <w:r w:rsidRP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, 261-262, 271-272, 275, 278-279, 283-284, 290-291, 303, 305, 431, 434-435 </w:t>
      </w:r>
    </w:p>
    <w:p w14:paraId="3B0AE31C" w14:textId="6D25C49F" w:rsidR="00F46F98" w:rsidRPr="002E0FFF" w:rsidRDefault="00F46F9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>Sangeopsan</w:t>
      </w:r>
      <w:r w:rsidR="000F6301"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>g</w:t>
      </w:r>
      <w:r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>siksa</w:t>
      </w:r>
      <w:r w:rsidR="000F6301"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>j</w:t>
      </w:r>
      <w:r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>eon</w:t>
      </w:r>
      <w:proofErr w:type="spellEnd"/>
      <w:r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DPRK commerce dictionary</w:t>
      </w:r>
      <w:r w:rsidR="002C55D0"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2E0FFF"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C55D0" w:rsidRPr="002E0FFF">
        <w:rPr>
          <w:rFonts w:ascii="Times New Roman" w:hAnsi="Times New Roman" w:cs="Times New Roman"/>
          <w:iCs/>
          <w:color w:val="000000"/>
          <w:sz w:val="24"/>
          <w:szCs w:val="24"/>
        </w:rPr>
        <w:t>324</w:t>
      </w:r>
    </w:p>
    <w:p w14:paraId="60124F5C" w14:textId="327EC298" w:rsidR="005453D9" w:rsidRPr="00BF48B6" w:rsidRDefault="002E0FF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s</w:t>
      </w:r>
      <w:r w:rsidR="002C55D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eafoo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2C55D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36, 229, 247, 255, 259, 262, 271-272, 278-279, 284</w:t>
      </w:r>
    </w:p>
    <w:p w14:paraId="5DEBD738" w14:textId="327A3381" w:rsidR="000455CE" w:rsidRPr="00BF48B6" w:rsidRDefault="000455C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nyan</w:t>
      </w:r>
      <w:r w:rsidR="00F6145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9542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2, </w:t>
      </w:r>
      <w:r w:rsidR="00C75E0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,</w:t>
      </w:r>
      <w:r w:rsidR="0069542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542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61, 112,</w:t>
      </w:r>
      <w:r w:rsidR="00C75E08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37</w:t>
      </w:r>
      <w:r w:rsidR="00D76A6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9542A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44, 153, 170, 222-223, 260n19, 292, 295, 297, 301, 380</w:t>
      </w:r>
    </w:p>
    <w:p w14:paraId="7616C27C" w14:textId="20574DD2" w:rsidR="00341054" w:rsidRPr="00BF48B6" w:rsidRDefault="0034105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Sindo County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6</w:t>
      </w:r>
      <w:r w:rsidR="00A83CBF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4</w:t>
      </w:r>
    </w:p>
    <w:p w14:paraId="22F5885B" w14:textId="26A286F1" w:rsidR="0073754A" w:rsidRPr="00BF48B6" w:rsidRDefault="0073754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Sinuiju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ab/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14, 37,</w:t>
      </w:r>
      <w:r w:rsidR="00753C2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 </w:t>
      </w:r>
      <w:r w:rsidR="00753C2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63</w:t>
      </w:r>
      <w:r w:rsidR="00E667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-</w:t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6</w:t>
      </w:r>
      <w:r w:rsidR="00A83CBF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4</w:t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, </w:t>
      </w:r>
      <w:r w:rsidR="00753C2B" w:rsidRPr="00BF48B6"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69, 112, </w:t>
      </w:r>
      <w:r w:rsidR="00761D01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120</w:t>
      </w:r>
      <w:r w:rsidR="003D398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-121</w:t>
      </w:r>
      <w:r w:rsidR="002D73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, 125, 132, 149, 237, 291, 298-305, 318, 321, 323</w:t>
      </w:r>
    </w:p>
    <w:p w14:paraId="51F5B3A7" w14:textId="74E82610" w:rsidR="00A7796A" w:rsidRPr="00BF48B6" w:rsidRDefault="002D735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s</w:t>
      </w:r>
      <w:r w:rsidR="00BD440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muggling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="00BD440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34-36</w:t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 xml:space="preserve">, </w:t>
      </w:r>
      <w:r w:rsidR="00BD440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 xml:space="preserve">51, </w:t>
      </w:r>
      <w:r w:rsidR="004A02F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60</w:t>
      </w:r>
      <w:r w:rsidR="00BD440E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, 325, 327, 365, 395, 434</w:t>
      </w:r>
    </w:p>
    <w:p w14:paraId="2D506198" w14:textId="77777777" w:rsidR="00E667CB" w:rsidRPr="00BF48B6" w:rsidRDefault="00E667CB" w:rsidP="00E667CB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Song Nianshe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29</w:t>
      </w:r>
    </w:p>
    <w:p w14:paraId="69464723" w14:textId="28971255" w:rsidR="00BD440E" w:rsidRPr="00BF48B6" w:rsidRDefault="00BD440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Spavor, Michael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12</w:t>
      </w:r>
    </w:p>
    <w:p w14:paraId="104A99E4" w14:textId="74728068" w:rsidR="00736A14" w:rsidRPr="00BF48B6" w:rsidRDefault="00E21C79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Stalin</w:t>
      </w:r>
      <w:r w:rsidR="002D73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, Josef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="002D73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147, 197, 221, 410, 418</w:t>
      </w:r>
    </w:p>
    <w:p w14:paraId="3987D0B2" w14:textId="77777777" w:rsidR="008969F2" w:rsidRPr="00BF48B6" w:rsidRDefault="008969F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it-IT" w:eastAsia="ko-KR"/>
        </w:rPr>
      </w:pPr>
    </w:p>
    <w:p w14:paraId="33A35623" w14:textId="2991F0DD" w:rsidR="00BD440E" w:rsidRPr="00BF48B6" w:rsidRDefault="00BD440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Ter Molen, Sherri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12</w:t>
      </w:r>
    </w:p>
    <w:p w14:paraId="4ED3735B" w14:textId="3D631BEE" w:rsidR="002D7354" w:rsidRPr="00BF48B6" w:rsidRDefault="00680CD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Tibet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="002D73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207-208, 218n1, 221n4</w:t>
      </w:r>
    </w:p>
    <w:p w14:paraId="29AEE4A6" w14:textId="30D630BE" w:rsidR="00430EB5" w:rsidRPr="00BF48B6" w:rsidRDefault="00430EB5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Tonghua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="00F2153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 xml:space="preserve">12, </w:t>
      </w:r>
      <w:r w:rsidR="001C27B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 xml:space="preserve">133, </w:t>
      </w:r>
      <w:r w:rsidR="00F21535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t>153, 155</w:t>
      </w:r>
    </w:p>
    <w:p w14:paraId="31A2D63E" w14:textId="633ADE00" w:rsidR="00B16D7B" w:rsidRPr="00BF48B6" w:rsidRDefault="002D735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t</w:t>
      </w:r>
      <w:r w:rsidR="00B16D7B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ourism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ab/>
      </w:r>
      <w:r w:rsidR="006276C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>37,</w:t>
      </w:r>
      <w:r w:rsidR="00082646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 xml:space="preserve"> 66, 73,</w:t>
      </w:r>
      <w:r w:rsidR="006276C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 w:eastAsia="ko-KR"/>
        </w:rPr>
        <w:t xml:space="preserve"> 137</w:t>
      </w:r>
    </w:p>
    <w:p w14:paraId="688182A7" w14:textId="1DE41A88" w:rsidR="003F3152" w:rsidRPr="00BF48B6" w:rsidRDefault="000563A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Tumen River Area Development Project (TRADP)</w:t>
      </w:r>
      <w:r w:rsidR="002E0F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F61453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242-243, 255, 259, 269-270, 276</w:t>
      </w:r>
    </w:p>
    <w:p w14:paraId="6D3999DF" w14:textId="18BDA337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44AF35F" w14:textId="270A8008" w:rsidR="00341054" w:rsidRPr="00BF48B6" w:rsidRDefault="0034105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Uiju</w:t>
      </w:r>
      <w:proofErr w:type="spellEnd"/>
      <w:r w:rsidR="002E0FFF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4E15F6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63-64, </w:t>
      </w:r>
      <w:r w:rsidR="00320254" w:rsidRPr="00BF48B6">
        <w:rPr>
          <w:rFonts w:ascii="Times New Roman" w:hAnsi="Times New Roman" w:cs="Times New Roman"/>
          <w:sz w:val="24"/>
          <w:szCs w:val="24"/>
          <w:lang w:eastAsia="ko-KR"/>
        </w:rPr>
        <w:t>170-174, 177-186</w:t>
      </w:r>
      <w:r w:rsidR="00BF48B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00664D43" w14:textId="68A87CA6" w:rsidR="00E344DD" w:rsidRPr="00BF48B6" w:rsidRDefault="00E344D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  <w:t>United Kingdom (UK)</w:t>
      </w:r>
      <w:r w:rsidR="002E0FFF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  <w:tab/>
      </w:r>
      <w:r w:rsidR="00F61453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  <w:t>217-232, 358</w:t>
      </w:r>
    </w:p>
    <w:p w14:paraId="55D0FF50" w14:textId="2AB4069E" w:rsidR="002243EF" w:rsidRPr="00BF48B6" w:rsidRDefault="00B16D7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  <w:t>United Nations</w:t>
      </w:r>
    </w:p>
    <w:p w14:paraId="25589094" w14:textId="229F1AF2" w:rsidR="00DF006D" w:rsidRPr="00BF48B6" w:rsidRDefault="00082646" w:rsidP="002E0FF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</w:pP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 xml:space="preserve">and </w:t>
      </w:r>
      <w:r w:rsidR="00DF006D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>Commission for the Unification and Rehabilitation of Korea</w:t>
      </w:r>
      <w:r w:rsidR="002E0FFF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ab/>
      </w:r>
      <w:r w:rsidR="00F61453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>220</w:t>
      </w:r>
    </w:p>
    <w:p w14:paraId="0DD4D38A" w14:textId="49C7CF70" w:rsidR="00516DEE" w:rsidRPr="00BF48B6" w:rsidRDefault="0008264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</w:pP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 xml:space="preserve">and </w:t>
      </w:r>
      <w:r w:rsidR="00516DEE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>Development Program</w:t>
      </w:r>
      <w:r w:rsidR="003D34FE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 xml:space="preserve"> (UNDP)</w:t>
      </w:r>
      <w:r w:rsidR="00E667CB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ab/>
      </w:r>
      <w:r w:rsidR="00F61453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>242-243</w:t>
      </w:r>
    </w:p>
    <w:p w14:paraId="1FA41113" w14:textId="3DB0ED33" w:rsidR="00330B9D" w:rsidRPr="00BF48B6" w:rsidRDefault="00082646" w:rsidP="00E667CB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</w:pP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 xml:space="preserve">and </w:t>
      </w:r>
      <w:r w:rsidR="00330B9D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>Human Rights Council Commission of Inquiry (UNHRC COI</w:t>
      </w:r>
      <w:r w:rsidR="00F61453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>)</w:t>
      </w:r>
      <w:r w:rsidR="00E667CB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ab/>
      </w:r>
      <w:r w:rsidR="00F61453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 xml:space="preserve">335, 340, 346, 348, 356, 360 </w:t>
      </w:r>
    </w:p>
    <w:p w14:paraId="0BB995F6" w14:textId="77777777" w:rsidR="00E667CB" w:rsidRPr="00BF48B6" w:rsidRDefault="00E667CB" w:rsidP="00E667CB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</w:pP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>and refugee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ab/>
      </w: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 xml:space="preserve">344, 375, 383-384 </w:t>
      </w:r>
    </w:p>
    <w:p w14:paraId="4DDF9147" w14:textId="5B9A200C" w:rsidR="002243EF" w:rsidRPr="00BF48B6" w:rsidRDefault="0053382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567" w:hanging="283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>sanctions</w:t>
      </w:r>
      <w:r w:rsidR="00E667CB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ab/>
      </w:r>
      <w:r w:rsidRPr="00BF48B6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highlight w:val="yellow"/>
          <w:lang w:eastAsia="ko-KR"/>
        </w:rPr>
        <w:t>see</w:t>
      </w: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eastAsia="ko-KR"/>
        </w:rPr>
        <w:t xml:space="preserve"> sanctions</w:t>
      </w:r>
    </w:p>
    <w:p w14:paraId="01E1E6DF" w14:textId="3334D29D" w:rsidR="00BA5D3B" w:rsidRPr="00BF48B6" w:rsidRDefault="00BA5D3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  <w:t>Uriminjokkiri</w:t>
      </w:r>
      <w:proofErr w:type="spellEnd"/>
      <w:r w:rsidR="00E667C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  <w:tab/>
      </w:r>
      <w:r w:rsidR="00F61453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ko-KR"/>
        </w:rPr>
        <w:t>376</w:t>
      </w:r>
    </w:p>
    <w:p w14:paraId="474C4835" w14:textId="77777777" w:rsidR="00533821" w:rsidRPr="00BF48B6" w:rsidRDefault="0053382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374DC22" w14:textId="3B960E2C" w:rsidR="002243EF" w:rsidRPr="00BF48B6" w:rsidRDefault="0002205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Victims of Communism Memorial Foundation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358</w:t>
      </w:r>
    </w:p>
    <w:p w14:paraId="6976E6B2" w14:textId="5803F17F" w:rsidR="00D41BDD" w:rsidRPr="00BF48B6" w:rsidRDefault="0097025A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Vietnam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BD440E" w:rsidRPr="00BF48B6">
        <w:rPr>
          <w:rFonts w:ascii="Times New Roman" w:hAnsi="Times New Roman" w:cs="Times New Roman"/>
          <w:sz w:val="24"/>
          <w:szCs w:val="24"/>
          <w:lang w:eastAsia="ko-KR"/>
        </w:rPr>
        <w:t>290, 342, 363n14, 365-366, 374</w:t>
      </w:r>
    </w:p>
    <w:p w14:paraId="66A26582" w14:textId="032F8A23" w:rsidR="00830FD4" w:rsidRPr="00BF48B6" w:rsidRDefault="00830FD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Vladivostok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243-245, 273-274, 277</w:t>
      </w:r>
    </w:p>
    <w:p w14:paraId="452DD460" w14:textId="27C0843D" w:rsidR="002243EF" w:rsidRPr="00BF48B6" w:rsidRDefault="00873A00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volcano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67</w:t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, 391</w:t>
      </w:r>
    </w:p>
    <w:p w14:paraId="6AB3A647" w14:textId="77777777" w:rsidR="00873A00" w:rsidRPr="00BF48B6" w:rsidRDefault="00873A00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6E646B2" w14:textId="109378CA" w:rsidR="00905DBC" w:rsidRPr="00BF48B6" w:rsidRDefault="00905DB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Warmbier</w:t>
      </w:r>
      <w:proofErr w:type="spellEnd"/>
      <w:r w:rsidRPr="00BF48B6">
        <w:rPr>
          <w:rFonts w:ascii="Times New Roman" w:hAnsi="Times New Roman" w:cs="Times New Roman"/>
          <w:sz w:val="24"/>
          <w:szCs w:val="24"/>
          <w:lang w:eastAsia="ko-KR"/>
        </w:rPr>
        <w:t>, Otto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15</w:t>
      </w:r>
    </w:p>
    <w:p w14:paraId="29EED916" w14:textId="482E803F" w:rsidR="004B08DF" w:rsidRPr="00BF48B6" w:rsidRDefault="004B08D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Wen Jiabao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873A00" w:rsidRPr="00BF48B6">
        <w:rPr>
          <w:rFonts w:ascii="Times New Roman" w:hAnsi="Times New Roman" w:cs="Times New Roman"/>
          <w:sz w:val="24"/>
          <w:szCs w:val="24"/>
          <w:lang w:eastAsia="ko-KR"/>
        </w:rPr>
        <w:t>63</w:t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, 293</w:t>
      </w:r>
    </w:p>
    <w:p w14:paraId="3E124FFB" w14:textId="41DE57A4" w:rsidR="003306E5" w:rsidRPr="00BF48B6" w:rsidRDefault="009778E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Wihwa</w:t>
      </w:r>
      <w:proofErr w:type="spellEnd"/>
      <w:r w:rsidR="003306E5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Island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19, 296, 300-301, 303-305</w:t>
      </w:r>
    </w:p>
    <w:p w14:paraId="311B03C1" w14:textId="4A9FDA57" w:rsidR="000637BD" w:rsidRPr="00BF48B6" w:rsidRDefault="000637BD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Willem van </w:t>
      </w: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Schandel</w:t>
      </w:r>
      <w:proofErr w:type="spellEnd"/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873A00" w:rsidRPr="00BF48B6">
        <w:rPr>
          <w:rFonts w:ascii="Times New Roman" w:hAnsi="Times New Roman" w:cs="Times New Roman"/>
          <w:sz w:val="24"/>
          <w:szCs w:val="24"/>
          <w:lang w:eastAsia="ko-KR"/>
        </w:rPr>
        <w:t>45, 51-52</w:t>
      </w:r>
    </w:p>
    <w:p w14:paraId="49C02EDA" w14:textId="0B415862" w:rsidR="00BF02E1" w:rsidRPr="00BF48B6" w:rsidRDefault="00BF02E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Willow Palisade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170-175, 187</w:t>
      </w:r>
    </w:p>
    <w:p w14:paraId="411CB864" w14:textId="0957EFA1" w:rsidR="009277BF" w:rsidRPr="00BF48B6" w:rsidRDefault="009277B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With the Century</w:t>
      </w:r>
      <w:r w:rsidR="00BF48B6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276CC" w:rsidRPr="00BF48B6">
        <w:rPr>
          <w:rFonts w:ascii="Times New Roman" w:hAnsi="Times New Roman" w:cs="Times New Roman"/>
          <w:sz w:val="24"/>
          <w:szCs w:val="24"/>
          <w:lang w:eastAsia="ko-KR"/>
        </w:rPr>
        <w:t>136, 139-14</w:t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; </w:t>
      </w:r>
      <w:r w:rsidRPr="00BF48B6">
        <w:rPr>
          <w:rFonts w:ascii="Times New Roman" w:hAnsi="Times New Roman" w:cs="Times New Roman"/>
          <w:i/>
          <w:sz w:val="24"/>
          <w:szCs w:val="24"/>
          <w:lang w:eastAsia="ko-KR"/>
        </w:rPr>
        <w:t>see also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Kim Il Sung</w:t>
      </w:r>
      <w:r w:rsidR="00082646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0308D954" w14:textId="3A67FB97" w:rsidR="004D1FA6" w:rsidRPr="00BF48B6" w:rsidRDefault="00E667C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w</w:t>
      </w:r>
      <w:r w:rsidR="004D1FA6" w:rsidRPr="00BF48B6">
        <w:rPr>
          <w:rFonts w:ascii="Times New Roman" w:hAnsi="Times New Roman" w:cs="Times New Roman"/>
          <w:sz w:val="24"/>
          <w:szCs w:val="24"/>
          <w:lang w:eastAsia="ko-KR"/>
        </w:rPr>
        <w:t>omen</w:t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 20, 71, 103, 110, 113-114, 148, 152, 224, 226, 230-231, 338, 340, 343, 345-348, 354-356, 358, 361-369, 375-382, 389-390, 402, 409, 421, 423 </w:t>
      </w:r>
    </w:p>
    <w:p w14:paraId="044CC7F4" w14:textId="43FD3D47" w:rsidR="00F4691C" w:rsidRPr="00BF48B6" w:rsidRDefault="00784237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Wonjong</w:t>
      </w:r>
      <w:proofErr w:type="spellEnd"/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6969E4" w:rsidRPr="00BF48B6">
        <w:rPr>
          <w:rFonts w:ascii="Times New Roman" w:hAnsi="Times New Roman" w:cs="Times New Roman"/>
          <w:sz w:val="24"/>
          <w:szCs w:val="24"/>
          <w:lang w:eastAsia="ko-KR"/>
        </w:rPr>
        <w:t xml:space="preserve">250, 252, 256-259, 279-280 </w:t>
      </w:r>
    </w:p>
    <w:p w14:paraId="31C85B1C" w14:textId="77777777" w:rsidR="006969E4" w:rsidRPr="00BF48B6" w:rsidRDefault="006969E4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F3BC8AB" w14:textId="4B3E9955" w:rsidR="003047DA" w:rsidRPr="00BF48B6" w:rsidRDefault="000455C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eastAsia="DengXian" w:hAnsi="Times New Roman" w:cs="Times New Roman"/>
          <w:color w:val="222222"/>
          <w:sz w:val="24"/>
          <w:szCs w:val="24"/>
          <w:shd w:val="clear" w:color="auto" w:fill="FFFFFF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 Jinping</w:t>
      </w:r>
      <w:r w:rsidR="00E667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873A00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="003202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67, 271-274, 278, 290, 293, 303-304, 431, 434</w:t>
      </w:r>
      <w:r w:rsid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2DF183E" w14:textId="32010173" w:rsidR="00123B72" w:rsidRPr="00BF48B6" w:rsidRDefault="00123B72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>Xinchengqu</w:t>
      </w:r>
      <w:proofErr w:type="spellEnd"/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 (Dandong)</w:t>
      </w:r>
      <w:r w:rsidR="00E667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ab/>
      </w:r>
      <w:r w:rsidR="003202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ko-KR"/>
        </w:rPr>
        <w:t xml:space="preserve">294-295, 304 </w:t>
      </w:r>
    </w:p>
    <w:p w14:paraId="3F28791B" w14:textId="2783D971" w:rsidR="000455CE" w:rsidRPr="00BF48B6" w:rsidRDefault="0035676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BF48B6">
        <w:rPr>
          <w:rFonts w:ascii="Times New Roman" w:hAnsi="Times New Roman" w:cs="Times New Roman"/>
          <w:sz w:val="24"/>
          <w:szCs w:val="24"/>
          <w:lang w:eastAsia="ko-KR"/>
        </w:rPr>
        <w:t>Xinjing</w:t>
      </w:r>
      <w:proofErr w:type="spellEnd"/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see </w:t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Changchun</w:t>
      </w:r>
    </w:p>
    <w:p w14:paraId="36BF0981" w14:textId="0CD6C10D" w:rsidR="002243EF" w:rsidRPr="00BF48B6" w:rsidRDefault="002243EF" w:rsidP="00BF48B6">
      <w:pPr>
        <w:pStyle w:val="Heading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48D81D3" w14:textId="209CBCDB" w:rsidR="00C7384D" w:rsidRPr="00BF48B6" w:rsidRDefault="0076480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>Yanbian</w:t>
      </w:r>
      <w:proofErr w:type="spellEnd"/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 xml:space="preserve"> History Museum</w:t>
      </w:r>
      <w:r w:rsidR="00E667C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ab/>
      </w:r>
      <w:r w:rsidR="00A85DEE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>74, 305</w:t>
      </w:r>
    </w:p>
    <w:p w14:paraId="3CF8C7C6" w14:textId="51FD5A45" w:rsidR="00A85DEE" w:rsidRPr="00BF48B6" w:rsidRDefault="00CD653B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</w:pPr>
      <w:proofErr w:type="spellStart"/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>Yanbian</w:t>
      </w:r>
      <w:proofErr w:type="spellEnd"/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 xml:space="preserve"> University</w:t>
      </w:r>
      <w:r w:rsidR="00E667C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ab/>
      </w:r>
      <w:r w:rsidR="00A85DEE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 xml:space="preserve">71n10, </w:t>
      </w:r>
      <w:r w:rsidR="00F21535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73, 132</w:t>
      </w:r>
      <w:r w:rsidR="00F21535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>n1</w:t>
      </w:r>
      <w:r w:rsidR="00F61453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 xml:space="preserve">, </w:t>
      </w:r>
      <w:r w:rsidR="00A85DEE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 xml:space="preserve">191-197, 204, 207-208, 211, </w:t>
      </w:r>
      <w:r w:rsidR="00F61453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 xml:space="preserve">226-227, </w:t>
      </w:r>
      <w:r w:rsidR="00A85DEE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>302n10</w:t>
      </w:r>
    </w:p>
    <w:p w14:paraId="51695B48" w14:textId="74A6B520" w:rsidR="003C5681" w:rsidRPr="00BF48B6" w:rsidRDefault="003C568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</w:pPr>
      <w:r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>Yang Bin</w:t>
      </w:r>
      <w:r w:rsidR="00E667C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ab/>
      </w:r>
      <w:r w:rsidR="00F21535" w:rsidRPr="00BF48B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ko-KR"/>
        </w:rPr>
        <w:t>292-293</w:t>
      </w:r>
    </w:p>
    <w:p w14:paraId="0F21E989" w14:textId="463421D6" w:rsidR="00873A00" w:rsidRPr="00BF48B6" w:rsidRDefault="00873A00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eastAsia="ko-KR"/>
        </w:rPr>
        <w:t>Yellow Sea</w:t>
      </w:r>
      <w:r w:rsid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Pr="00BF48B6">
        <w:rPr>
          <w:rFonts w:ascii="Times New Roman" w:hAnsi="Times New Roman" w:cs="Times New Roman"/>
          <w:sz w:val="24"/>
          <w:szCs w:val="24"/>
          <w:lang w:eastAsia="ko-KR"/>
        </w:rPr>
        <w:t>61</w:t>
      </w:r>
    </w:p>
    <w:p w14:paraId="0AECB77A" w14:textId="6130FBD3" w:rsidR="00A00A2C" w:rsidRPr="00E667CB" w:rsidRDefault="00A00A2C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eastAsia="ko-KR"/>
        </w:rPr>
      </w:pPr>
      <w:r w:rsidRPr="00E667CB">
        <w:rPr>
          <w:rFonts w:ascii="Times New Roman" w:hAnsi="Times New Roman" w:cs="Times New Roman"/>
          <w:sz w:val="24"/>
          <w:szCs w:val="24"/>
          <w:lang w:eastAsia="ko-KR"/>
        </w:rPr>
        <w:t>Yoon Jong-</w:t>
      </w:r>
      <w:proofErr w:type="spellStart"/>
      <w:r w:rsidRPr="00E667CB">
        <w:rPr>
          <w:rFonts w:ascii="Times New Roman" w:hAnsi="Times New Roman" w:cs="Times New Roman"/>
          <w:sz w:val="24"/>
          <w:szCs w:val="24"/>
          <w:lang w:eastAsia="ko-KR"/>
        </w:rPr>
        <w:t>han</w:t>
      </w:r>
      <w:proofErr w:type="spellEnd"/>
      <w:r w:rsidR="00E667CB" w:rsidRPr="00E667CB">
        <w:rPr>
          <w:rFonts w:ascii="Times New Roman" w:hAnsi="Times New Roman" w:cs="Times New Roman"/>
          <w:sz w:val="24"/>
          <w:szCs w:val="24"/>
          <w:lang w:eastAsia="ko-KR"/>
        </w:rPr>
        <w:tab/>
      </w:r>
      <w:r w:rsidR="00873A00" w:rsidRPr="00E667CB">
        <w:rPr>
          <w:rFonts w:ascii="Times New Roman" w:hAnsi="Times New Roman" w:cs="Times New Roman"/>
          <w:sz w:val="24"/>
          <w:szCs w:val="24"/>
          <w:lang w:eastAsia="ko-KR"/>
        </w:rPr>
        <w:t>53-54</w:t>
      </w:r>
    </w:p>
    <w:p w14:paraId="6CCEFB35" w14:textId="522EBAB2" w:rsidR="001902D6" w:rsidRPr="00BF48B6" w:rsidRDefault="001902D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nl-NL"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val="nl-NL" w:eastAsia="ko-KR"/>
        </w:rPr>
        <w:t>Yuwen Middle School</w:t>
      </w:r>
      <w:r w:rsidR="00E667CB">
        <w:rPr>
          <w:rFonts w:ascii="Times New Roman" w:hAnsi="Times New Roman" w:cs="Times New Roman"/>
          <w:sz w:val="24"/>
          <w:szCs w:val="24"/>
          <w:lang w:val="nl-NL" w:eastAsia="ko-KR"/>
        </w:rPr>
        <w:tab/>
      </w:r>
      <w:r w:rsidR="006276C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/>
        </w:rPr>
        <w:t>136</w:t>
      </w:r>
      <w:r w:rsidR="003202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/>
        </w:rPr>
        <w:t>-137</w:t>
      </w:r>
      <w:r w:rsidR="006276CC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/>
        </w:rPr>
        <w:t>,</w:t>
      </w:r>
      <w:r w:rsidR="00320254" w:rsidRPr="00BF48B6">
        <w:rPr>
          <w:rFonts w:ascii="Times New Roman" w:hAnsi="Times New Roman" w:cs="Times New Roman"/>
          <w:sz w:val="24"/>
          <w:szCs w:val="24"/>
          <w:lang w:val="nl-NL" w:eastAsia="ko-KR"/>
        </w:rPr>
        <w:t xml:space="preserve"> 153</w:t>
      </w:r>
    </w:p>
    <w:p w14:paraId="7544C09E" w14:textId="77777777" w:rsidR="002243EF" w:rsidRPr="00BF48B6" w:rsidRDefault="002243E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nl-NL" w:eastAsia="ko-KR"/>
        </w:rPr>
      </w:pPr>
    </w:p>
    <w:p w14:paraId="27F58128" w14:textId="21A706F2" w:rsidR="00B86978" w:rsidRPr="00BF48B6" w:rsidRDefault="00B86978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 w:eastAsia="ko-KR"/>
        </w:rPr>
      </w:pPr>
      <w:r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 w:eastAsia="ko-KR"/>
        </w:rPr>
        <w:t>Zhongjiang</w:t>
      </w:r>
      <w:r w:rsidR="00E667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 w:eastAsia="ko-KR"/>
        </w:rPr>
        <w:tab/>
      </w:r>
      <w:r w:rsidR="00320254" w:rsidRPr="00BF48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nl-NL" w:eastAsia="ko-KR"/>
        </w:rPr>
        <w:t>174-175, 182, 186</w:t>
      </w:r>
    </w:p>
    <w:p w14:paraId="2E8A891D" w14:textId="75F620F0" w:rsidR="003D4DA5" w:rsidRPr="00BF48B6" w:rsidRDefault="00C30AEE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nl-NL"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val="nl-NL" w:eastAsia="ko-KR"/>
        </w:rPr>
        <w:t>Zhou Baozhong</w:t>
      </w:r>
      <w:r w:rsidR="00E667CB">
        <w:rPr>
          <w:rFonts w:ascii="Times New Roman" w:hAnsi="Times New Roman" w:cs="Times New Roman"/>
          <w:sz w:val="24"/>
          <w:szCs w:val="24"/>
          <w:lang w:val="nl-NL" w:eastAsia="ko-KR"/>
        </w:rPr>
        <w:tab/>
      </w:r>
      <w:r w:rsidR="00A23B6D" w:rsidRPr="00BF48B6">
        <w:rPr>
          <w:rFonts w:ascii="Times New Roman" w:hAnsi="Times New Roman" w:cs="Times New Roman"/>
          <w:sz w:val="24"/>
          <w:szCs w:val="24"/>
          <w:lang w:val="nl-NL" w:eastAsia="ko-KR"/>
        </w:rPr>
        <w:t>139, 141, 148-149, 151</w:t>
      </w:r>
      <w:r w:rsidR="00320254" w:rsidRPr="00BF48B6">
        <w:rPr>
          <w:rFonts w:ascii="Times New Roman" w:hAnsi="Times New Roman" w:cs="Times New Roman"/>
          <w:sz w:val="24"/>
          <w:szCs w:val="24"/>
          <w:lang w:val="nl-NL" w:eastAsia="ko-KR"/>
        </w:rPr>
        <w:t>, 155</w:t>
      </w:r>
    </w:p>
    <w:p w14:paraId="2F18CC90" w14:textId="722163A9" w:rsidR="0058251F" w:rsidRPr="00BF48B6" w:rsidRDefault="0058251F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nl-NL"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val="nl-NL" w:eastAsia="ko-KR"/>
        </w:rPr>
        <w:t>Zhou Enlai</w:t>
      </w:r>
      <w:r w:rsidR="00E667CB">
        <w:rPr>
          <w:rFonts w:ascii="Times New Roman" w:hAnsi="Times New Roman" w:cs="Times New Roman"/>
          <w:sz w:val="24"/>
          <w:szCs w:val="24"/>
          <w:lang w:val="nl-NL" w:eastAsia="ko-KR"/>
        </w:rPr>
        <w:tab/>
      </w:r>
      <w:r w:rsidR="00A23B6D" w:rsidRPr="00BF48B6">
        <w:rPr>
          <w:rFonts w:ascii="Times New Roman" w:hAnsi="Times New Roman" w:cs="Times New Roman"/>
          <w:sz w:val="24"/>
          <w:szCs w:val="24"/>
          <w:lang w:val="nl-NL" w:eastAsia="ko-KR"/>
        </w:rPr>
        <w:t>198, 211</w:t>
      </w:r>
    </w:p>
    <w:p w14:paraId="0BBE3CBA" w14:textId="4417CAB7" w:rsidR="0058251F" w:rsidRPr="00BF48B6" w:rsidRDefault="00DA5BA1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nl-NL" w:eastAsia="ko-KR"/>
        </w:rPr>
      </w:pPr>
      <w:r w:rsidRPr="00BF48B6">
        <w:rPr>
          <w:rFonts w:ascii="Times New Roman" w:hAnsi="Times New Roman" w:cs="Times New Roman"/>
          <w:sz w:val="24"/>
          <w:szCs w:val="24"/>
          <w:lang w:val="nl-NL" w:eastAsia="ko-KR"/>
        </w:rPr>
        <w:t>Zhu Dehai</w:t>
      </w:r>
      <w:r w:rsidR="00E667CB">
        <w:rPr>
          <w:rFonts w:ascii="Times New Roman" w:hAnsi="Times New Roman" w:cs="Times New Roman"/>
          <w:sz w:val="24"/>
          <w:szCs w:val="24"/>
          <w:lang w:val="nl-NL" w:eastAsia="ko-KR"/>
        </w:rPr>
        <w:tab/>
      </w:r>
      <w:r w:rsidRPr="00BF48B6">
        <w:rPr>
          <w:rFonts w:ascii="Times New Roman" w:hAnsi="Times New Roman" w:cs="Times New Roman"/>
          <w:i/>
          <w:sz w:val="24"/>
          <w:szCs w:val="24"/>
          <w:lang w:val="nl-NL" w:eastAsia="ko-KR"/>
        </w:rPr>
        <w:t xml:space="preserve">see </w:t>
      </w:r>
      <w:r w:rsidRPr="00BF48B6">
        <w:rPr>
          <w:rFonts w:ascii="Times New Roman" w:hAnsi="Times New Roman" w:cs="Times New Roman"/>
          <w:sz w:val="24"/>
          <w:szCs w:val="24"/>
          <w:lang w:val="nl-NL" w:eastAsia="ko-KR"/>
        </w:rPr>
        <w:t>Ju Deok Hae</w:t>
      </w:r>
    </w:p>
    <w:p w14:paraId="658862A3" w14:textId="77777777" w:rsidR="00BF48B6" w:rsidRPr="00BF48B6" w:rsidRDefault="00BF48B6" w:rsidP="00BF48B6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9356"/>
        </w:tabs>
        <w:spacing w:after="0" w:line="264" w:lineRule="auto"/>
        <w:ind w:left="284" w:hanging="284"/>
        <w:rPr>
          <w:rFonts w:ascii="Times New Roman" w:hAnsi="Times New Roman" w:cs="Times New Roman"/>
          <w:sz w:val="24"/>
          <w:szCs w:val="24"/>
          <w:lang w:val="nl-NL"/>
        </w:rPr>
      </w:pPr>
    </w:p>
    <w:sectPr w:rsidR="00BF48B6" w:rsidRPr="00BF48B6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EF"/>
    <w:rsid w:val="000004B0"/>
    <w:rsid w:val="00002911"/>
    <w:rsid w:val="00003D28"/>
    <w:rsid w:val="00003FDE"/>
    <w:rsid w:val="0000548E"/>
    <w:rsid w:val="00006378"/>
    <w:rsid w:val="00006843"/>
    <w:rsid w:val="000143AF"/>
    <w:rsid w:val="0001498E"/>
    <w:rsid w:val="00015419"/>
    <w:rsid w:val="000171EC"/>
    <w:rsid w:val="00017485"/>
    <w:rsid w:val="00017BC9"/>
    <w:rsid w:val="00020315"/>
    <w:rsid w:val="0002205F"/>
    <w:rsid w:val="00023400"/>
    <w:rsid w:val="00024229"/>
    <w:rsid w:val="00024F2D"/>
    <w:rsid w:val="000307FE"/>
    <w:rsid w:val="000359AB"/>
    <w:rsid w:val="000410DD"/>
    <w:rsid w:val="000426BB"/>
    <w:rsid w:val="00043834"/>
    <w:rsid w:val="00044ACD"/>
    <w:rsid w:val="000455CE"/>
    <w:rsid w:val="000459AB"/>
    <w:rsid w:val="00045FDE"/>
    <w:rsid w:val="00050A9C"/>
    <w:rsid w:val="000512E0"/>
    <w:rsid w:val="00053567"/>
    <w:rsid w:val="000535B6"/>
    <w:rsid w:val="000541F1"/>
    <w:rsid w:val="000543B7"/>
    <w:rsid w:val="00055426"/>
    <w:rsid w:val="00055676"/>
    <w:rsid w:val="000563A7"/>
    <w:rsid w:val="00057CF9"/>
    <w:rsid w:val="0006046B"/>
    <w:rsid w:val="000606AF"/>
    <w:rsid w:val="000637BD"/>
    <w:rsid w:val="00063E3D"/>
    <w:rsid w:val="000645F7"/>
    <w:rsid w:val="000646C4"/>
    <w:rsid w:val="00064E7C"/>
    <w:rsid w:val="00067215"/>
    <w:rsid w:val="0007026B"/>
    <w:rsid w:val="00070A05"/>
    <w:rsid w:val="0007468F"/>
    <w:rsid w:val="000772C9"/>
    <w:rsid w:val="00077D29"/>
    <w:rsid w:val="00081BFB"/>
    <w:rsid w:val="00081E39"/>
    <w:rsid w:val="00081EA8"/>
    <w:rsid w:val="00082646"/>
    <w:rsid w:val="00082660"/>
    <w:rsid w:val="00083C64"/>
    <w:rsid w:val="00083CCD"/>
    <w:rsid w:val="00084120"/>
    <w:rsid w:val="00084D70"/>
    <w:rsid w:val="00084F88"/>
    <w:rsid w:val="00086D4F"/>
    <w:rsid w:val="000911D2"/>
    <w:rsid w:val="000914E7"/>
    <w:rsid w:val="0009173C"/>
    <w:rsid w:val="00092DEC"/>
    <w:rsid w:val="0009576D"/>
    <w:rsid w:val="000979B8"/>
    <w:rsid w:val="000A1D04"/>
    <w:rsid w:val="000A31F1"/>
    <w:rsid w:val="000A5091"/>
    <w:rsid w:val="000A50A9"/>
    <w:rsid w:val="000B14F5"/>
    <w:rsid w:val="000B1AD7"/>
    <w:rsid w:val="000B1CA3"/>
    <w:rsid w:val="000B27D5"/>
    <w:rsid w:val="000B2D5D"/>
    <w:rsid w:val="000B30F3"/>
    <w:rsid w:val="000B4853"/>
    <w:rsid w:val="000B5C7A"/>
    <w:rsid w:val="000C0CFF"/>
    <w:rsid w:val="000C1062"/>
    <w:rsid w:val="000C4AAA"/>
    <w:rsid w:val="000C5ECD"/>
    <w:rsid w:val="000C600B"/>
    <w:rsid w:val="000C62F0"/>
    <w:rsid w:val="000C68F3"/>
    <w:rsid w:val="000C6994"/>
    <w:rsid w:val="000C74E4"/>
    <w:rsid w:val="000C75DF"/>
    <w:rsid w:val="000D0003"/>
    <w:rsid w:val="000D3AF4"/>
    <w:rsid w:val="000D493D"/>
    <w:rsid w:val="000E35EB"/>
    <w:rsid w:val="000E4594"/>
    <w:rsid w:val="000E5218"/>
    <w:rsid w:val="000E5269"/>
    <w:rsid w:val="000E5458"/>
    <w:rsid w:val="000E5469"/>
    <w:rsid w:val="000E57B6"/>
    <w:rsid w:val="000E6721"/>
    <w:rsid w:val="000E7B50"/>
    <w:rsid w:val="000F0352"/>
    <w:rsid w:val="000F0CCC"/>
    <w:rsid w:val="000F0FFD"/>
    <w:rsid w:val="000F355E"/>
    <w:rsid w:val="000F4B69"/>
    <w:rsid w:val="000F5D0C"/>
    <w:rsid w:val="000F6301"/>
    <w:rsid w:val="000F7F8F"/>
    <w:rsid w:val="001026F0"/>
    <w:rsid w:val="00106269"/>
    <w:rsid w:val="00106A2F"/>
    <w:rsid w:val="001073CB"/>
    <w:rsid w:val="00112499"/>
    <w:rsid w:val="00114C28"/>
    <w:rsid w:val="00121867"/>
    <w:rsid w:val="00123A8E"/>
    <w:rsid w:val="00123B72"/>
    <w:rsid w:val="00125933"/>
    <w:rsid w:val="0013267C"/>
    <w:rsid w:val="00132CFE"/>
    <w:rsid w:val="00132FE4"/>
    <w:rsid w:val="00134B80"/>
    <w:rsid w:val="001365F3"/>
    <w:rsid w:val="001378F6"/>
    <w:rsid w:val="00140637"/>
    <w:rsid w:val="00140A0A"/>
    <w:rsid w:val="00141266"/>
    <w:rsid w:val="00141684"/>
    <w:rsid w:val="001434CD"/>
    <w:rsid w:val="00143DAA"/>
    <w:rsid w:val="00146A5C"/>
    <w:rsid w:val="001471A8"/>
    <w:rsid w:val="001520B7"/>
    <w:rsid w:val="00153C45"/>
    <w:rsid w:val="001546A0"/>
    <w:rsid w:val="00154EF0"/>
    <w:rsid w:val="0015520B"/>
    <w:rsid w:val="00156841"/>
    <w:rsid w:val="00156CAF"/>
    <w:rsid w:val="001572D8"/>
    <w:rsid w:val="00157740"/>
    <w:rsid w:val="00157F8B"/>
    <w:rsid w:val="00160C30"/>
    <w:rsid w:val="00164FE2"/>
    <w:rsid w:val="0016591B"/>
    <w:rsid w:val="00166D71"/>
    <w:rsid w:val="0016763B"/>
    <w:rsid w:val="00170671"/>
    <w:rsid w:val="00171315"/>
    <w:rsid w:val="00172877"/>
    <w:rsid w:val="001734D9"/>
    <w:rsid w:val="00173EAF"/>
    <w:rsid w:val="00176870"/>
    <w:rsid w:val="00180F0C"/>
    <w:rsid w:val="00183124"/>
    <w:rsid w:val="00185100"/>
    <w:rsid w:val="00185B5D"/>
    <w:rsid w:val="001902D6"/>
    <w:rsid w:val="001913D4"/>
    <w:rsid w:val="00191684"/>
    <w:rsid w:val="0019350B"/>
    <w:rsid w:val="00193A68"/>
    <w:rsid w:val="001955BC"/>
    <w:rsid w:val="001978E3"/>
    <w:rsid w:val="001A1B95"/>
    <w:rsid w:val="001A2F91"/>
    <w:rsid w:val="001A3751"/>
    <w:rsid w:val="001A7599"/>
    <w:rsid w:val="001A7E0B"/>
    <w:rsid w:val="001B0F98"/>
    <w:rsid w:val="001B20E1"/>
    <w:rsid w:val="001B26E9"/>
    <w:rsid w:val="001B286F"/>
    <w:rsid w:val="001B2F1C"/>
    <w:rsid w:val="001B43A7"/>
    <w:rsid w:val="001B575C"/>
    <w:rsid w:val="001B7860"/>
    <w:rsid w:val="001C27B0"/>
    <w:rsid w:val="001C46F4"/>
    <w:rsid w:val="001C4A18"/>
    <w:rsid w:val="001C4C0E"/>
    <w:rsid w:val="001C57DD"/>
    <w:rsid w:val="001C5B2A"/>
    <w:rsid w:val="001C5C9B"/>
    <w:rsid w:val="001C5E72"/>
    <w:rsid w:val="001C7382"/>
    <w:rsid w:val="001C7AEE"/>
    <w:rsid w:val="001D09E8"/>
    <w:rsid w:val="001D4AE0"/>
    <w:rsid w:val="001D5A54"/>
    <w:rsid w:val="001D5BC6"/>
    <w:rsid w:val="001D763B"/>
    <w:rsid w:val="001E036B"/>
    <w:rsid w:val="001E55C6"/>
    <w:rsid w:val="001F54DC"/>
    <w:rsid w:val="002036B8"/>
    <w:rsid w:val="00203A61"/>
    <w:rsid w:val="00204EE4"/>
    <w:rsid w:val="00205914"/>
    <w:rsid w:val="00206AC3"/>
    <w:rsid w:val="00207CBE"/>
    <w:rsid w:val="00212B67"/>
    <w:rsid w:val="00215AD8"/>
    <w:rsid w:val="00216651"/>
    <w:rsid w:val="00220695"/>
    <w:rsid w:val="00221D9A"/>
    <w:rsid w:val="002243EF"/>
    <w:rsid w:val="00225CEE"/>
    <w:rsid w:val="0022602C"/>
    <w:rsid w:val="002268A0"/>
    <w:rsid w:val="00227BEB"/>
    <w:rsid w:val="00227C26"/>
    <w:rsid w:val="00231AA1"/>
    <w:rsid w:val="002326DB"/>
    <w:rsid w:val="00232E2D"/>
    <w:rsid w:val="002345C6"/>
    <w:rsid w:val="0023629A"/>
    <w:rsid w:val="0023632D"/>
    <w:rsid w:val="00236495"/>
    <w:rsid w:val="0023657B"/>
    <w:rsid w:val="00236D85"/>
    <w:rsid w:val="0023771C"/>
    <w:rsid w:val="00240236"/>
    <w:rsid w:val="00243B52"/>
    <w:rsid w:val="002442D6"/>
    <w:rsid w:val="0024462A"/>
    <w:rsid w:val="00244B6D"/>
    <w:rsid w:val="00244FB6"/>
    <w:rsid w:val="0024545A"/>
    <w:rsid w:val="00247921"/>
    <w:rsid w:val="00251E9E"/>
    <w:rsid w:val="002520FD"/>
    <w:rsid w:val="00252265"/>
    <w:rsid w:val="00253CD9"/>
    <w:rsid w:val="00254253"/>
    <w:rsid w:val="00257618"/>
    <w:rsid w:val="00260396"/>
    <w:rsid w:val="002614A3"/>
    <w:rsid w:val="002632FE"/>
    <w:rsid w:val="00265133"/>
    <w:rsid w:val="00267511"/>
    <w:rsid w:val="002722E2"/>
    <w:rsid w:val="0027289E"/>
    <w:rsid w:val="00273247"/>
    <w:rsid w:val="00273BEC"/>
    <w:rsid w:val="00275AF0"/>
    <w:rsid w:val="00276380"/>
    <w:rsid w:val="00277241"/>
    <w:rsid w:val="002839FB"/>
    <w:rsid w:val="00283F0F"/>
    <w:rsid w:val="002865FF"/>
    <w:rsid w:val="00290896"/>
    <w:rsid w:val="0029224E"/>
    <w:rsid w:val="002937C0"/>
    <w:rsid w:val="002969AC"/>
    <w:rsid w:val="00296DE7"/>
    <w:rsid w:val="002A4B68"/>
    <w:rsid w:val="002A5062"/>
    <w:rsid w:val="002A5354"/>
    <w:rsid w:val="002A5954"/>
    <w:rsid w:val="002A632C"/>
    <w:rsid w:val="002A6724"/>
    <w:rsid w:val="002B0CD4"/>
    <w:rsid w:val="002B2452"/>
    <w:rsid w:val="002B6046"/>
    <w:rsid w:val="002B63D0"/>
    <w:rsid w:val="002C19C9"/>
    <w:rsid w:val="002C3B63"/>
    <w:rsid w:val="002C55D0"/>
    <w:rsid w:val="002C6545"/>
    <w:rsid w:val="002C6DAD"/>
    <w:rsid w:val="002C7B28"/>
    <w:rsid w:val="002D20B6"/>
    <w:rsid w:val="002D5AF3"/>
    <w:rsid w:val="002D5E4F"/>
    <w:rsid w:val="002D6B77"/>
    <w:rsid w:val="002D710D"/>
    <w:rsid w:val="002D7354"/>
    <w:rsid w:val="002D7807"/>
    <w:rsid w:val="002E0F1C"/>
    <w:rsid w:val="002E0FFF"/>
    <w:rsid w:val="002E1FFF"/>
    <w:rsid w:val="002E3161"/>
    <w:rsid w:val="002E5FF2"/>
    <w:rsid w:val="002E64DE"/>
    <w:rsid w:val="002F0CB5"/>
    <w:rsid w:val="002F1917"/>
    <w:rsid w:val="002F20D9"/>
    <w:rsid w:val="002F2DC6"/>
    <w:rsid w:val="002F3202"/>
    <w:rsid w:val="002F3903"/>
    <w:rsid w:val="002F78EA"/>
    <w:rsid w:val="00302A48"/>
    <w:rsid w:val="003047DA"/>
    <w:rsid w:val="00304E5F"/>
    <w:rsid w:val="00304F3E"/>
    <w:rsid w:val="003054E5"/>
    <w:rsid w:val="00306250"/>
    <w:rsid w:val="00306EE6"/>
    <w:rsid w:val="003073BE"/>
    <w:rsid w:val="00307ECC"/>
    <w:rsid w:val="00310391"/>
    <w:rsid w:val="00310869"/>
    <w:rsid w:val="003114C7"/>
    <w:rsid w:val="003152F0"/>
    <w:rsid w:val="0031530A"/>
    <w:rsid w:val="003157DC"/>
    <w:rsid w:val="00316380"/>
    <w:rsid w:val="00320254"/>
    <w:rsid w:val="0032050B"/>
    <w:rsid w:val="00321583"/>
    <w:rsid w:val="0032442B"/>
    <w:rsid w:val="00324D46"/>
    <w:rsid w:val="00326CB4"/>
    <w:rsid w:val="003306E5"/>
    <w:rsid w:val="00330B9D"/>
    <w:rsid w:val="00331952"/>
    <w:rsid w:val="0033386E"/>
    <w:rsid w:val="00333E21"/>
    <w:rsid w:val="00333E84"/>
    <w:rsid w:val="0033657F"/>
    <w:rsid w:val="00336B30"/>
    <w:rsid w:val="00337D71"/>
    <w:rsid w:val="00341054"/>
    <w:rsid w:val="0034211B"/>
    <w:rsid w:val="00344796"/>
    <w:rsid w:val="00346E79"/>
    <w:rsid w:val="003502F4"/>
    <w:rsid w:val="00351723"/>
    <w:rsid w:val="00356761"/>
    <w:rsid w:val="00356CDC"/>
    <w:rsid w:val="00361D94"/>
    <w:rsid w:val="00363B77"/>
    <w:rsid w:val="003641C7"/>
    <w:rsid w:val="00364B80"/>
    <w:rsid w:val="00365786"/>
    <w:rsid w:val="00367ECF"/>
    <w:rsid w:val="00372834"/>
    <w:rsid w:val="00373AF6"/>
    <w:rsid w:val="00373DB2"/>
    <w:rsid w:val="003763A2"/>
    <w:rsid w:val="0038079F"/>
    <w:rsid w:val="003809F4"/>
    <w:rsid w:val="00383BA3"/>
    <w:rsid w:val="00384A9F"/>
    <w:rsid w:val="00385350"/>
    <w:rsid w:val="00385DDD"/>
    <w:rsid w:val="0038647B"/>
    <w:rsid w:val="003873D0"/>
    <w:rsid w:val="00387506"/>
    <w:rsid w:val="0039187C"/>
    <w:rsid w:val="003931B1"/>
    <w:rsid w:val="00393E7F"/>
    <w:rsid w:val="003A091C"/>
    <w:rsid w:val="003A0CB5"/>
    <w:rsid w:val="003A18C9"/>
    <w:rsid w:val="003A6E69"/>
    <w:rsid w:val="003B1414"/>
    <w:rsid w:val="003B142C"/>
    <w:rsid w:val="003B222E"/>
    <w:rsid w:val="003B5F55"/>
    <w:rsid w:val="003C0E9D"/>
    <w:rsid w:val="003C3D29"/>
    <w:rsid w:val="003C4028"/>
    <w:rsid w:val="003C4C5C"/>
    <w:rsid w:val="003C4ED5"/>
    <w:rsid w:val="003C5681"/>
    <w:rsid w:val="003C6000"/>
    <w:rsid w:val="003C749D"/>
    <w:rsid w:val="003C7DD3"/>
    <w:rsid w:val="003D0F46"/>
    <w:rsid w:val="003D34FE"/>
    <w:rsid w:val="003D3609"/>
    <w:rsid w:val="003D3983"/>
    <w:rsid w:val="003D4DA5"/>
    <w:rsid w:val="003D568A"/>
    <w:rsid w:val="003D691D"/>
    <w:rsid w:val="003D77F7"/>
    <w:rsid w:val="003D78F5"/>
    <w:rsid w:val="003E6CBB"/>
    <w:rsid w:val="003F3152"/>
    <w:rsid w:val="003F3F50"/>
    <w:rsid w:val="003F50CB"/>
    <w:rsid w:val="003F5814"/>
    <w:rsid w:val="003F71D6"/>
    <w:rsid w:val="003F72C7"/>
    <w:rsid w:val="003F734D"/>
    <w:rsid w:val="004006B8"/>
    <w:rsid w:val="00402583"/>
    <w:rsid w:val="00403691"/>
    <w:rsid w:val="0040569C"/>
    <w:rsid w:val="00405DF6"/>
    <w:rsid w:val="004105C3"/>
    <w:rsid w:val="00410CB3"/>
    <w:rsid w:val="00410CEF"/>
    <w:rsid w:val="00411401"/>
    <w:rsid w:val="004114D0"/>
    <w:rsid w:val="0041326D"/>
    <w:rsid w:val="00416694"/>
    <w:rsid w:val="00416F62"/>
    <w:rsid w:val="00417523"/>
    <w:rsid w:val="004177AF"/>
    <w:rsid w:val="00420053"/>
    <w:rsid w:val="00422E7A"/>
    <w:rsid w:val="004237BD"/>
    <w:rsid w:val="00424742"/>
    <w:rsid w:val="00424A52"/>
    <w:rsid w:val="00424FE4"/>
    <w:rsid w:val="004254AA"/>
    <w:rsid w:val="00425543"/>
    <w:rsid w:val="00426FAA"/>
    <w:rsid w:val="00430EB5"/>
    <w:rsid w:val="004310AA"/>
    <w:rsid w:val="00431C24"/>
    <w:rsid w:val="00432079"/>
    <w:rsid w:val="00432A9C"/>
    <w:rsid w:val="00436A4B"/>
    <w:rsid w:val="00436D2D"/>
    <w:rsid w:val="00441C4A"/>
    <w:rsid w:val="00442110"/>
    <w:rsid w:val="00442D07"/>
    <w:rsid w:val="00450057"/>
    <w:rsid w:val="00450F2A"/>
    <w:rsid w:val="00451753"/>
    <w:rsid w:val="00451776"/>
    <w:rsid w:val="0045206C"/>
    <w:rsid w:val="00452C2F"/>
    <w:rsid w:val="0045420C"/>
    <w:rsid w:val="00462903"/>
    <w:rsid w:val="004641E8"/>
    <w:rsid w:val="004674DA"/>
    <w:rsid w:val="004700B3"/>
    <w:rsid w:val="0047031D"/>
    <w:rsid w:val="00470716"/>
    <w:rsid w:val="00470B01"/>
    <w:rsid w:val="00471E1D"/>
    <w:rsid w:val="00471E97"/>
    <w:rsid w:val="00471EE1"/>
    <w:rsid w:val="00473676"/>
    <w:rsid w:val="00473C23"/>
    <w:rsid w:val="00474C4E"/>
    <w:rsid w:val="00475C9F"/>
    <w:rsid w:val="00475E8F"/>
    <w:rsid w:val="0048024A"/>
    <w:rsid w:val="004805B5"/>
    <w:rsid w:val="00480AE2"/>
    <w:rsid w:val="00481F20"/>
    <w:rsid w:val="00483286"/>
    <w:rsid w:val="0048691C"/>
    <w:rsid w:val="00486D19"/>
    <w:rsid w:val="0048702F"/>
    <w:rsid w:val="00492840"/>
    <w:rsid w:val="004A02F5"/>
    <w:rsid w:val="004A08BD"/>
    <w:rsid w:val="004A0B1E"/>
    <w:rsid w:val="004A13CF"/>
    <w:rsid w:val="004A14C1"/>
    <w:rsid w:val="004A16F7"/>
    <w:rsid w:val="004A4C8D"/>
    <w:rsid w:val="004A6121"/>
    <w:rsid w:val="004A6D5F"/>
    <w:rsid w:val="004B03CA"/>
    <w:rsid w:val="004B08DF"/>
    <w:rsid w:val="004B6047"/>
    <w:rsid w:val="004C07E6"/>
    <w:rsid w:val="004C1785"/>
    <w:rsid w:val="004C3A4B"/>
    <w:rsid w:val="004C3E8A"/>
    <w:rsid w:val="004C4192"/>
    <w:rsid w:val="004C4C7E"/>
    <w:rsid w:val="004C5475"/>
    <w:rsid w:val="004C567C"/>
    <w:rsid w:val="004C60F8"/>
    <w:rsid w:val="004C7052"/>
    <w:rsid w:val="004C73E3"/>
    <w:rsid w:val="004D03D0"/>
    <w:rsid w:val="004D0B1C"/>
    <w:rsid w:val="004D1FA6"/>
    <w:rsid w:val="004D39E9"/>
    <w:rsid w:val="004D5393"/>
    <w:rsid w:val="004D5F00"/>
    <w:rsid w:val="004D5F31"/>
    <w:rsid w:val="004D700F"/>
    <w:rsid w:val="004D7CCF"/>
    <w:rsid w:val="004E044E"/>
    <w:rsid w:val="004E0C35"/>
    <w:rsid w:val="004E15F6"/>
    <w:rsid w:val="004E2AA5"/>
    <w:rsid w:val="004E47B3"/>
    <w:rsid w:val="004E47E1"/>
    <w:rsid w:val="004E5FEC"/>
    <w:rsid w:val="004E67DC"/>
    <w:rsid w:val="004F0659"/>
    <w:rsid w:val="004F067F"/>
    <w:rsid w:val="004F0A2D"/>
    <w:rsid w:val="004F237C"/>
    <w:rsid w:val="004F654E"/>
    <w:rsid w:val="004F7E8D"/>
    <w:rsid w:val="00500914"/>
    <w:rsid w:val="005018BA"/>
    <w:rsid w:val="005034C7"/>
    <w:rsid w:val="00505FD2"/>
    <w:rsid w:val="0050619E"/>
    <w:rsid w:val="00506584"/>
    <w:rsid w:val="00507C80"/>
    <w:rsid w:val="005106D0"/>
    <w:rsid w:val="00511629"/>
    <w:rsid w:val="00512226"/>
    <w:rsid w:val="00514890"/>
    <w:rsid w:val="00516BAA"/>
    <w:rsid w:val="00516DEE"/>
    <w:rsid w:val="00516EB0"/>
    <w:rsid w:val="00521603"/>
    <w:rsid w:val="00522436"/>
    <w:rsid w:val="00523224"/>
    <w:rsid w:val="00523E59"/>
    <w:rsid w:val="0052413F"/>
    <w:rsid w:val="00524F5D"/>
    <w:rsid w:val="00530604"/>
    <w:rsid w:val="00530640"/>
    <w:rsid w:val="00531156"/>
    <w:rsid w:val="00531FB1"/>
    <w:rsid w:val="00533821"/>
    <w:rsid w:val="00533D83"/>
    <w:rsid w:val="00535000"/>
    <w:rsid w:val="005365D1"/>
    <w:rsid w:val="00536E80"/>
    <w:rsid w:val="005405C7"/>
    <w:rsid w:val="005428A5"/>
    <w:rsid w:val="00544F13"/>
    <w:rsid w:val="005453D9"/>
    <w:rsid w:val="0054551C"/>
    <w:rsid w:val="00547207"/>
    <w:rsid w:val="0055132D"/>
    <w:rsid w:val="005537B1"/>
    <w:rsid w:val="005538E3"/>
    <w:rsid w:val="00554C3C"/>
    <w:rsid w:val="00561508"/>
    <w:rsid w:val="005627F9"/>
    <w:rsid w:val="00562A21"/>
    <w:rsid w:val="00562B5F"/>
    <w:rsid w:val="00563154"/>
    <w:rsid w:val="00564342"/>
    <w:rsid w:val="00564BE3"/>
    <w:rsid w:val="00564D6F"/>
    <w:rsid w:val="00565388"/>
    <w:rsid w:val="005657C4"/>
    <w:rsid w:val="00566445"/>
    <w:rsid w:val="00574938"/>
    <w:rsid w:val="00580EBD"/>
    <w:rsid w:val="00581C05"/>
    <w:rsid w:val="0058251F"/>
    <w:rsid w:val="00583851"/>
    <w:rsid w:val="00583B54"/>
    <w:rsid w:val="00583C10"/>
    <w:rsid w:val="00584929"/>
    <w:rsid w:val="00587A20"/>
    <w:rsid w:val="00591B5D"/>
    <w:rsid w:val="0059222B"/>
    <w:rsid w:val="0059315F"/>
    <w:rsid w:val="005933EA"/>
    <w:rsid w:val="005945F0"/>
    <w:rsid w:val="00595E50"/>
    <w:rsid w:val="005969A4"/>
    <w:rsid w:val="0059721E"/>
    <w:rsid w:val="005A0227"/>
    <w:rsid w:val="005A2C10"/>
    <w:rsid w:val="005A3E6D"/>
    <w:rsid w:val="005A4954"/>
    <w:rsid w:val="005A4F39"/>
    <w:rsid w:val="005A6ADB"/>
    <w:rsid w:val="005B77EE"/>
    <w:rsid w:val="005C1564"/>
    <w:rsid w:val="005C188C"/>
    <w:rsid w:val="005C5CDC"/>
    <w:rsid w:val="005C5F0B"/>
    <w:rsid w:val="005C6FD6"/>
    <w:rsid w:val="005D042F"/>
    <w:rsid w:val="005D161C"/>
    <w:rsid w:val="005D1979"/>
    <w:rsid w:val="005D37D7"/>
    <w:rsid w:val="005D4D3D"/>
    <w:rsid w:val="005D4ED9"/>
    <w:rsid w:val="005D6C67"/>
    <w:rsid w:val="005D7198"/>
    <w:rsid w:val="005D7458"/>
    <w:rsid w:val="005E030E"/>
    <w:rsid w:val="005E0603"/>
    <w:rsid w:val="005E5CD1"/>
    <w:rsid w:val="005F0DD2"/>
    <w:rsid w:val="005F2AC9"/>
    <w:rsid w:val="005F2D58"/>
    <w:rsid w:val="005F4613"/>
    <w:rsid w:val="005F5120"/>
    <w:rsid w:val="00606656"/>
    <w:rsid w:val="006116EB"/>
    <w:rsid w:val="0061372A"/>
    <w:rsid w:val="00615373"/>
    <w:rsid w:val="006160FE"/>
    <w:rsid w:val="006167B5"/>
    <w:rsid w:val="00616F2A"/>
    <w:rsid w:val="00623532"/>
    <w:rsid w:val="006276CC"/>
    <w:rsid w:val="00627AEB"/>
    <w:rsid w:val="0063109E"/>
    <w:rsid w:val="0063118D"/>
    <w:rsid w:val="00632E1E"/>
    <w:rsid w:val="00632FC8"/>
    <w:rsid w:val="006372FC"/>
    <w:rsid w:val="00642751"/>
    <w:rsid w:val="006430F8"/>
    <w:rsid w:val="006431FA"/>
    <w:rsid w:val="0064501B"/>
    <w:rsid w:val="00646EDA"/>
    <w:rsid w:val="00647232"/>
    <w:rsid w:val="006474F3"/>
    <w:rsid w:val="00651696"/>
    <w:rsid w:val="00656646"/>
    <w:rsid w:val="00662654"/>
    <w:rsid w:val="00662883"/>
    <w:rsid w:val="00663218"/>
    <w:rsid w:val="0066493E"/>
    <w:rsid w:val="006654FF"/>
    <w:rsid w:val="0067049C"/>
    <w:rsid w:val="006710D2"/>
    <w:rsid w:val="00672157"/>
    <w:rsid w:val="00675147"/>
    <w:rsid w:val="00675B6E"/>
    <w:rsid w:val="00676011"/>
    <w:rsid w:val="006768A5"/>
    <w:rsid w:val="00676ABB"/>
    <w:rsid w:val="00677858"/>
    <w:rsid w:val="0068060A"/>
    <w:rsid w:val="00680686"/>
    <w:rsid w:val="00680CD4"/>
    <w:rsid w:val="00684513"/>
    <w:rsid w:val="00685909"/>
    <w:rsid w:val="006863DE"/>
    <w:rsid w:val="006870D8"/>
    <w:rsid w:val="006916C5"/>
    <w:rsid w:val="00692707"/>
    <w:rsid w:val="00694F8E"/>
    <w:rsid w:val="0069541C"/>
    <w:rsid w:val="0069542A"/>
    <w:rsid w:val="006969E4"/>
    <w:rsid w:val="006A0138"/>
    <w:rsid w:val="006A0D92"/>
    <w:rsid w:val="006A20FF"/>
    <w:rsid w:val="006A44D3"/>
    <w:rsid w:val="006A45B7"/>
    <w:rsid w:val="006A56BF"/>
    <w:rsid w:val="006A6260"/>
    <w:rsid w:val="006A6369"/>
    <w:rsid w:val="006A6599"/>
    <w:rsid w:val="006A6AF1"/>
    <w:rsid w:val="006B0955"/>
    <w:rsid w:val="006B0DCB"/>
    <w:rsid w:val="006B26F8"/>
    <w:rsid w:val="006B28EE"/>
    <w:rsid w:val="006B3440"/>
    <w:rsid w:val="006B407F"/>
    <w:rsid w:val="006B47E1"/>
    <w:rsid w:val="006B657B"/>
    <w:rsid w:val="006B6DDD"/>
    <w:rsid w:val="006B798E"/>
    <w:rsid w:val="006C07C8"/>
    <w:rsid w:val="006C1404"/>
    <w:rsid w:val="006C20D8"/>
    <w:rsid w:val="006C2574"/>
    <w:rsid w:val="006C340C"/>
    <w:rsid w:val="006C5AEF"/>
    <w:rsid w:val="006C5B05"/>
    <w:rsid w:val="006C7308"/>
    <w:rsid w:val="006D0963"/>
    <w:rsid w:val="006D3E2F"/>
    <w:rsid w:val="006D4CE8"/>
    <w:rsid w:val="006D7C52"/>
    <w:rsid w:val="006E3F40"/>
    <w:rsid w:val="006E55F8"/>
    <w:rsid w:val="006E5D14"/>
    <w:rsid w:val="006F2A7C"/>
    <w:rsid w:val="006F42EF"/>
    <w:rsid w:val="006F43A6"/>
    <w:rsid w:val="006F4930"/>
    <w:rsid w:val="006F4D15"/>
    <w:rsid w:val="006F4F4B"/>
    <w:rsid w:val="006F57FC"/>
    <w:rsid w:val="00702073"/>
    <w:rsid w:val="00706920"/>
    <w:rsid w:val="00713C22"/>
    <w:rsid w:val="00714572"/>
    <w:rsid w:val="00715368"/>
    <w:rsid w:val="00715E0E"/>
    <w:rsid w:val="00720343"/>
    <w:rsid w:val="00721397"/>
    <w:rsid w:val="007227DA"/>
    <w:rsid w:val="00723D2B"/>
    <w:rsid w:val="00724021"/>
    <w:rsid w:val="00726265"/>
    <w:rsid w:val="007303D9"/>
    <w:rsid w:val="0073088E"/>
    <w:rsid w:val="00731576"/>
    <w:rsid w:val="00731B5A"/>
    <w:rsid w:val="00734A98"/>
    <w:rsid w:val="0073569F"/>
    <w:rsid w:val="00736332"/>
    <w:rsid w:val="00736549"/>
    <w:rsid w:val="00736910"/>
    <w:rsid w:val="00736A14"/>
    <w:rsid w:val="0073754A"/>
    <w:rsid w:val="00741259"/>
    <w:rsid w:val="00741D22"/>
    <w:rsid w:val="007420DE"/>
    <w:rsid w:val="00744140"/>
    <w:rsid w:val="007448F0"/>
    <w:rsid w:val="00746CF1"/>
    <w:rsid w:val="00747251"/>
    <w:rsid w:val="007512DD"/>
    <w:rsid w:val="00751354"/>
    <w:rsid w:val="00753C2B"/>
    <w:rsid w:val="00753EBE"/>
    <w:rsid w:val="00754732"/>
    <w:rsid w:val="007566BC"/>
    <w:rsid w:val="007566BE"/>
    <w:rsid w:val="00756ED8"/>
    <w:rsid w:val="00757098"/>
    <w:rsid w:val="00757D3F"/>
    <w:rsid w:val="00757D5A"/>
    <w:rsid w:val="007618A6"/>
    <w:rsid w:val="00761D01"/>
    <w:rsid w:val="007627D3"/>
    <w:rsid w:val="007627FC"/>
    <w:rsid w:val="00763C0A"/>
    <w:rsid w:val="00763FA2"/>
    <w:rsid w:val="0076405A"/>
    <w:rsid w:val="007642F4"/>
    <w:rsid w:val="007644D9"/>
    <w:rsid w:val="0076480C"/>
    <w:rsid w:val="00764C74"/>
    <w:rsid w:val="00766ECE"/>
    <w:rsid w:val="007713C8"/>
    <w:rsid w:val="00771589"/>
    <w:rsid w:val="00772919"/>
    <w:rsid w:val="007732DA"/>
    <w:rsid w:val="007739C8"/>
    <w:rsid w:val="00773EC7"/>
    <w:rsid w:val="00774222"/>
    <w:rsid w:val="00774B94"/>
    <w:rsid w:val="00775013"/>
    <w:rsid w:val="00775ED1"/>
    <w:rsid w:val="00775F4C"/>
    <w:rsid w:val="00777357"/>
    <w:rsid w:val="00781944"/>
    <w:rsid w:val="007820D1"/>
    <w:rsid w:val="00782D5D"/>
    <w:rsid w:val="00784237"/>
    <w:rsid w:val="007849E1"/>
    <w:rsid w:val="00785DBD"/>
    <w:rsid w:val="0078773D"/>
    <w:rsid w:val="00790985"/>
    <w:rsid w:val="0079490A"/>
    <w:rsid w:val="00794986"/>
    <w:rsid w:val="00794AAE"/>
    <w:rsid w:val="00797BD6"/>
    <w:rsid w:val="00797C8D"/>
    <w:rsid w:val="00797FC3"/>
    <w:rsid w:val="00797FEE"/>
    <w:rsid w:val="007A1B36"/>
    <w:rsid w:val="007A1E64"/>
    <w:rsid w:val="007A2E26"/>
    <w:rsid w:val="007A6848"/>
    <w:rsid w:val="007B0088"/>
    <w:rsid w:val="007B1622"/>
    <w:rsid w:val="007B1CF7"/>
    <w:rsid w:val="007B206B"/>
    <w:rsid w:val="007B32A3"/>
    <w:rsid w:val="007B62E5"/>
    <w:rsid w:val="007B68BE"/>
    <w:rsid w:val="007C16FE"/>
    <w:rsid w:val="007C1F2B"/>
    <w:rsid w:val="007C206D"/>
    <w:rsid w:val="007C22A6"/>
    <w:rsid w:val="007C298C"/>
    <w:rsid w:val="007C4561"/>
    <w:rsid w:val="007C627D"/>
    <w:rsid w:val="007C76F5"/>
    <w:rsid w:val="007C7856"/>
    <w:rsid w:val="007D01C8"/>
    <w:rsid w:val="007D05C6"/>
    <w:rsid w:val="007D26B2"/>
    <w:rsid w:val="007D3C8A"/>
    <w:rsid w:val="007D5FBA"/>
    <w:rsid w:val="007D7E25"/>
    <w:rsid w:val="007E0A74"/>
    <w:rsid w:val="007E2ADB"/>
    <w:rsid w:val="007E2BD2"/>
    <w:rsid w:val="007E3596"/>
    <w:rsid w:val="007E3D96"/>
    <w:rsid w:val="007E4509"/>
    <w:rsid w:val="007E6D3D"/>
    <w:rsid w:val="007F0ADC"/>
    <w:rsid w:val="007F29A4"/>
    <w:rsid w:val="007F3DB7"/>
    <w:rsid w:val="007F44A6"/>
    <w:rsid w:val="007F4A60"/>
    <w:rsid w:val="007F6D81"/>
    <w:rsid w:val="007F7005"/>
    <w:rsid w:val="00801E47"/>
    <w:rsid w:val="00803A18"/>
    <w:rsid w:val="00804E9D"/>
    <w:rsid w:val="00804EA3"/>
    <w:rsid w:val="00805896"/>
    <w:rsid w:val="0080665A"/>
    <w:rsid w:val="008076AE"/>
    <w:rsid w:val="00807E42"/>
    <w:rsid w:val="00810907"/>
    <w:rsid w:val="008113F5"/>
    <w:rsid w:val="0081169B"/>
    <w:rsid w:val="00813246"/>
    <w:rsid w:val="008135BC"/>
    <w:rsid w:val="00815C38"/>
    <w:rsid w:val="00816173"/>
    <w:rsid w:val="00816B29"/>
    <w:rsid w:val="0082071B"/>
    <w:rsid w:val="00823C5F"/>
    <w:rsid w:val="00823E65"/>
    <w:rsid w:val="008240A6"/>
    <w:rsid w:val="008247A2"/>
    <w:rsid w:val="00826440"/>
    <w:rsid w:val="0082700E"/>
    <w:rsid w:val="00827CFA"/>
    <w:rsid w:val="00830CBD"/>
    <w:rsid w:val="00830E9A"/>
    <w:rsid w:val="00830FD4"/>
    <w:rsid w:val="00832011"/>
    <w:rsid w:val="008330AC"/>
    <w:rsid w:val="00834700"/>
    <w:rsid w:val="008371D5"/>
    <w:rsid w:val="00837606"/>
    <w:rsid w:val="00840497"/>
    <w:rsid w:val="00840850"/>
    <w:rsid w:val="008409A7"/>
    <w:rsid w:val="00842FB1"/>
    <w:rsid w:val="00851487"/>
    <w:rsid w:val="00852156"/>
    <w:rsid w:val="00852C09"/>
    <w:rsid w:val="00852FEC"/>
    <w:rsid w:val="00853CBE"/>
    <w:rsid w:val="00854894"/>
    <w:rsid w:val="00854F24"/>
    <w:rsid w:val="008574FE"/>
    <w:rsid w:val="00857D57"/>
    <w:rsid w:val="008604D6"/>
    <w:rsid w:val="008616ED"/>
    <w:rsid w:val="00861EBB"/>
    <w:rsid w:val="00862A81"/>
    <w:rsid w:val="0086370D"/>
    <w:rsid w:val="00863B11"/>
    <w:rsid w:val="00865B8F"/>
    <w:rsid w:val="00866A6B"/>
    <w:rsid w:val="00867F7E"/>
    <w:rsid w:val="00870A69"/>
    <w:rsid w:val="008718B3"/>
    <w:rsid w:val="00871F4D"/>
    <w:rsid w:val="008725AE"/>
    <w:rsid w:val="00872EDB"/>
    <w:rsid w:val="00873034"/>
    <w:rsid w:val="00873A00"/>
    <w:rsid w:val="00873A0E"/>
    <w:rsid w:val="00873E11"/>
    <w:rsid w:val="008744FD"/>
    <w:rsid w:val="00874FD4"/>
    <w:rsid w:val="00875E8B"/>
    <w:rsid w:val="0087684F"/>
    <w:rsid w:val="00876DD0"/>
    <w:rsid w:val="00877A7A"/>
    <w:rsid w:val="008827E7"/>
    <w:rsid w:val="00883B78"/>
    <w:rsid w:val="00886880"/>
    <w:rsid w:val="00887100"/>
    <w:rsid w:val="00887B7D"/>
    <w:rsid w:val="008903AF"/>
    <w:rsid w:val="00890B93"/>
    <w:rsid w:val="00891E09"/>
    <w:rsid w:val="00892947"/>
    <w:rsid w:val="008939DC"/>
    <w:rsid w:val="0089448F"/>
    <w:rsid w:val="00895357"/>
    <w:rsid w:val="008969F2"/>
    <w:rsid w:val="008971A7"/>
    <w:rsid w:val="00897FEF"/>
    <w:rsid w:val="008A3AD1"/>
    <w:rsid w:val="008A4590"/>
    <w:rsid w:val="008A4751"/>
    <w:rsid w:val="008A4B63"/>
    <w:rsid w:val="008A4B6F"/>
    <w:rsid w:val="008A592A"/>
    <w:rsid w:val="008A5B99"/>
    <w:rsid w:val="008A5FDE"/>
    <w:rsid w:val="008B0B61"/>
    <w:rsid w:val="008B0F0E"/>
    <w:rsid w:val="008B10D0"/>
    <w:rsid w:val="008B19B1"/>
    <w:rsid w:val="008B1A99"/>
    <w:rsid w:val="008B255F"/>
    <w:rsid w:val="008B2929"/>
    <w:rsid w:val="008B38D2"/>
    <w:rsid w:val="008B4F06"/>
    <w:rsid w:val="008B6FD4"/>
    <w:rsid w:val="008B7064"/>
    <w:rsid w:val="008B7DA3"/>
    <w:rsid w:val="008C093E"/>
    <w:rsid w:val="008C0FCA"/>
    <w:rsid w:val="008C1C3D"/>
    <w:rsid w:val="008C35F4"/>
    <w:rsid w:val="008C3A01"/>
    <w:rsid w:val="008C5892"/>
    <w:rsid w:val="008C5A40"/>
    <w:rsid w:val="008C5FC5"/>
    <w:rsid w:val="008C7155"/>
    <w:rsid w:val="008C7DC8"/>
    <w:rsid w:val="008D0102"/>
    <w:rsid w:val="008D0142"/>
    <w:rsid w:val="008D0F7B"/>
    <w:rsid w:val="008D1A35"/>
    <w:rsid w:val="008D4574"/>
    <w:rsid w:val="008D4F90"/>
    <w:rsid w:val="008D5649"/>
    <w:rsid w:val="008D6AFE"/>
    <w:rsid w:val="008E11EE"/>
    <w:rsid w:val="008E37F0"/>
    <w:rsid w:val="008E4157"/>
    <w:rsid w:val="008E6DC7"/>
    <w:rsid w:val="008E6F95"/>
    <w:rsid w:val="008E7097"/>
    <w:rsid w:val="008F00D1"/>
    <w:rsid w:val="008F0AE9"/>
    <w:rsid w:val="008F2DA7"/>
    <w:rsid w:val="008F5E25"/>
    <w:rsid w:val="008F7B89"/>
    <w:rsid w:val="008F7F35"/>
    <w:rsid w:val="008F7F7E"/>
    <w:rsid w:val="0090083D"/>
    <w:rsid w:val="0090133B"/>
    <w:rsid w:val="00901F36"/>
    <w:rsid w:val="009026FA"/>
    <w:rsid w:val="00905A62"/>
    <w:rsid w:val="00905DBC"/>
    <w:rsid w:val="00910AFE"/>
    <w:rsid w:val="009114BD"/>
    <w:rsid w:val="009135A4"/>
    <w:rsid w:val="00914001"/>
    <w:rsid w:val="00914282"/>
    <w:rsid w:val="009142E5"/>
    <w:rsid w:val="009149BB"/>
    <w:rsid w:val="009206E2"/>
    <w:rsid w:val="00920844"/>
    <w:rsid w:val="009226E1"/>
    <w:rsid w:val="00923235"/>
    <w:rsid w:val="00923C43"/>
    <w:rsid w:val="009277BF"/>
    <w:rsid w:val="00927D36"/>
    <w:rsid w:val="00931D14"/>
    <w:rsid w:val="0093259E"/>
    <w:rsid w:val="0093392D"/>
    <w:rsid w:val="00933BC0"/>
    <w:rsid w:val="00934ED4"/>
    <w:rsid w:val="00936B05"/>
    <w:rsid w:val="00936CCE"/>
    <w:rsid w:val="00941ED2"/>
    <w:rsid w:val="009433B4"/>
    <w:rsid w:val="00943E53"/>
    <w:rsid w:val="00946765"/>
    <w:rsid w:val="00947B8D"/>
    <w:rsid w:val="00947CC0"/>
    <w:rsid w:val="00951B11"/>
    <w:rsid w:val="009531B1"/>
    <w:rsid w:val="00953336"/>
    <w:rsid w:val="0095356C"/>
    <w:rsid w:val="009535C7"/>
    <w:rsid w:val="009551C2"/>
    <w:rsid w:val="0095720D"/>
    <w:rsid w:val="00957E9C"/>
    <w:rsid w:val="009621DD"/>
    <w:rsid w:val="00963A57"/>
    <w:rsid w:val="0096506A"/>
    <w:rsid w:val="00965728"/>
    <w:rsid w:val="009673C3"/>
    <w:rsid w:val="0097025A"/>
    <w:rsid w:val="0097063E"/>
    <w:rsid w:val="00971772"/>
    <w:rsid w:val="0097266C"/>
    <w:rsid w:val="00973B9C"/>
    <w:rsid w:val="00975964"/>
    <w:rsid w:val="009760CA"/>
    <w:rsid w:val="0097690E"/>
    <w:rsid w:val="00977575"/>
    <w:rsid w:val="009778ED"/>
    <w:rsid w:val="00977E5B"/>
    <w:rsid w:val="0098115D"/>
    <w:rsid w:val="009820FD"/>
    <w:rsid w:val="00986108"/>
    <w:rsid w:val="00987FAF"/>
    <w:rsid w:val="00990206"/>
    <w:rsid w:val="009903D5"/>
    <w:rsid w:val="00990D39"/>
    <w:rsid w:val="009910BB"/>
    <w:rsid w:val="009917DA"/>
    <w:rsid w:val="00993FD8"/>
    <w:rsid w:val="009956D7"/>
    <w:rsid w:val="00996AF2"/>
    <w:rsid w:val="009A16D9"/>
    <w:rsid w:val="009A2BA5"/>
    <w:rsid w:val="009A45BC"/>
    <w:rsid w:val="009A50F4"/>
    <w:rsid w:val="009A5A4D"/>
    <w:rsid w:val="009B2911"/>
    <w:rsid w:val="009B33F7"/>
    <w:rsid w:val="009B362A"/>
    <w:rsid w:val="009B4FEC"/>
    <w:rsid w:val="009B74C7"/>
    <w:rsid w:val="009C0D98"/>
    <w:rsid w:val="009C1444"/>
    <w:rsid w:val="009C1909"/>
    <w:rsid w:val="009C24E4"/>
    <w:rsid w:val="009C604A"/>
    <w:rsid w:val="009C6577"/>
    <w:rsid w:val="009C7910"/>
    <w:rsid w:val="009D0782"/>
    <w:rsid w:val="009D3770"/>
    <w:rsid w:val="009D61C6"/>
    <w:rsid w:val="009D6AC6"/>
    <w:rsid w:val="009D6F48"/>
    <w:rsid w:val="009E0290"/>
    <w:rsid w:val="009E24A6"/>
    <w:rsid w:val="009E33D6"/>
    <w:rsid w:val="009E4005"/>
    <w:rsid w:val="009E51FE"/>
    <w:rsid w:val="009E598D"/>
    <w:rsid w:val="009E5B87"/>
    <w:rsid w:val="009E623B"/>
    <w:rsid w:val="009E6D34"/>
    <w:rsid w:val="009F744D"/>
    <w:rsid w:val="009F78CA"/>
    <w:rsid w:val="009F7FC1"/>
    <w:rsid w:val="00A0004C"/>
    <w:rsid w:val="00A00A2C"/>
    <w:rsid w:val="00A01654"/>
    <w:rsid w:val="00A04688"/>
    <w:rsid w:val="00A10879"/>
    <w:rsid w:val="00A12BDA"/>
    <w:rsid w:val="00A12FD1"/>
    <w:rsid w:val="00A150F5"/>
    <w:rsid w:val="00A15B03"/>
    <w:rsid w:val="00A23B6D"/>
    <w:rsid w:val="00A23D2E"/>
    <w:rsid w:val="00A24E2F"/>
    <w:rsid w:val="00A26699"/>
    <w:rsid w:val="00A27578"/>
    <w:rsid w:val="00A27F46"/>
    <w:rsid w:val="00A320A4"/>
    <w:rsid w:val="00A32434"/>
    <w:rsid w:val="00A36493"/>
    <w:rsid w:val="00A37623"/>
    <w:rsid w:val="00A41CCF"/>
    <w:rsid w:val="00A421D9"/>
    <w:rsid w:val="00A42C50"/>
    <w:rsid w:val="00A47728"/>
    <w:rsid w:val="00A47E0D"/>
    <w:rsid w:val="00A516F0"/>
    <w:rsid w:val="00A52893"/>
    <w:rsid w:val="00A546E2"/>
    <w:rsid w:val="00A55AF3"/>
    <w:rsid w:val="00A55FFE"/>
    <w:rsid w:val="00A57B03"/>
    <w:rsid w:val="00A6198A"/>
    <w:rsid w:val="00A63563"/>
    <w:rsid w:val="00A636FC"/>
    <w:rsid w:val="00A67C41"/>
    <w:rsid w:val="00A67D5D"/>
    <w:rsid w:val="00A71333"/>
    <w:rsid w:val="00A7162E"/>
    <w:rsid w:val="00A71CF0"/>
    <w:rsid w:val="00A725AF"/>
    <w:rsid w:val="00A73BDE"/>
    <w:rsid w:val="00A74060"/>
    <w:rsid w:val="00A74412"/>
    <w:rsid w:val="00A7796A"/>
    <w:rsid w:val="00A77A39"/>
    <w:rsid w:val="00A80239"/>
    <w:rsid w:val="00A805B6"/>
    <w:rsid w:val="00A8290C"/>
    <w:rsid w:val="00A83CBF"/>
    <w:rsid w:val="00A84C69"/>
    <w:rsid w:val="00A85DEE"/>
    <w:rsid w:val="00A8665D"/>
    <w:rsid w:val="00A91779"/>
    <w:rsid w:val="00A91812"/>
    <w:rsid w:val="00A940A4"/>
    <w:rsid w:val="00A94A73"/>
    <w:rsid w:val="00A95C26"/>
    <w:rsid w:val="00A96C1E"/>
    <w:rsid w:val="00A9747C"/>
    <w:rsid w:val="00AA0B00"/>
    <w:rsid w:val="00AA1D95"/>
    <w:rsid w:val="00AA2F68"/>
    <w:rsid w:val="00AA3039"/>
    <w:rsid w:val="00AA3991"/>
    <w:rsid w:val="00AA78A1"/>
    <w:rsid w:val="00AB13F3"/>
    <w:rsid w:val="00AB26CE"/>
    <w:rsid w:val="00AB280A"/>
    <w:rsid w:val="00AB55BE"/>
    <w:rsid w:val="00AB574D"/>
    <w:rsid w:val="00AC08EB"/>
    <w:rsid w:val="00AC1637"/>
    <w:rsid w:val="00AC1A58"/>
    <w:rsid w:val="00AC41B6"/>
    <w:rsid w:val="00AC5C79"/>
    <w:rsid w:val="00AD1EB0"/>
    <w:rsid w:val="00AD2C3D"/>
    <w:rsid w:val="00AD32B4"/>
    <w:rsid w:val="00AD3764"/>
    <w:rsid w:val="00AD3E47"/>
    <w:rsid w:val="00AD5C9A"/>
    <w:rsid w:val="00AD6694"/>
    <w:rsid w:val="00AE1146"/>
    <w:rsid w:val="00AE2750"/>
    <w:rsid w:val="00AE2B51"/>
    <w:rsid w:val="00AE2D3C"/>
    <w:rsid w:val="00AE490C"/>
    <w:rsid w:val="00AE4DDC"/>
    <w:rsid w:val="00AE6DDA"/>
    <w:rsid w:val="00AE6F2C"/>
    <w:rsid w:val="00AF084B"/>
    <w:rsid w:val="00AF151B"/>
    <w:rsid w:val="00AF2C29"/>
    <w:rsid w:val="00AF3353"/>
    <w:rsid w:val="00AF4647"/>
    <w:rsid w:val="00AF5A71"/>
    <w:rsid w:val="00AF5E51"/>
    <w:rsid w:val="00AF65BB"/>
    <w:rsid w:val="00AF6D84"/>
    <w:rsid w:val="00AF6DCD"/>
    <w:rsid w:val="00AF768F"/>
    <w:rsid w:val="00B00947"/>
    <w:rsid w:val="00B0123F"/>
    <w:rsid w:val="00B051B3"/>
    <w:rsid w:val="00B072DD"/>
    <w:rsid w:val="00B07ED7"/>
    <w:rsid w:val="00B10020"/>
    <w:rsid w:val="00B1058B"/>
    <w:rsid w:val="00B1154A"/>
    <w:rsid w:val="00B125D7"/>
    <w:rsid w:val="00B14B1F"/>
    <w:rsid w:val="00B152AF"/>
    <w:rsid w:val="00B15945"/>
    <w:rsid w:val="00B15D5F"/>
    <w:rsid w:val="00B16D7B"/>
    <w:rsid w:val="00B16FEF"/>
    <w:rsid w:val="00B200EC"/>
    <w:rsid w:val="00B21537"/>
    <w:rsid w:val="00B22CF3"/>
    <w:rsid w:val="00B238D6"/>
    <w:rsid w:val="00B25692"/>
    <w:rsid w:val="00B26415"/>
    <w:rsid w:val="00B2749C"/>
    <w:rsid w:val="00B30307"/>
    <w:rsid w:val="00B3032E"/>
    <w:rsid w:val="00B31689"/>
    <w:rsid w:val="00B32E65"/>
    <w:rsid w:val="00B3320A"/>
    <w:rsid w:val="00B3361B"/>
    <w:rsid w:val="00B33DA1"/>
    <w:rsid w:val="00B3446D"/>
    <w:rsid w:val="00B36C61"/>
    <w:rsid w:val="00B36D77"/>
    <w:rsid w:val="00B40CD7"/>
    <w:rsid w:val="00B40EFD"/>
    <w:rsid w:val="00B43E1F"/>
    <w:rsid w:val="00B43F47"/>
    <w:rsid w:val="00B450BC"/>
    <w:rsid w:val="00B453A7"/>
    <w:rsid w:val="00B47C1B"/>
    <w:rsid w:val="00B511C1"/>
    <w:rsid w:val="00B52D8A"/>
    <w:rsid w:val="00B5337F"/>
    <w:rsid w:val="00B53685"/>
    <w:rsid w:val="00B5547A"/>
    <w:rsid w:val="00B56110"/>
    <w:rsid w:val="00B60ACC"/>
    <w:rsid w:val="00B613BD"/>
    <w:rsid w:val="00B61722"/>
    <w:rsid w:val="00B61EAF"/>
    <w:rsid w:val="00B62A60"/>
    <w:rsid w:val="00B62D7F"/>
    <w:rsid w:val="00B64DF5"/>
    <w:rsid w:val="00B66262"/>
    <w:rsid w:val="00B66AF5"/>
    <w:rsid w:val="00B70A1B"/>
    <w:rsid w:val="00B70AE3"/>
    <w:rsid w:val="00B713E5"/>
    <w:rsid w:val="00B71A57"/>
    <w:rsid w:val="00B77175"/>
    <w:rsid w:val="00B77E0C"/>
    <w:rsid w:val="00B80DA1"/>
    <w:rsid w:val="00B80E1D"/>
    <w:rsid w:val="00B81C33"/>
    <w:rsid w:val="00B831E9"/>
    <w:rsid w:val="00B83D2C"/>
    <w:rsid w:val="00B84DEB"/>
    <w:rsid w:val="00B85085"/>
    <w:rsid w:val="00B85833"/>
    <w:rsid w:val="00B86978"/>
    <w:rsid w:val="00B86BF9"/>
    <w:rsid w:val="00B91974"/>
    <w:rsid w:val="00B9272A"/>
    <w:rsid w:val="00B94737"/>
    <w:rsid w:val="00B970B4"/>
    <w:rsid w:val="00BA0950"/>
    <w:rsid w:val="00BA19BA"/>
    <w:rsid w:val="00BA1D10"/>
    <w:rsid w:val="00BA2947"/>
    <w:rsid w:val="00BA5D3B"/>
    <w:rsid w:val="00BB0748"/>
    <w:rsid w:val="00BB08D8"/>
    <w:rsid w:val="00BB44B1"/>
    <w:rsid w:val="00BB4B1E"/>
    <w:rsid w:val="00BB69FA"/>
    <w:rsid w:val="00BC0048"/>
    <w:rsid w:val="00BC10AA"/>
    <w:rsid w:val="00BC1805"/>
    <w:rsid w:val="00BC1A77"/>
    <w:rsid w:val="00BC26B8"/>
    <w:rsid w:val="00BC4DA1"/>
    <w:rsid w:val="00BC7B68"/>
    <w:rsid w:val="00BD12FF"/>
    <w:rsid w:val="00BD14EC"/>
    <w:rsid w:val="00BD1DB5"/>
    <w:rsid w:val="00BD440E"/>
    <w:rsid w:val="00BD47B1"/>
    <w:rsid w:val="00BD4A59"/>
    <w:rsid w:val="00BD53A6"/>
    <w:rsid w:val="00BD553C"/>
    <w:rsid w:val="00BD64FF"/>
    <w:rsid w:val="00BE1DA9"/>
    <w:rsid w:val="00BE1F68"/>
    <w:rsid w:val="00BE256F"/>
    <w:rsid w:val="00BE2BEA"/>
    <w:rsid w:val="00BE4244"/>
    <w:rsid w:val="00BE7025"/>
    <w:rsid w:val="00BE7DB3"/>
    <w:rsid w:val="00BF02E1"/>
    <w:rsid w:val="00BF2FDB"/>
    <w:rsid w:val="00BF48B6"/>
    <w:rsid w:val="00BF6A04"/>
    <w:rsid w:val="00BF7B98"/>
    <w:rsid w:val="00C00317"/>
    <w:rsid w:val="00C01838"/>
    <w:rsid w:val="00C022D8"/>
    <w:rsid w:val="00C02459"/>
    <w:rsid w:val="00C0527B"/>
    <w:rsid w:val="00C13585"/>
    <w:rsid w:val="00C13746"/>
    <w:rsid w:val="00C13F93"/>
    <w:rsid w:val="00C14737"/>
    <w:rsid w:val="00C14CAA"/>
    <w:rsid w:val="00C173B1"/>
    <w:rsid w:val="00C2036E"/>
    <w:rsid w:val="00C204F8"/>
    <w:rsid w:val="00C21CB2"/>
    <w:rsid w:val="00C22230"/>
    <w:rsid w:val="00C23F81"/>
    <w:rsid w:val="00C25F53"/>
    <w:rsid w:val="00C30AEE"/>
    <w:rsid w:val="00C3127B"/>
    <w:rsid w:val="00C3361B"/>
    <w:rsid w:val="00C343F6"/>
    <w:rsid w:val="00C37C1D"/>
    <w:rsid w:val="00C41422"/>
    <w:rsid w:val="00C43D2F"/>
    <w:rsid w:val="00C46408"/>
    <w:rsid w:val="00C46894"/>
    <w:rsid w:val="00C46BB3"/>
    <w:rsid w:val="00C50BFB"/>
    <w:rsid w:val="00C50C72"/>
    <w:rsid w:val="00C5114A"/>
    <w:rsid w:val="00C53764"/>
    <w:rsid w:val="00C55384"/>
    <w:rsid w:val="00C5543C"/>
    <w:rsid w:val="00C5634E"/>
    <w:rsid w:val="00C57E28"/>
    <w:rsid w:val="00C6050C"/>
    <w:rsid w:val="00C60B4A"/>
    <w:rsid w:val="00C60E89"/>
    <w:rsid w:val="00C61A8D"/>
    <w:rsid w:val="00C62891"/>
    <w:rsid w:val="00C63B80"/>
    <w:rsid w:val="00C64BE6"/>
    <w:rsid w:val="00C66DB8"/>
    <w:rsid w:val="00C70482"/>
    <w:rsid w:val="00C70CFD"/>
    <w:rsid w:val="00C7384D"/>
    <w:rsid w:val="00C74219"/>
    <w:rsid w:val="00C74538"/>
    <w:rsid w:val="00C75E08"/>
    <w:rsid w:val="00C8054F"/>
    <w:rsid w:val="00C83065"/>
    <w:rsid w:val="00C84693"/>
    <w:rsid w:val="00C863E2"/>
    <w:rsid w:val="00C875AC"/>
    <w:rsid w:val="00C876D6"/>
    <w:rsid w:val="00C90C1B"/>
    <w:rsid w:val="00C91F66"/>
    <w:rsid w:val="00C93ADB"/>
    <w:rsid w:val="00C940A1"/>
    <w:rsid w:val="00C945F5"/>
    <w:rsid w:val="00C95A04"/>
    <w:rsid w:val="00C96FC7"/>
    <w:rsid w:val="00CA2FA7"/>
    <w:rsid w:val="00CA3236"/>
    <w:rsid w:val="00CA3908"/>
    <w:rsid w:val="00CA3C50"/>
    <w:rsid w:val="00CA48F4"/>
    <w:rsid w:val="00CA533C"/>
    <w:rsid w:val="00CA6A8E"/>
    <w:rsid w:val="00CB0912"/>
    <w:rsid w:val="00CB0A8D"/>
    <w:rsid w:val="00CB193C"/>
    <w:rsid w:val="00CB2564"/>
    <w:rsid w:val="00CC1218"/>
    <w:rsid w:val="00CC2E8E"/>
    <w:rsid w:val="00CC5224"/>
    <w:rsid w:val="00CC5710"/>
    <w:rsid w:val="00CC5AF6"/>
    <w:rsid w:val="00CC5E72"/>
    <w:rsid w:val="00CC68D5"/>
    <w:rsid w:val="00CC7327"/>
    <w:rsid w:val="00CD0A46"/>
    <w:rsid w:val="00CD25E5"/>
    <w:rsid w:val="00CD281A"/>
    <w:rsid w:val="00CD4FF1"/>
    <w:rsid w:val="00CD653B"/>
    <w:rsid w:val="00CD7387"/>
    <w:rsid w:val="00CD7B2B"/>
    <w:rsid w:val="00CE080B"/>
    <w:rsid w:val="00CE43AB"/>
    <w:rsid w:val="00CE45CD"/>
    <w:rsid w:val="00CE4D4E"/>
    <w:rsid w:val="00CF16EF"/>
    <w:rsid w:val="00CF34C5"/>
    <w:rsid w:val="00CF4699"/>
    <w:rsid w:val="00CF469D"/>
    <w:rsid w:val="00CF4F61"/>
    <w:rsid w:val="00CF505C"/>
    <w:rsid w:val="00CF5ADF"/>
    <w:rsid w:val="00CF6C01"/>
    <w:rsid w:val="00D007B2"/>
    <w:rsid w:val="00D01036"/>
    <w:rsid w:val="00D012CE"/>
    <w:rsid w:val="00D01D86"/>
    <w:rsid w:val="00D02476"/>
    <w:rsid w:val="00D024BC"/>
    <w:rsid w:val="00D02919"/>
    <w:rsid w:val="00D05DEE"/>
    <w:rsid w:val="00D07383"/>
    <w:rsid w:val="00D0786E"/>
    <w:rsid w:val="00D07CA2"/>
    <w:rsid w:val="00D11216"/>
    <w:rsid w:val="00D1143A"/>
    <w:rsid w:val="00D115AE"/>
    <w:rsid w:val="00D116A0"/>
    <w:rsid w:val="00D13BF0"/>
    <w:rsid w:val="00D14130"/>
    <w:rsid w:val="00D147D5"/>
    <w:rsid w:val="00D15F7B"/>
    <w:rsid w:val="00D1604E"/>
    <w:rsid w:val="00D17556"/>
    <w:rsid w:val="00D17A56"/>
    <w:rsid w:val="00D2039B"/>
    <w:rsid w:val="00D27364"/>
    <w:rsid w:val="00D30720"/>
    <w:rsid w:val="00D322F1"/>
    <w:rsid w:val="00D34C55"/>
    <w:rsid w:val="00D35274"/>
    <w:rsid w:val="00D354BD"/>
    <w:rsid w:val="00D41A3D"/>
    <w:rsid w:val="00D41BDD"/>
    <w:rsid w:val="00D41FD5"/>
    <w:rsid w:val="00D42125"/>
    <w:rsid w:val="00D43047"/>
    <w:rsid w:val="00D43AD9"/>
    <w:rsid w:val="00D44AC1"/>
    <w:rsid w:val="00D467B8"/>
    <w:rsid w:val="00D474AE"/>
    <w:rsid w:val="00D52CA6"/>
    <w:rsid w:val="00D56068"/>
    <w:rsid w:val="00D56680"/>
    <w:rsid w:val="00D5668E"/>
    <w:rsid w:val="00D571BF"/>
    <w:rsid w:val="00D60194"/>
    <w:rsid w:val="00D61695"/>
    <w:rsid w:val="00D63607"/>
    <w:rsid w:val="00D66E2D"/>
    <w:rsid w:val="00D7111B"/>
    <w:rsid w:val="00D7206B"/>
    <w:rsid w:val="00D722A6"/>
    <w:rsid w:val="00D741BB"/>
    <w:rsid w:val="00D7480E"/>
    <w:rsid w:val="00D7605C"/>
    <w:rsid w:val="00D769C3"/>
    <w:rsid w:val="00D76A65"/>
    <w:rsid w:val="00D7712C"/>
    <w:rsid w:val="00D803BE"/>
    <w:rsid w:val="00D8105F"/>
    <w:rsid w:val="00D8719D"/>
    <w:rsid w:val="00D901A8"/>
    <w:rsid w:val="00D92084"/>
    <w:rsid w:val="00D93742"/>
    <w:rsid w:val="00D956CC"/>
    <w:rsid w:val="00D95F4F"/>
    <w:rsid w:val="00D9767B"/>
    <w:rsid w:val="00D97F53"/>
    <w:rsid w:val="00DA0D3C"/>
    <w:rsid w:val="00DA2245"/>
    <w:rsid w:val="00DA32D9"/>
    <w:rsid w:val="00DA34DB"/>
    <w:rsid w:val="00DA404D"/>
    <w:rsid w:val="00DA5095"/>
    <w:rsid w:val="00DA581E"/>
    <w:rsid w:val="00DA5BA1"/>
    <w:rsid w:val="00DA5E7A"/>
    <w:rsid w:val="00DA5FDE"/>
    <w:rsid w:val="00DA617F"/>
    <w:rsid w:val="00DA67EC"/>
    <w:rsid w:val="00DA6BF8"/>
    <w:rsid w:val="00DA7429"/>
    <w:rsid w:val="00DB016C"/>
    <w:rsid w:val="00DB0828"/>
    <w:rsid w:val="00DB09F1"/>
    <w:rsid w:val="00DB5B2E"/>
    <w:rsid w:val="00DB6F48"/>
    <w:rsid w:val="00DC0A4D"/>
    <w:rsid w:val="00DC1F30"/>
    <w:rsid w:val="00DC25F0"/>
    <w:rsid w:val="00DC4C38"/>
    <w:rsid w:val="00DD0BE9"/>
    <w:rsid w:val="00DD0C6B"/>
    <w:rsid w:val="00DD18FA"/>
    <w:rsid w:val="00DD2159"/>
    <w:rsid w:val="00DD274C"/>
    <w:rsid w:val="00DD5586"/>
    <w:rsid w:val="00DD6AE8"/>
    <w:rsid w:val="00DD7900"/>
    <w:rsid w:val="00DE1B56"/>
    <w:rsid w:val="00DE4204"/>
    <w:rsid w:val="00DF006D"/>
    <w:rsid w:val="00DF0E7F"/>
    <w:rsid w:val="00DF0FE0"/>
    <w:rsid w:val="00DF4A8C"/>
    <w:rsid w:val="00DF55B2"/>
    <w:rsid w:val="00DF6B85"/>
    <w:rsid w:val="00DF7B71"/>
    <w:rsid w:val="00E0026E"/>
    <w:rsid w:val="00E002F5"/>
    <w:rsid w:val="00E018F4"/>
    <w:rsid w:val="00E02086"/>
    <w:rsid w:val="00E02F5F"/>
    <w:rsid w:val="00E0397E"/>
    <w:rsid w:val="00E045E0"/>
    <w:rsid w:val="00E07030"/>
    <w:rsid w:val="00E10468"/>
    <w:rsid w:val="00E118F1"/>
    <w:rsid w:val="00E12901"/>
    <w:rsid w:val="00E14DAB"/>
    <w:rsid w:val="00E14E68"/>
    <w:rsid w:val="00E1592E"/>
    <w:rsid w:val="00E15EE2"/>
    <w:rsid w:val="00E16414"/>
    <w:rsid w:val="00E1736D"/>
    <w:rsid w:val="00E17AD4"/>
    <w:rsid w:val="00E21482"/>
    <w:rsid w:val="00E21B7D"/>
    <w:rsid w:val="00E21C79"/>
    <w:rsid w:val="00E22570"/>
    <w:rsid w:val="00E227AE"/>
    <w:rsid w:val="00E231EF"/>
    <w:rsid w:val="00E25CD2"/>
    <w:rsid w:val="00E2681B"/>
    <w:rsid w:val="00E30234"/>
    <w:rsid w:val="00E307E7"/>
    <w:rsid w:val="00E30D05"/>
    <w:rsid w:val="00E3323A"/>
    <w:rsid w:val="00E342AA"/>
    <w:rsid w:val="00E3433E"/>
    <w:rsid w:val="00E344DD"/>
    <w:rsid w:val="00E35C6A"/>
    <w:rsid w:val="00E37774"/>
    <w:rsid w:val="00E40B91"/>
    <w:rsid w:val="00E40BC4"/>
    <w:rsid w:val="00E40BCB"/>
    <w:rsid w:val="00E417EE"/>
    <w:rsid w:val="00E433E4"/>
    <w:rsid w:val="00E438E9"/>
    <w:rsid w:val="00E454C5"/>
    <w:rsid w:val="00E45A9C"/>
    <w:rsid w:val="00E45B9D"/>
    <w:rsid w:val="00E460AC"/>
    <w:rsid w:val="00E475A8"/>
    <w:rsid w:val="00E476F7"/>
    <w:rsid w:val="00E51D6A"/>
    <w:rsid w:val="00E551FB"/>
    <w:rsid w:val="00E55609"/>
    <w:rsid w:val="00E561AB"/>
    <w:rsid w:val="00E56AC5"/>
    <w:rsid w:val="00E57538"/>
    <w:rsid w:val="00E6059D"/>
    <w:rsid w:val="00E6108B"/>
    <w:rsid w:val="00E611DF"/>
    <w:rsid w:val="00E65C1C"/>
    <w:rsid w:val="00E65F52"/>
    <w:rsid w:val="00E667CB"/>
    <w:rsid w:val="00E66D4E"/>
    <w:rsid w:val="00E70197"/>
    <w:rsid w:val="00E70A7F"/>
    <w:rsid w:val="00E7145E"/>
    <w:rsid w:val="00E750FB"/>
    <w:rsid w:val="00E777C8"/>
    <w:rsid w:val="00E80493"/>
    <w:rsid w:val="00E80765"/>
    <w:rsid w:val="00E80B36"/>
    <w:rsid w:val="00E829A5"/>
    <w:rsid w:val="00E83852"/>
    <w:rsid w:val="00E86937"/>
    <w:rsid w:val="00E87989"/>
    <w:rsid w:val="00E87E46"/>
    <w:rsid w:val="00E92C2D"/>
    <w:rsid w:val="00E9756E"/>
    <w:rsid w:val="00E97B38"/>
    <w:rsid w:val="00E97C98"/>
    <w:rsid w:val="00E97CDC"/>
    <w:rsid w:val="00EA0492"/>
    <w:rsid w:val="00EA27E5"/>
    <w:rsid w:val="00EA3324"/>
    <w:rsid w:val="00EA4043"/>
    <w:rsid w:val="00EA4510"/>
    <w:rsid w:val="00EA55F6"/>
    <w:rsid w:val="00EA5CAC"/>
    <w:rsid w:val="00EA6EC5"/>
    <w:rsid w:val="00EA7729"/>
    <w:rsid w:val="00EB1F42"/>
    <w:rsid w:val="00EB2924"/>
    <w:rsid w:val="00EB4A96"/>
    <w:rsid w:val="00EB5B64"/>
    <w:rsid w:val="00EB67CF"/>
    <w:rsid w:val="00EB6C1A"/>
    <w:rsid w:val="00EC2715"/>
    <w:rsid w:val="00EC5D85"/>
    <w:rsid w:val="00EC6684"/>
    <w:rsid w:val="00EC6F31"/>
    <w:rsid w:val="00EC6FF8"/>
    <w:rsid w:val="00EC7320"/>
    <w:rsid w:val="00EC7722"/>
    <w:rsid w:val="00ED0C37"/>
    <w:rsid w:val="00ED1527"/>
    <w:rsid w:val="00ED2615"/>
    <w:rsid w:val="00ED291D"/>
    <w:rsid w:val="00ED29F3"/>
    <w:rsid w:val="00ED462F"/>
    <w:rsid w:val="00ED5AD5"/>
    <w:rsid w:val="00ED5CCB"/>
    <w:rsid w:val="00EE05C1"/>
    <w:rsid w:val="00EE0D09"/>
    <w:rsid w:val="00EE116A"/>
    <w:rsid w:val="00EF0A73"/>
    <w:rsid w:val="00EF2016"/>
    <w:rsid w:val="00EF45AA"/>
    <w:rsid w:val="00EF4EAD"/>
    <w:rsid w:val="00EF554A"/>
    <w:rsid w:val="00EF5693"/>
    <w:rsid w:val="00EF6F0D"/>
    <w:rsid w:val="00EF6F6F"/>
    <w:rsid w:val="00EF7B24"/>
    <w:rsid w:val="00EF7F8C"/>
    <w:rsid w:val="00F006EF"/>
    <w:rsid w:val="00F01E09"/>
    <w:rsid w:val="00F021E4"/>
    <w:rsid w:val="00F0263B"/>
    <w:rsid w:val="00F03201"/>
    <w:rsid w:val="00F0396F"/>
    <w:rsid w:val="00F043A4"/>
    <w:rsid w:val="00F04B41"/>
    <w:rsid w:val="00F06175"/>
    <w:rsid w:val="00F064B7"/>
    <w:rsid w:val="00F064DF"/>
    <w:rsid w:val="00F0701E"/>
    <w:rsid w:val="00F07BE1"/>
    <w:rsid w:val="00F11699"/>
    <w:rsid w:val="00F1224C"/>
    <w:rsid w:val="00F15DA1"/>
    <w:rsid w:val="00F16168"/>
    <w:rsid w:val="00F16934"/>
    <w:rsid w:val="00F21535"/>
    <w:rsid w:val="00F2162D"/>
    <w:rsid w:val="00F21D40"/>
    <w:rsid w:val="00F21F86"/>
    <w:rsid w:val="00F23133"/>
    <w:rsid w:val="00F23B7D"/>
    <w:rsid w:val="00F268ED"/>
    <w:rsid w:val="00F2795F"/>
    <w:rsid w:val="00F338CF"/>
    <w:rsid w:val="00F34AAF"/>
    <w:rsid w:val="00F3793A"/>
    <w:rsid w:val="00F41547"/>
    <w:rsid w:val="00F419E8"/>
    <w:rsid w:val="00F42047"/>
    <w:rsid w:val="00F45D92"/>
    <w:rsid w:val="00F4691C"/>
    <w:rsid w:val="00F46D2F"/>
    <w:rsid w:val="00F46F98"/>
    <w:rsid w:val="00F4757C"/>
    <w:rsid w:val="00F4796A"/>
    <w:rsid w:val="00F47C77"/>
    <w:rsid w:val="00F51BF1"/>
    <w:rsid w:val="00F51C40"/>
    <w:rsid w:val="00F524B2"/>
    <w:rsid w:val="00F527C2"/>
    <w:rsid w:val="00F53E40"/>
    <w:rsid w:val="00F54047"/>
    <w:rsid w:val="00F546AA"/>
    <w:rsid w:val="00F547DB"/>
    <w:rsid w:val="00F567D6"/>
    <w:rsid w:val="00F56AEC"/>
    <w:rsid w:val="00F61453"/>
    <w:rsid w:val="00F6181E"/>
    <w:rsid w:val="00F62227"/>
    <w:rsid w:val="00F62FC2"/>
    <w:rsid w:val="00F65621"/>
    <w:rsid w:val="00F66AEC"/>
    <w:rsid w:val="00F711CA"/>
    <w:rsid w:val="00F71995"/>
    <w:rsid w:val="00F7363F"/>
    <w:rsid w:val="00F736D3"/>
    <w:rsid w:val="00F73AC9"/>
    <w:rsid w:val="00F7755F"/>
    <w:rsid w:val="00F84468"/>
    <w:rsid w:val="00F846C8"/>
    <w:rsid w:val="00F87D4A"/>
    <w:rsid w:val="00F90A7F"/>
    <w:rsid w:val="00F93267"/>
    <w:rsid w:val="00F934CC"/>
    <w:rsid w:val="00F9407B"/>
    <w:rsid w:val="00F94638"/>
    <w:rsid w:val="00FA0C47"/>
    <w:rsid w:val="00FA3092"/>
    <w:rsid w:val="00FA3A39"/>
    <w:rsid w:val="00FA487D"/>
    <w:rsid w:val="00FA4975"/>
    <w:rsid w:val="00FA4B04"/>
    <w:rsid w:val="00FA6DAF"/>
    <w:rsid w:val="00FA7440"/>
    <w:rsid w:val="00FB0A46"/>
    <w:rsid w:val="00FB376A"/>
    <w:rsid w:val="00FB44DC"/>
    <w:rsid w:val="00FB5A68"/>
    <w:rsid w:val="00FC1695"/>
    <w:rsid w:val="00FC31E2"/>
    <w:rsid w:val="00FC49DF"/>
    <w:rsid w:val="00FC639F"/>
    <w:rsid w:val="00FC672A"/>
    <w:rsid w:val="00FC6D33"/>
    <w:rsid w:val="00FD12E2"/>
    <w:rsid w:val="00FD1D45"/>
    <w:rsid w:val="00FD2338"/>
    <w:rsid w:val="00FD502B"/>
    <w:rsid w:val="00FE0F01"/>
    <w:rsid w:val="00FE1B61"/>
    <w:rsid w:val="00FE2D47"/>
    <w:rsid w:val="00FE45B3"/>
    <w:rsid w:val="00FE58BA"/>
    <w:rsid w:val="00FE5DC6"/>
    <w:rsid w:val="00FE6075"/>
    <w:rsid w:val="00FE704E"/>
    <w:rsid w:val="00FE777B"/>
    <w:rsid w:val="00FF3C26"/>
    <w:rsid w:val="00FF4221"/>
    <w:rsid w:val="00FF62E8"/>
    <w:rsid w:val="00FF63B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359C"/>
  <w15:chartTrackingRefBased/>
  <w15:docId w15:val="{E2035807-40C1-8C4C-892E-C0E434F3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3EF"/>
    <w:rPr>
      <w:rFonts w:asciiTheme="majorHAnsi" w:eastAsiaTheme="majorEastAsia" w:hAnsiTheme="majorHAnsi" w:cstheme="majorBidi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4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0B2D5D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A6E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D702-C056-48DA-9DDF-63B88B4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571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n Lim</dc:creator>
  <cp:keywords/>
  <dc:description/>
  <cp:lastModifiedBy>Jaap Wagenaar</cp:lastModifiedBy>
  <cp:revision>7</cp:revision>
  <cp:lastPrinted>2020-12-01T13:25:00Z</cp:lastPrinted>
  <dcterms:created xsi:type="dcterms:W3CDTF">2020-12-10T10:07:00Z</dcterms:created>
  <dcterms:modified xsi:type="dcterms:W3CDTF">2020-12-14T14:10:00Z</dcterms:modified>
  <cp:category/>
</cp:coreProperties>
</file>